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C0" w:rsidRDefault="003301C0" w:rsidP="00C06E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</w:t>
      </w:r>
    </w:p>
    <w:p w:rsidR="00C06E80" w:rsidRPr="00FC5697" w:rsidRDefault="003301C0" w:rsidP="00C06E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5272C1" w:rsidRPr="00FC5697">
        <w:rPr>
          <w:b/>
          <w:sz w:val="24"/>
          <w:szCs w:val="24"/>
        </w:rPr>
        <w:t xml:space="preserve">О </w:t>
      </w:r>
      <w:r w:rsidR="00C06E80" w:rsidRPr="00FC5697">
        <w:rPr>
          <w:b/>
          <w:sz w:val="24"/>
          <w:szCs w:val="24"/>
        </w:rPr>
        <w:t xml:space="preserve">состоянии окружающей среды на территории г. Зеленогорска </w:t>
      </w:r>
    </w:p>
    <w:p w:rsidR="00C06E80" w:rsidRPr="00FC5697" w:rsidRDefault="00C06E80" w:rsidP="00C06E80">
      <w:pPr>
        <w:jc w:val="center"/>
        <w:rPr>
          <w:b/>
          <w:sz w:val="24"/>
          <w:szCs w:val="24"/>
        </w:rPr>
      </w:pPr>
      <w:r w:rsidRPr="00FC5697">
        <w:rPr>
          <w:b/>
          <w:sz w:val="24"/>
          <w:szCs w:val="24"/>
        </w:rPr>
        <w:t>за 2019</w:t>
      </w:r>
      <w:r w:rsidR="005272C1" w:rsidRPr="00FC5697">
        <w:rPr>
          <w:b/>
          <w:sz w:val="24"/>
          <w:szCs w:val="24"/>
        </w:rPr>
        <w:t>-2020</w:t>
      </w:r>
      <w:r w:rsidRPr="00FC5697">
        <w:rPr>
          <w:b/>
          <w:sz w:val="24"/>
          <w:szCs w:val="24"/>
        </w:rPr>
        <w:t xml:space="preserve"> год</w:t>
      </w:r>
      <w:r w:rsidR="005272C1" w:rsidRPr="00FC5697">
        <w:rPr>
          <w:b/>
          <w:sz w:val="24"/>
          <w:szCs w:val="24"/>
        </w:rPr>
        <w:t>ы</w:t>
      </w:r>
      <w:r w:rsidR="003301C0">
        <w:rPr>
          <w:b/>
          <w:sz w:val="24"/>
          <w:szCs w:val="24"/>
        </w:rPr>
        <w:t>»</w:t>
      </w:r>
    </w:p>
    <w:p w:rsidR="00C06E80" w:rsidRPr="00FC5697" w:rsidRDefault="00C06E80" w:rsidP="00C06E80">
      <w:pPr>
        <w:jc w:val="center"/>
        <w:rPr>
          <w:b/>
          <w:sz w:val="24"/>
          <w:szCs w:val="24"/>
        </w:rPr>
      </w:pPr>
    </w:p>
    <w:p w:rsidR="00C06E80" w:rsidRPr="00FC5697" w:rsidRDefault="00C06E80" w:rsidP="00C06E8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C5697">
        <w:rPr>
          <w:b/>
          <w:sz w:val="24"/>
          <w:szCs w:val="24"/>
        </w:rPr>
        <w:t>Состояние окружающей среды на территории г. Зеленогорска</w:t>
      </w:r>
    </w:p>
    <w:p w:rsidR="00C06E80" w:rsidRPr="00FC5697" w:rsidRDefault="00C06E80" w:rsidP="00C06E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C5697">
        <w:rPr>
          <w:sz w:val="24"/>
          <w:szCs w:val="24"/>
        </w:rPr>
        <w:t>В 2019</w:t>
      </w:r>
      <w:r w:rsidR="005272C1" w:rsidRPr="00FC5697">
        <w:rPr>
          <w:sz w:val="24"/>
          <w:szCs w:val="24"/>
        </w:rPr>
        <w:t xml:space="preserve"> и 2020</w:t>
      </w:r>
      <w:r w:rsidRPr="00FC5697">
        <w:rPr>
          <w:sz w:val="24"/>
          <w:szCs w:val="24"/>
        </w:rPr>
        <w:t xml:space="preserve"> год</w:t>
      </w:r>
      <w:r w:rsidR="005272C1" w:rsidRPr="00FC5697">
        <w:rPr>
          <w:sz w:val="24"/>
          <w:szCs w:val="24"/>
        </w:rPr>
        <w:t>ах</w:t>
      </w:r>
      <w:r w:rsidRPr="00FC5697">
        <w:rPr>
          <w:sz w:val="24"/>
          <w:szCs w:val="24"/>
        </w:rPr>
        <w:t xml:space="preserve"> с целью оценки уровня загрязнения атмосферного воздуха в </w:t>
      </w:r>
      <w:r w:rsidR="0034202F">
        <w:rPr>
          <w:sz w:val="24"/>
          <w:szCs w:val="24"/>
        </w:rPr>
        <w:t xml:space="preserve">            </w:t>
      </w:r>
      <w:r w:rsidRPr="00FC5697">
        <w:rPr>
          <w:sz w:val="24"/>
          <w:szCs w:val="24"/>
        </w:rPr>
        <w:t>г. Зеленогорске про</w:t>
      </w:r>
      <w:r w:rsidR="005272C1" w:rsidRPr="00FC5697">
        <w:rPr>
          <w:sz w:val="24"/>
          <w:szCs w:val="24"/>
        </w:rPr>
        <w:t>водились</w:t>
      </w:r>
      <w:r w:rsidRPr="00FC5697">
        <w:rPr>
          <w:sz w:val="24"/>
          <w:szCs w:val="24"/>
        </w:rPr>
        <w:t xml:space="preserve"> наблюдения на стационарном автоматизированном посту КГБУ «Центр реализации мероприятий по природопользованию и охране окружающей среды Красноярского края», а также в рамках социально-гигиенического мониторинга проводился контроль качества атмосферного воздуха ФГБУЗ </w:t>
      </w:r>
      <w:proofErr w:type="spellStart"/>
      <w:r w:rsidRPr="00FC5697">
        <w:rPr>
          <w:sz w:val="24"/>
          <w:szCs w:val="24"/>
        </w:rPr>
        <w:t>ЦГиЭ</w:t>
      </w:r>
      <w:proofErr w:type="spellEnd"/>
      <w:r w:rsidRPr="00FC5697">
        <w:rPr>
          <w:sz w:val="24"/>
          <w:szCs w:val="24"/>
        </w:rPr>
        <w:t xml:space="preserve"> № 42 ФМБА России на жилой территории в четырех точках (больничный городок и автомагистрали в</w:t>
      </w:r>
      <w:proofErr w:type="gramEnd"/>
      <w:r w:rsidRPr="00FC5697">
        <w:rPr>
          <w:sz w:val="24"/>
          <w:szCs w:val="24"/>
        </w:rPr>
        <w:t xml:space="preserve"> </w:t>
      </w:r>
      <w:proofErr w:type="gramStart"/>
      <w:r w:rsidRPr="00FC5697">
        <w:rPr>
          <w:sz w:val="24"/>
          <w:szCs w:val="24"/>
        </w:rPr>
        <w:t>районе</w:t>
      </w:r>
      <w:proofErr w:type="gramEnd"/>
      <w:r w:rsidRPr="00FC5697">
        <w:rPr>
          <w:sz w:val="24"/>
          <w:szCs w:val="24"/>
        </w:rPr>
        <w:t xml:space="preserve"> жилой застройки (территория домов № 1 по ул. Гагарина, № 64 по ул. Парковая, пос. 1000 дворов)).</w:t>
      </w:r>
    </w:p>
    <w:p w:rsidR="00C06E80" w:rsidRPr="00FC5697" w:rsidRDefault="00C06E80" w:rsidP="00C06E80">
      <w:pPr>
        <w:ind w:firstLine="709"/>
        <w:jc w:val="both"/>
        <w:rPr>
          <w:sz w:val="24"/>
          <w:szCs w:val="24"/>
        </w:rPr>
      </w:pPr>
      <w:r w:rsidRPr="00FC5697">
        <w:rPr>
          <w:sz w:val="24"/>
          <w:szCs w:val="24"/>
        </w:rPr>
        <w:t xml:space="preserve">На автоматизированном посту наблюдения за загрязнением атмосферного воздуха, расположенном в районе ул. </w:t>
      </w:r>
      <w:proofErr w:type="gramStart"/>
      <w:r w:rsidRPr="00FC5697">
        <w:rPr>
          <w:sz w:val="24"/>
          <w:szCs w:val="24"/>
        </w:rPr>
        <w:t>Парковая</w:t>
      </w:r>
      <w:proofErr w:type="gramEnd"/>
      <w:r w:rsidRPr="00FC5697">
        <w:rPr>
          <w:sz w:val="24"/>
          <w:szCs w:val="24"/>
        </w:rPr>
        <w:t>, 15, контроль осуществлялся по химическим показателям, в результате проведенных наблюдений в 2019 году:</w:t>
      </w:r>
    </w:p>
    <w:p w:rsidR="00C06E80" w:rsidRPr="00FC5697" w:rsidRDefault="00C06E80" w:rsidP="00C06E8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FC5697">
        <w:t xml:space="preserve">а) периодически фиксировались превышения среднесуточными концентрациями загрязняющих веществ 1 </w:t>
      </w:r>
      <w:proofErr w:type="spellStart"/>
      <w:r w:rsidRPr="00FC5697">
        <w:t>ПДКсс</w:t>
      </w:r>
      <w:proofErr w:type="spellEnd"/>
      <w:r w:rsidRPr="00FC5697">
        <w:t xml:space="preserve"> (по оксид азоту, диоксид азоту, взвешенным частицам (до 2,5 мкм), взвешенным частицам (до 10 мкм);</w:t>
      </w:r>
    </w:p>
    <w:p w:rsidR="00C06E80" w:rsidRPr="00FC5697" w:rsidRDefault="00C06E80" w:rsidP="00C06E80">
      <w:pPr>
        <w:ind w:firstLine="709"/>
        <w:jc w:val="both"/>
        <w:rPr>
          <w:sz w:val="24"/>
          <w:szCs w:val="24"/>
        </w:rPr>
      </w:pPr>
      <w:r w:rsidRPr="00FC5697">
        <w:rPr>
          <w:sz w:val="24"/>
          <w:szCs w:val="24"/>
        </w:rPr>
        <w:t>б) уровень загрязнения атмосферы города характеризовался как «низкий», за исключением трех месяцев (январь, март, декабрь), в которых уровень был «повышенный» (по сероводороду и диоксиду азота).</w:t>
      </w:r>
    </w:p>
    <w:p w:rsidR="00C06E80" w:rsidRPr="00FC5697" w:rsidRDefault="00C06E80" w:rsidP="00C06E80">
      <w:pPr>
        <w:ind w:firstLine="709"/>
        <w:jc w:val="both"/>
        <w:rPr>
          <w:sz w:val="24"/>
          <w:szCs w:val="24"/>
        </w:rPr>
      </w:pPr>
      <w:r w:rsidRPr="00FC5697">
        <w:rPr>
          <w:sz w:val="24"/>
          <w:szCs w:val="24"/>
        </w:rPr>
        <w:t>В результате проведенных наблюдений в 2020 году:</w:t>
      </w:r>
    </w:p>
    <w:p w:rsidR="00C06E80" w:rsidRPr="00FC5697" w:rsidRDefault="00C06E80" w:rsidP="00C06E80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FC5697">
        <w:t xml:space="preserve">а) периодически фиксировались превышения разовыми концентрациями загрязняющих веществ 1 </w:t>
      </w:r>
      <w:proofErr w:type="spellStart"/>
      <w:r w:rsidRPr="00FC5697">
        <w:t>ПДКмр</w:t>
      </w:r>
      <w:proofErr w:type="spellEnd"/>
      <w:r w:rsidRPr="00FC5697">
        <w:t xml:space="preserve"> и среднесуточными концентрациями загрязняющих веществ 1 </w:t>
      </w:r>
      <w:proofErr w:type="spellStart"/>
      <w:r w:rsidRPr="00FC5697">
        <w:t>ПДКсс</w:t>
      </w:r>
      <w:proofErr w:type="spellEnd"/>
      <w:r w:rsidRPr="00FC5697">
        <w:t xml:space="preserve"> (по взвешенным частицам (до 2,5 мкм), взвешенным частицам (до 10 мкм), оксиду азота и диоксиду азота);</w:t>
      </w:r>
    </w:p>
    <w:p w:rsidR="00C06E80" w:rsidRPr="00FC5697" w:rsidRDefault="00C06E80" w:rsidP="00C06E80">
      <w:pPr>
        <w:ind w:firstLine="709"/>
        <w:jc w:val="both"/>
        <w:rPr>
          <w:sz w:val="24"/>
          <w:szCs w:val="24"/>
        </w:rPr>
      </w:pPr>
      <w:proofErr w:type="gramStart"/>
      <w:r w:rsidRPr="00FC5697">
        <w:rPr>
          <w:sz w:val="24"/>
          <w:szCs w:val="24"/>
        </w:rPr>
        <w:t>б) уровень загрязнения атмосферы города характеризовался как «низкий», за исключением трех месяцев (февраль, май, сентябрь), в которых уровень был «повышенный» (по взвешенным частицам (до 2,5 мкм), взвешенным частицам (до 10 мкм), диоксиду азота).</w:t>
      </w:r>
      <w:proofErr w:type="gramEnd"/>
    </w:p>
    <w:p w:rsidR="00C06E80" w:rsidRPr="00FC5697" w:rsidRDefault="00C06E80" w:rsidP="00C06E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5697">
        <w:rPr>
          <w:sz w:val="24"/>
          <w:szCs w:val="24"/>
        </w:rPr>
        <w:t xml:space="preserve">Социально-гигиенический мониторинг осуществлялся по четырем показателям (пыль, азота диоксид, серы диоксид, углерода оксид), в результате которого все пробы атмосферного воздуха </w:t>
      </w:r>
      <w:r w:rsidR="005272C1" w:rsidRPr="00FC5697">
        <w:rPr>
          <w:sz w:val="24"/>
          <w:szCs w:val="24"/>
        </w:rPr>
        <w:t xml:space="preserve">в 2019 и 2020 годах </w:t>
      </w:r>
      <w:r w:rsidRPr="00FC5697">
        <w:rPr>
          <w:sz w:val="24"/>
          <w:szCs w:val="24"/>
        </w:rPr>
        <w:t>отвечали гигиеническим нормативам.</w:t>
      </w:r>
    </w:p>
    <w:p w:rsidR="00C06E80" w:rsidRPr="00FC5697" w:rsidRDefault="00564CF1" w:rsidP="00C06E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5697">
        <w:rPr>
          <w:sz w:val="24"/>
          <w:szCs w:val="24"/>
          <w:shd w:val="clear" w:color="auto" w:fill="FFFFFF"/>
        </w:rPr>
        <w:t>Н</w:t>
      </w:r>
      <w:r w:rsidR="00C06E80" w:rsidRPr="00FC5697">
        <w:rPr>
          <w:sz w:val="24"/>
          <w:szCs w:val="24"/>
          <w:shd w:val="clear" w:color="auto" w:fill="FFFFFF"/>
        </w:rPr>
        <w:t>аблюдения</w:t>
      </w:r>
      <w:r w:rsidRPr="00FC5697">
        <w:rPr>
          <w:sz w:val="24"/>
          <w:szCs w:val="24"/>
          <w:shd w:val="clear" w:color="auto" w:fill="FFFFFF"/>
        </w:rPr>
        <w:t xml:space="preserve"> </w:t>
      </w:r>
      <w:r w:rsidR="00C06E80" w:rsidRPr="00FC5697">
        <w:rPr>
          <w:sz w:val="24"/>
          <w:szCs w:val="24"/>
          <w:shd w:val="clear" w:color="auto" w:fill="FFFFFF"/>
        </w:rPr>
        <w:t xml:space="preserve">за загрязнением поверхностных вод суши на территории города осуществляло </w:t>
      </w:r>
      <w:r w:rsidR="00C06E80" w:rsidRPr="00FC5697">
        <w:rPr>
          <w:sz w:val="24"/>
          <w:szCs w:val="24"/>
        </w:rPr>
        <w:t>ФГБУ «</w:t>
      </w:r>
      <w:proofErr w:type="gramStart"/>
      <w:r w:rsidR="00C06E80" w:rsidRPr="00FC5697">
        <w:rPr>
          <w:sz w:val="24"/>
          <w:szCs w:val="24"/>
        </w:rPr>
        <w:t>Среднесибирское</w:t>
      </w:r>
      <w:proofErr w:type="gramEnd"/>
      <w:r w:rsidR="00C06E80" w:rsidRPr="00FC5697">
        <w:rPr>
          <w:sz w:val="24"/>
          <w:szCs w:val="24"/>
        </w:rPr>
        <w:t xml:space="preserve"> УГМС» на двух гидрологических постах (р. Кан): 0,5 км выше и 9 км ниже г. Зеленогорска. По результатам государственного мониторинга окружающей среды случаев </w:t>
      </w:r>
      <w:r w:rsidR="00C06E80" w:rsidRPr="00FC5697">
        <w:rPr>
          <w:rFonts w:eastAsia="MS Mincho"/>
          <w:sz w:val="24"/>
          <w:szCs w:val="24"/>
        </w:rPr>
        <w:t>высокого и экстремально высокого уровней загрязнения</w:t>
      </w:r>
      <w:r w:rsidR="00C06E80" w:rsidRPr="00FC5697">
        <w:rPr>
          <w:sz w:val="24"/>
          <w:szCs w:val="24"/>
        </w:rPr>
        <w:t xml:space="preserve"> поверхностных вод ФГБУ «</w:t>
      </w:r>
      <w:proofErr w:type="gramStart"/>
      <w:r w:rsidR="00C06E80" w:rsidRPr="00FC5697">
        <w:rPr>
          <w:sz w:val="24"/>
          <w:szCs w:val="24"/>
        </w:rPr>
        <w:t>Среднесибирское</w:t>
      </w:r>
      <w:proofErr w:type="gramEnd"/>
      <w:r w:rsidR="00C06E80" w:rsidRPr="00FC5697">
        <w:rPr>
          <w:sz w:val="24"/>
          <w:szCs w:val="24"/>
        </w:rPr>
        <w:t xml:space="preserve"> УГМС» </w:t>
      </w:r>
      <w:r w:rsidRPr="00FC5697">
        <w:rPr>
          <w:sz w:val="24"/>
          <w:szCs w:val="24"/>
          <w:shd w:val="clear" w:color="auto" w:fill="FFFFFF"/>
        </w:rPr>
        <w:t xml:space="preserve">в 2019 и 2020 году </w:t>
      </w:r>
      <w:r w:rsidR="00C06E80" w:rsidRPr="00FC5697">
        <w:rPr>
          <w:sz w:val="24"/>
          <w:szCs w:val="24"/>
        </w:rPr>
        <w:t xml:space="preserve">не зарегистрировано.   </w:t>
      </w:r>
    </w:p>
    <w:p w:rsidR="00C06E80" w:rsidRPr="00FC5697" w:rsidRDefault="00C06E80" w:rsidP="00FC5697">
      <w:pPr>
        <w:autoSpaceDE w:val="0"/>
        <w:autoSpaceDN w:val="0"/>
        <w:adjustRightInd w:val="0"/>
        <w:ind w:left="57" w:firstLine="709"/>
        <w:jc w:val="both"/>
        <w:rPr>
          <w:sz w:val="24"/>
          <w:szCs w:val="24"/>
        </w:rPr>
      </w:pPr>
      <w:r w:rsidRPr="00FC5697">
        <w:rPr>
          <w:sz w:val="24"/>
          <w:szCs w:val="24"/>
        </w:rPr>
        <w:t>В</w:t>
      </w:r>
      <w:r w:rsidR="00564CF1" w:rsidRPr="00FC5697">
        <w:rPr>
          <w:sz w:val="24"/>
          <w:szCs w:val="24"/>
        </w:rPr>
        <w:t xml:space="preserve"> </w:t>
      </w:r>
      <w:r w:rsidR="005272C1" w:rsidRPr="00FC5697">
        <w:rPr>
          <w:sz w:val="24"/>
          <w:szCs w:val="24"/>
        </w:rPr>
        <w:t>2019</w:t>
      </w:r>
      <w:r w:rsidR="00564CF1" w:rsidRPr="00FC5697">
        <w:rPr>
          <w:sz w:val="24"/>
          <w:szCs w:val="24"/>
        </w:rPr>
        <w:t xml:space="preserve"> году</w:t>
      </w:r>
      <w:r w:rsidR="005272C1" w:rsidRPr="00FC5697">
        <w:rPr>
          <w:sz w:val="24"/>
          <w:szCs w:val="24"/>
        </w:rPr>
        <w:t xml:space="preserve"> в</w:t>
      </w:r>
      <w:r w:rsidRPr="00FC5697">
        <w:rPr>
          <w:sz w:val="24"/>
          <w:szCs w:val="24"/>
        </w:rPr>
        <w:t xml:space="preserve"> результате проведенного контроля на водоемах </w:t>
      </w:r>
      <w:r w:rsidRPr="00FC5697">
        <w:rPr>
          <w:sz w:val="24"/>
          <w:szCs w:val="24"/>
          <w:lang w:val="en-US"/>
        </w:rPr>
        <w:t>II</w:t>
      </w:r>
      <w:r w:rsidRPr="00FC5697">
        <w:rPr>
          <w:sz w:val="24"/>
          <w:szCs w:val="24"/>
        </w:rPr>
        <w:t xml:space="preserve"> категории (озера садоводческих некоммерческих товариществ № 2 и № 5, «Пьяная поляна», реки </w:t>
      </w:r>
      <w:proofErr w:type="spellStart"/>
      <w:r w:rsidRPr="00FC5697">
        <w:rPr>
          <w:sz w:val="24"/>
          <w:szCs w:val="24"/>
        </w:rPr>
        <w:t>Сокаревка</w:t>
      </w:r>
      <w:proofErr w:type="spellEnd"/>
      <w:r w:rsidRPr="00FC5697">
        <w:rPr>
          <w:sz w:val="24"/>
          <w:szCs w:val="24"/>
        </w:rPr>
        <w:t xml:space="preserve">, Барга, Кан, обводненные карьеры, расположенные в районе ул. Молодежная, ул. Парковая, </w:t>
      </w:r>
      <w:r w:rsidR="00DD5EC7">
        <w:rPr>
          <w:sz w:val="24"/>
          <w:szCs w:val="24"/>
        </w:rPr>
        <w:t xml:space="preserve">            </w:t>
      </w:r>
      <w:r w:rsidRPr="00FC5697">
        <w:rPr>
          <w:sz w:val="24"/>
          <w:szCs w:val="24"/>
        </w:rPr>
        <w:t>ул. Полоскова) зафиксировано:</w:t>
      </w:r>
    </w:p>
    <w:p w:rsidR="00C06E80" w:rsidRPr="00FC5697" w:rsidRDefault="00C06E80" w:rsidP="00FC5697">
      <w:pPr>
        <w:pStyle w:val="aa"/>
        <w:numPr>
          <w:ilvl w:val="0"/>
          <w:numId w:val="3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/>
          <w:sz w:val="24"/>
          <w:szCs w:val="24"/>
        </w:rPr>
      </w:pPr>
      <w:r w:rsidRPr="00FC5697">
        <w:rPr>
          <w:rFonts w:ascii="Times New Roman" w:hAnsi="Times New Roman"/>
          <w:sz w:val="24"/>
          <w:szCs w:val="24"/>
        </w:rPr>
        <w:t>по микробиологическим показателям не соответствие гигиеническим нормативам 11 проб (по показателям ТКБ и ОКБ) из 41;</w:t>
      </w:r>
    </w:p>
    <w:p w:rsidR="00C06E80" w:rsidRPr="00FC5697" w:rsidRDefault="00C06E80" w:rsidP="00FC5697">
      <w:pPr>
        <w:pStyle w:val="aa"/>
        <w:numPr>
          <w:ilvl w:val="0"/>
          <w:numId w:val="3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/>
          <w:sz w:val="24"/>
          <w:szCs w:val="24"/>
        </w:rPr>
      </w:pPr>
      <w:r w:rsidRPr="00FC5697">
        <w:rPr>
          <w:rFonts w:ascii="Times New Roman" w:hAnsi="Times New Roman"/>
          <w:sz w:val="24"/>
          <w:szCs w:val="24"/>
        </w:rPr>
        <w:t xml:space="preserve">по химическим показателям </w:t>
      </w:r>
      <w:proofErr w:type="gramStart"/>
      <w:r w:rsidRPr="00FC5697">
        <w:rPr>
          <w:rFonts w:ascii="Times New Roman" w:hAnsi="Times New Roman"/>
          <w:sz w:val="24"/>
          <w:szCs w:val="24"/>
        </w:rPr>
        <w:t>не соответствие</w:t>
      </w:r>
      <w:proofErr w:type="gramEnd"/>
      <w:r w:rsidRPr="00FC5697">
        <w:rPr>
          <w:rFonts w:ascii="Times New Roman" w:hAnsi="Times New Roman"/>
          <w:sz w:val="24"/>
          <w:szCs w:val="24"/>
        </w:rPr>
        <w:t xml:space="preserve"> гигиеническим нормативам 10 проб (по показателям ХПК, БПК, растворенный кислород) из 34;</w:t>
      </w:r>
    </w:p>
    <w:p w:rsidR="00C06E80" w:rsidRPr="00FC5697" w:rsidRDefault="00C06E80" w:rsidP="00FC5697">
      <w:pPr>
        <w:pStyle w:val="aa"/>
        <w:numPr>
          <w:ilvl w:val="0"/>
          <w:numId w:val="3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/>
          <w:sz w:val="24"/>
          <w:szCs w:val="24"/>
        </w:rPr>
      </w:pPr>
      <w:r w:rsidRPr="00FC5697">
        <w:rPr>
          <w:rFonts w:ascii="Times New Roman" w:hAnsi="Times New Roman"/>
          <w:sz w:val="24"/>
          <w:szCs w:val="24"/>
        </w:rPr>
        <w:t>по паразитологическим показателям все 30 проб отвечали гигиеническим нормативам.</w:t>
      </w:r>
    </w:p>
    <w:p w:rsidR="005272C1" w:rsidRPr="00FC5697" w:rsidRDefault="005272C1" w:rsidP="005272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5697">
        <w:rPr>
          <w:sz w:val="24"/>
          <w:szCs w:val="24"/>
        </w:rPr>
        <w:t>В результате проведенного контроля в 2020 году на открытых водоемах (обводненные карьеры, расположенные в районе ул. Молодежная, ул. Парковая, ул. Полоскова) зафиксировано не соответствие гигиеническим нормативам: по микробиологическим показателям («ТКБ» и «ОКБ») 2 проб из 30, по химическим показателям («растворенный кислород») 3 проб из 12.</w:t>
      </w:r>
    </w:p>
    <w:p w:rsidR="005272C1" w:rsidRPr="00FC5697" w:rsidRDefault="00C06E80" w:rsidP="005272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5697">
        <w:rPr>
          <w:sz w:val="24"/>
          <w:szCs w:val="24"/>
        </w:rPr>
        <w:t>По результатам контроля качество питьевой воды в разводящей сети централизованного хозяйственно-питьевого водоснабжения по микробиологическим, радиологическим показателям и показателям, связанным с технологией водоподготовки, соответствовало гигиеническим нормативам, за исключением по химическому показателю, по которому 1 проба из 22 не соответствовала гигиеническим нормативам (по показателю «железо»).</w:t>
      </w:r>
      <w:r w:rsidR="005272C1" w:rsidRPr="00FC5697">
        <w:rPr>
          <w:sz w:val="24"/>
          <w:szCs w:val="24"/>
        </w:rPr>
        <w:t xml:space="preserve"> В 2020 году </w:t>
      </w:r>
      <w:r w:rsidR="005272C1" w:rsidRPr="00FC5697">
        <w:rPr>
          <w:sz w:val="24"/>
          <w:szCs w:val="24"/>
        </w:rPr>
        <w:lastRenderedPageBreak/>
        <w:t>качеств</w:t>
      </w:r>
      <w:r w:rsidR="00564CF1" w:rsidRPr="00FC5697">
        <w:rPr>
          <w:sz w:val="24"/>
          <w:szCs w:val="24"/>
        </w:rPr>
        <w:t>о</w:t>
      </w:r>
      <w:r w:rsidR="005272C1" w:rsidRPr="00FC5697">
        <w:rPr>
          <w:sz w:val="24"/>
          <w:szCs w:val="24"/>
        </w:rPr>
        <w:t xml:space="preserve"> питьевой воды по микробиологическим, химическим, радиологическим показателям и показателям, связанным с технологией водоподготовки, соответствовало гигиеническим нормативам, за исключением химического показателя («мутность»), по которому 1 проба из 25 не соответствовала гигиеническим нормативам.</w:t>
      </w:r>
    </w:p>
    <w:p w:rsidR="00C06E80" w:rsidRPr="00FC5697" w:rsidRDefault="00C06E80" w:rsidP="00C06E8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FC5697">
        <w:rPr>
          <w:sz w:val="24"/>
          <w:szCs w:val="24"/>
        </w:rPr>
        <w:t>В 2019</w:t>
      </w:r>
      <w:r w:rsidR="005272C1" w:rsidRPr="00FC5697">
        <w:rPr>
          <w:sz w:val="24"/>
          <w:szCs w:val="24"/>
        </w:rPr>
        <w:t>-2020</w:t>
      </w:r>
      <w:r w:rsidRPr="00FC5697">
        <w:rPr>
          <w:sz w:val="24"/>
          <w:szCs w:val="24"/>
        </w:rPr>
        <w:t xml:space="preserve"> год</w:t>
      </w:r>
      <w:r w:rsidR="00FC5697">
        <w:rPr>
          <w:sz w:val="24"/>
          <w:szCs w:val="24"/>
        </w:rPr>
        <w:t>ах</w:t>
      </w:r>
      <w:r w:rsidRPr="00FC5697">
        <w:rPr>
          <w:sz w:val="24"/>
          <w:szCs w:val="24"/>
        </w:rPr>
        <w:t xml:space="preserve"> отходы производства и потребления, образованные на территории</w:t>
      </w:r>
      <w:r w:rsidR="00DD5EC7">
        <w:rPr>
          <w:sz w:val="24"/>
          <w:szCs w:val="24"/>
        </w:rPr>
        <w:t xml:space="preserve">           </w:t>
      </w:r>
      <w:r w:rsidRPr="00FC5697">
        <w:rPr>
          <w:sz w:val="24"/>
          <w:szCs w:val="24"/>
        </w:rPr>
        <w:t xml:space="preserve"> г. Зеленогорска и разрешенные к захоронению, размещались на полигоне твердых бытовых отходов, внесенным в Государственный реестр объектов размещения отходов за номером 24-00125-З-00645-031015, а также </w:t>
      </w:r>
      <w:proofErr w:type="spellStart"/>
      <w:r w:rsidRPr="00FC5697">
        <w:rPr>
          <w:sz w:val="24"/>
          <w:szCs w:val="24"/>
        </w:rPr>
        <w:t>золошлаковые</w:t>
      </w:r>
      <w:proofErr w:type="spellEnd"/>
      <w:r w:rsidRPr="00FC5697">
        <w:rPr>
          <w:sz w:val="24"/>
          <w:szCs w:val="24"/>
        </w:rPr>
        <w:t xml:space="preserve"> отходы филиала ПАО «ОГК-2» - Красноярская ГРЭС-2 размещались на </w:t>
      </w:r>
      <w:proofErr w:type="spellStart"/>
      <w:r w:rsidRPr="00FC5697">
        <w:rPr>
          <w:sz w:val="24"/>
          <w:szCs w:val="24"/>
        </w:rPr>
        <w:t>золошлакоотвале</w:t>
      </w:r>
      <w:proofErr w:type="spellEnd"/>
      <w:r w:rsidRPr="00FC5697">
        <w:rPr>
          <w:sz w:val="24"/>
          <w:szCs w:val="24"/>
        </w:rPr>
        <w:t>, внесенным в Государственный реестр объектов размещения отходов за номером № 24-00067-Х-00692-311014.</w:t>
      </w:r>
      <w:proofErr w:type="gramEnd"/>
    </w:p>
    <w:p w:rsidR="00C06E80" w:rsidRPr="00FC5697" w:rsidRDefault="00C06E80" w:rsidP="00C06E80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FC5697">
        <w:rPr>
          <w:sz w:val="24"/>
          <w:szCs w:val="24"/>
        </w:rPr>
        <w:t xml:space="preserve">Наблюдения за радиационной обстановкой на территории города проводились КГБУ «Центр реализации мероприятий по природопользованию и охране окружающей среды Красноярского края» посредствам непрерывного (автоматического) измерения мощности </w:t>
      </w:r>
      <w:proofErr w:type="spellStart"/>
      <w:r w:rsidRPr="00FC5697">
        <w:rPr>
          <w:sz w:val="24"/>
          <w:szCs w:val="24"/>
        </w:rPr>
        <w:t>амбиентного</w:t>
      </w:r>
      <w:proofErr w:type="spellEnd"/>
      <w:r w:rsidRPr="00FC5697">
        <w:rPr>
          <w:sz w:val="24"/>
          <w:szCs w:val="24"/>
        </w:rPr>
        <w:t xml:space="preserve"> эквивалента дозы гамма-излучения (МАЭД) на 2 постах наблюдения, расположенных </w:t>
      </w:r>
      <w:r w:rsidR="00DD5EC7">
        <w:rPr>
          <w:sz w:val="24"/>
          <w:szCs w:val="24"/>
        </w:rPr>
        <w:t>в районе</w:t>
      </w:r>
      <w:r w:rsidRPr="00FC5697">
        <w:rPr>
          <w:sz w:val="24"/>
          <w:szCs w:val="24"/>
        </w:rPr>
        <w:t xml:space="preserve"> ул. Парковая, 15 и в пос. Октябрьский).</w:t>
      </w:r>
      <w:proofErr w:type="gramEnd"/>
      <w:r w:rsidRPr="00FC5697">
        <w:rPr>
          <w:sz w:val="24"/>
          <w:szCs w:val="24"/>
        </w:rPr>
        <w:t xml:space="preserve"> За 2019</w:t>
      </w:r>
      <w:r w:rsidR="005272C1" w:rsidRPr="00FC5697">
        <w:rPr>
          <w:sz w:val="24"/>
          <w:szCs w:val="24"/>
        </w:rPr>
        <w:t>-2020</w:t>
      </w:r>
      <w:r w:rsidRPr="00FC5697">
        <w:rPr>
          <w:sz w:val="24"/>
          <w:szCs w:val="24"/>
        </w:rPr>
        <w:t xml:space="preserve"> год среднесуточные значения МАЭД не превышали порогового значения (0,3 </w:t>
      </w:r>
      <w:proofErr w:type="spellStart"/>
      <w:r w:rsidRPr="00FC5697">
        <w:rPr>
          <w:sz w:val="24"/>
          <w:szCs w:val="24"/>
        </w:rPr>
        <w:t>мкЗв</w:t>
      </w:r>
      <w:proofErr w:type="spellEnd"/>
      <w:r w:rsidRPr="00FC5697">
        <w:rPr>
          <w:sz w:val="24"/>
          <w:szCs w:val="24"/>
        </w:rPr>
        <w:t>/час) и находились в пределах от 0,12 до 0,2</w:t>
      </w:r>
      <w:r w:rsidR="005272C1" w:rsidRPr="00FC5697">
        <w:rPr>
          <w:sz w:val="24"/>
          <w:szCs w:val="24"/>
        </w:rPr>
        <w:t>4</w:t>
      </w:r>
      <w:r w:rsidRPr="00FC5697">
        <w:rPr>
          <w:sz w:val="24"/>
          <w:szCs w:val="24"/>
        </w:rPr>
        <w:t xml:space="preserve"> </w:t>
      </w:r>
      <w:proofErr w:type="spellStart"/>
      <w:r w:rsidRPr="00FC5697">
        <w:rPr>
          <w:sz w:val="24"/>
          <w:szCs w:val="24"/>
        </w:rPr>
        <w:t>мкЗв</w:t>
      </w:r>
      <w:proofErr w:type="spellEnd"/>
      <w:r w:rsidRPr="00FC5697">
        <w:rPr>
          <w:sz w:val="24"/>
          <w:szCs w:val="24"/>
        </w:rPr>
        <w:t>/час.</w:t>
      </w:r>
    </w:p>
    <w:p w:rsidR="00C06E80" w:rsidRPr="00FC5697" w:rsidRDefault="00C06E80" w:rsidP="00C06E80">
      <w:pPr>
        <w:ind w:firstLine="709"/>
        <w:jc w:val="both"/>
        <w:rPr>
          <w:sz w:val="24"/>
          <w:szCs w:val="24"/>
        </w:rPr>
      </w:pPr>
      <w:r w:rsidRPr="00FC5697">
        <w:rPr>
          <w:sz w:val="24"/>
          <w:szCs w:val="24"/>
        </w:rPr>
        <w:t xml:space="preserve">Сведения о </w:t>
      </w:r>
      <w:proofErr w:type="gramStart"/>
      <w:r w:rsidRPr="00FC5697">
        <w:rPr>
          <w:sz w:val="24"/>
          <w:szCs w:val="24"/>
        </w:rPr>
        <w:t>загрязняющих веществах, поступивших в окружающую среду представлены</w:t>
      </w:r>
      <w:proofErr w:type="gramEnd"/>
      <w:r w:rsidRPr="00FC5697">
        <w:rPr>
          <w:sz w:val="24"/>
          <w:szCs w:val="24"/>
        </w:rPr>
        <w:t xml:space="preserve"> в приложении к отчету.</w:t>
      </w:r>
    </w:p>
    <w:p w:rsidR="00C06E80" w:rsidRPr="00FC5697" w:rsidRDefault="00C06E80" w:rsidP="00C06E80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06E80" w:rsidRPr="00FC5697" w:rsidRDefault="00C06E80" w:rsidP="00C06E80">
      <w:pPr>
        <w:pStyle w:val="ad"/>
        <w:rPr>
          <w:sz w:val="24"/>
          <w:szCs w:val="24"/>
        </w:rPr>
      </w:pPr>
      <w:proofErr w:type="gramStart"/>
      <w:r w:rsidRPr="00FC5697">
        <w:rPr>
          <w:sz w:val="24"/>
          <w:szCs w:val="24"/>
        </w:rPr>
        <w:t>Контроль за</w:t>
      </w:r>
      <w:proofErr w:type="gramEnd"/>
      <w:r w:rsidRPr="00FC5697">
        <w:rPr>
          <w:sz w:val="24"/>
          <w:szCs w:val="24"/>
        </w:rPr>
        <w:t xml:space="preserve"> экологическим состоянием территории г. Зеленогорска</w:t>
      </w:r>
    </w:p>
    <w:p w:rsidR="00C06E80" w:rsidRPr="00FC5697" w:rsidRDefault="00C06E80" w:rsidP="00C06E8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5697">
        <w:rPr>
          <w:sz w:val="24"/>
          <w:szCs w:val="24"/>
        </w:rPr>
        <w:t xml:space="preserve">За </w:t>
      </w:r>
      <w:r w:rsidR="00035EE4" w:rsidRPr="00FC5697">
        <w:rPr>
          <w:sz w:val="24"/>
          <w:szCs w:val="24"/>
        </w:rPr>
        <w:t>2019-2020 годы</w:t>
      </w:r>
      <w:r w:rsidRPr="00FC5697">
        <w:rPr>
          <w:sz w:val="24"/>
          <w:szCs w:val="24"/>
        </w:rPr>
        <w:t xml:space="preserve"> специалистами МКУ «КООС» проведены осмотры территорий города на предмет выявления нарушений требований федерального законодательства и муниципальных правовых актов в области охраны окружающей среды. По итогам осмотров было составлено </w:t>
      </w:r>
      <w:r w:rsidR="00035EE4" w:rsidRPr="00FC5697">
        <w:rPr>
          <w:sz w:val="24"/>
          <w:szCs w:val="24"/>
        </w:rPr>
        <w:t>263</w:t>
      </w:r>
      <w:r w:rsidRPr="00FC5697">
        <w:rPr>
          <w:sz w:val="24"/>
          <w:szCs w:val="24"/>
        </w:rPr>
        <w:t xml:space="preserve"> акта, наибольшее количество нарушений зафиксировано в сфере обращения с отходами производства и потребления, загрязнении земель. </w:t>
      </w:r>
    </w:p>
    <w:p w:rsidR="00035EE4" w:rsidRPr="00FC5697" w:rsidRDefault="00035EE4" w:rsidP="00035EE4">
      <w:pPr>
        <w:pStyle w:val="ad"/>
        <w:ind w:firstLine="709"/>
        <w:jc w:val="both"/>
        <w:rPr>
          <w:b w:val="0"/>
          <w:sz w:val="24"/>
          <w:szCs w:val="24"/>
        </w:rPr>
      </w:pPr>
      <w:r w:rsidRPr="00FC5697">
        <w:rPr>
          <w:b w:val="0"/>
          <w:sz w:val="24"/>
          <w:szCs w:val="24"/>
        </w:rPr>
        <w:t>По итогам осмотров д</w:t>
      </w:r>
      <w:r w:rsidR="00C06E80" w:rsidRPr="00FC5697">
        <w:rPr>
          <w:b w:val="0"/>
          <w:sz w:val="24"/>
          <w:szCs w:val="24"/>
        </w:rPr>
        <w:t>ля принятия мер воздействия к нарушителям мате</w:t>
      </w:r>
      <w:r w:rsidR="00FC5697">
        <w:rPr>
          <w:b w:val="0"/>
          <w:sz w:val="24"/>
          <w:szCs w:val="24"/>
        </w:rPr>
        <w:t xml:space="preserve">риалы осмотра были направлены </w:t>
      </w:r>
      <w:proofErr w:type="gramStart"/>
      <w:r w:rsidR="00FC5697">
        <w:rPr>
          <w:b w:val="0"/>
          <w:sz w:val="24"/>
          <w:szCs w:val="24"/>
        </w:rPr>
        <w:t>в</w:t>
      </w:r>
      <w:proofErr w:type="gramEnd"/>
      <w:r w:rsidRPr="00FC5697">
        <w:rPr>
          <w:b w:val="0"/>
          <w:sz w:val="24"/>
          <w:szCs w:val="24"/>
        </w:rPr>
        <w:t>:</w:t>
      </w:r>
    </w:p>
    <w:p w:rsidR="00FC5697" w:rsidRDefault="00C06E80" w:rsidP="00FC5697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FC5697">
        <w:rPr>
          <w:b w:val="0"/>
          <w:sz w:val="24"/>
          <w:szCs w:val="24"/>
        </w:rPr>
        <w:t>Енисейско</w:t>
      </w:r>
      <w:r w:rsidR="005776C9">
        <w:rPr>
          <w:b w:val="0"/>
          <w:sz w:val="24"/>
          <w:szCs w:val="24"/>
        </w:rPr>
        <w:t xml:space="preserve">е управление </w:t>
      </w:r>
      <w:proofErr w:type="spellStart"/>
      <w:r w:rsidR="005776C9">
        <w:rPr>
          <w:b w:val="0"/>
          <w:sz w:val="24"/>
          <w:szCs w:val="24"/>
        </w:rPr>
        <w:t>Ростехнадзора</w:t>
      </w:r>
      <w:proofErr w:type="spellEnd"/>
      <w:r w:rsidR="005776C9">
        <w:rPr>
          <w:b w:val="0"/>
          <w:sz w:val="24"/>
          <w:szCs w:val="24"/>
        </w:rPr>
        <w:t xml:space="preserve"> (2</w:t>
      </w:r>
      <w:r w:rsidR="00DD5EC7">
        <w:rPr>
          <w:b w:val="0"/>
          <w:sz w:val="24"/>
          <w:szCs w:val="24"/>
        </w:rPr>
        <w:t xml:space="preserve"> материала</w:t>
      </w:r>
      <w:r w:rsidR="005776C9">
        <w:rPr>
          <w:b w:val="0"/>
          <w:sz w:val="24"/>
          <w:szCs w:val="24"/>
        </w:rPr>
        <w:t>);</w:t>
      </w:r>
    </w:p>
    <w:p w:rsidR="00FC5697" w:rsidRDefault="00C06E80" w:rsidP="00FC5697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FC5697">
        <w:rPr>
          <w:b w:val="0"/>
          <w:sz w:val="24"/>
          <w:szCs w:val="24"/>
          <w:shd w:val="clear" w:color="auto" w:fill="FFFFFF"/>
        </w:rPr>
        <w:t xml:space="preserve">Енисейское межрегиональное </w:t>
      </w:r>
      <w:r w:rsidR="005776C9">
        <w:rPr>
          <w:b w:val="0"/>
          <w:sz w:val="24"/>
          <w:szCs w:val="24"/>
          <w:shd w:val="clear" w:color="auto" w:fill="FFFFFF"/>
        </w:rPr>
        <w:t>управление Росприроднадзора (1</w:t>
      </w:r>
      <w:r w:rsidR="00DD5EC7">
        <w:rPr>
          <w:b w:val="0"/>
          <w:sz w:val="24"/>
          <w:szCs w:val="24"/>
          <w:shd w:val="clear" w:color="auto" w:fill="FFFFFF"/>
        </w:rPr>
        <w:t xml:space="preserve"> материал</w:t>
      </w:r>
      <w:r w:rsidR="005776C9">
        <w:rPr>
          <w:b w:val="0"/>
          <w:sz w:val="24"/>
          <w:szCs w:val="24"/>
          <w:shd w:val="clear" w:color="auto" w:fill="FFFFFF"/>
        </w:rPr>
        <w:t>);</w:t>
      </w:r>
    </w:p>
    <w:p w:rsidR="00FC5697" w:rsidRDefault="00C06E80" w:rsidP="00FC5697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FC5697">
        <w:rPr>
          <w:b w:val="0"/>
          <w:sz w:val="24"/>
          <w:szCs w:val="24"/>
        </w:rPr>
        <w:t>министерство экологии и рационального природопользования Красноярского края (</w:t>
      </w:r>
      <w:r w:rsidR="00035EE4" w:rsidRPr="00FC5697">
        <w:rPr>
          <w:b w:val="0"/>
          <w:sz w:val="24"/>
          <w:szCs w:val="24"/>
        </w:rPr>
        <w:t>3</w:t>
      </w:r>
      <w:r w:rsidR="00DD5EC7">
        <w:rPr>
          <w:b w:val="0"/>
          <w:sz w:val="24"/>
          <w:szCs w:val="24"/>
        </w:rPr>
        <w:t xml:space="preserve"> материала</w:t>
      </w:r>
      <w:r w:rsidR="005776C9">
        <w:rPr>
          <w:b w:val="0"/>
          <w:sz w:val="24"/>
          <w:szCs w:val="24"/>
        </w:rPr>
        <w:t>);</w:t>
      </w:r>
    </w:p>
    <w:p w:rsidR="00FC5697" w:rsidRDefault="00035EE4" w:rsidP="00FC5697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FC5697">
        <w:rPr>
          <w:b w:val="0"/>
          <w:sz w:val="24"/>
          <w:szCs w:val="24"/>
        </w:rPr>
        <w:t>прокуратуру Красноярского края (1</w:t>
      </w:r>
      <w:r w:rsidR="00DD5EC7">
        <w:rPr>
          <w:b w:val="0"/>
          <w:sz w:val="24"/>
          <w:szCs w:val="24"/>
        </w:rPr>
        <w:t xml:space="preserve"> материал</w:t>
      </w:r>
      <w:r w:rsidRPr="00FC5697">
        <w:rPr>
          <w:b w:val="0"/>
          <w:sz w:val="24"/>
          <w:szCs w:val="24"/>
        </w:rPr>
        <w:t>)</w:t>
      </w:r>
      <w:r w:rsidR="005776C9">
        <w:rPr>
          <w:b w:val="0"/>
          <w:sz w:val="24"/>
          <w:szCs w:val="24"/>
        </w:rPr>
        <w:t>;</w:t>
      </w:r>
    </w:p>
    <w:p w:rsidR="00FC5697" w:rsidRDefault="00C06E80" w:rsidP="00FC5697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proofErr w:type="gramStart"/>
      <w:r w:rsidRPr="00FC5697">
        <w:rPr>
          <w:b w:val="0"/>
          <w:sz w:val="24"/>
          <w:szCs w:val="24"/>
        </w:rPr>
        <w:t>прокуратуру</w:t>
      </w:r>
      <w:proofErr w:type="gramEnd"/>
      <w:r w:rsidRPr="00FC5697">
        <w:rPr>
          <w:b w:val="0"/>
          <w:sz w:val="24"/>
          <w:szCs w:val="24"/>
        </w:rPr>
        <w:t xml:space="preserve"> ЗАТО г. Зеленогорска (</w:t>
      </w:r>
      <w:r w:rsidR="00035EE4" w:rsidRPr="00FC5697">
        <w:rPr>
          <w:b w:val="0"/>
          <w:sz w:val="24"/>
          <w:szCs w:val="24"/>
        </w:rPr>
        <w:t>10</w:t>
      </w:r>
      <w:r w:rsidR="00DD5EC7">
        <w:rPr>
          <w:b w:val="0"/>
          <w:sz w:val="24"/>
          <w:szCs w:val="24"/>
        </w:rPr>
        <w:t xml:space="preserve"> материалов</w:t>
      </w:r>
      <w:r w:rsidRPr="00FC5697">
        <w:rPr>
          <w:b w:val="0"/>
          <w:sz w:val="24"/>
          <w:szCs w:val="24"/>
        </w:rPr>
        <w:t>);</w:t>
      </w:r>
    </w:p>
    <w:p w:rsidR="005776C9" w:rsidRDefault="00035EE4" w:rsidP="005776C9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FC5697">
        <w:rPr>
          <w:b w:val="0"/>
          <w:sz w:val="24"/>
          <w:szCs w:val="24"/>
        </w:rPr>
        <w:t>Межрегиональное управление № 42 ФМБА России (1</w:t>
      </w:r>
      <w:r w:rsidR="00DD5EC7">
        <w:rPr>
          <w:b w:val="0"/>
          <w:sz w:val="24"/>
          <w:szCs w:val="24"/>
        </w:rPr>
        <w:t xml:space="preserve"> материал</w:t>
      </w:r>
      <w:r w:rsidRPr="00FC5697">
        <w:rPr>
          <w:b w:val="0"/>
          <w:sz w:val="24"/>
          <w:szCs w:val="24"/>
        </w:rPr>
        <w:t>)</w:t>
      </w:r>
      <w:r w:rsidR="005776C9">
        <w:rPr>
          <w:b w:val="0"/>
          <w:sz w:val="24"/>
          <w:szCs w:val="24"/>
        </w:rPr>
        <w:t>;</w:t>
      </w:r>
    </w:p>
    <w:p w:rsidR="005776C9" w:rsidRDefault="00035EE4" w:rsidP="005776C9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5776C9">
        <w:rPr>
          <w:b w:val="0"/>
          <w:sz w:val="24"/>
          <w:szCs w:val="24"/>
        </w:rPr>
        <w:t xml:space="preserve">Отдел МВД </w:t>
      </w:r>
      <w:r w:rsidR="005776C9">
        <w:rPr>
          <w:b w:val="0"/>
          <w:sz w:val="24"/>
          <w:szCs w:val="24"/>
        </w:rPr>
        <w:t>России по г. Зеленогорску (137</w:t>
      </w:r>
      <w:r w:rsidR="00DD5EC7">
        <w:rPr>
          <w:b w:val="0"/>
          <w:sz w:val="24"/>
          <w:szCs w:val="24"/>
        </w:rPr>
        <w:t xml:space="preserve"> материалов</w:t>
      </w:r>
      <w:r w:rsidR="005776C9">
        <w:rPr>
          <w:b w:val="0"/>
          <w:sz w:val="24"/>
          <w:szCs w:val="24"/>
        </w:rPr>
        <w:t>);</w:t>
      </w:r>
    </w:p>
    <w:p w:rsidR="00035EE4" w:rsidRPr="005776C9" w:rsidRDefault="00035EE4" w:rsidP="005776C9">
      <w:pPr>
        <w:pStyle w:val="ad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 w:val="0"/>
          <w:sz w:val="24"/>
          <w:szCs w:val="24"/>
        </w:rPr>
      </w:pPr>
      <w:r w:rsidRPr="005776C9">
        <w:rPr>
          <w:b w:val="0"/>
          <w:sz w:val="24"/>
          <w:szCs w:val="24"/>
        </w:rPr>
        <w:t>административную комиссию г. Зеленогорска (9</w:t>
      </w:r>
      <w:r w:rsidR="00DD5EC7">
        <w:rPr>
          <w:b w:val="0"/>
          <w:sz w:val="24"/>
          <w:szCs w:val="24"/>
        </w:rPr>
        <w:t xml:space="preserve"> материалов</w:t>
      </w:r>
      <w:r w:rsidRPr="005776C9">
        <w:rPr>
          <w:b w:val="0"/>
          <w:sz w:val="24"/>
          <w:szCs w:val="24"/>
        </w:rPr>
        <w:t>)</w:t>
      </w:r>
      <w:r w:rsidR="005776C9">
        <w:rPr>
          <w:b w:val="0"/>
          <w:sz w:val="24"/>
          <w:szCs w:val="24"/>
        </w:rPr>
        <w:t>.</w:t>
      </w:r>
    </w:p>
    <w:p w:rsidR="00035EE4" w:rsidRPr="00FC5697" w:rsidRDefault="00035EE4" w:rsidP="00FC5697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697">
        <w:rPr>
          <w:rFonts w:ascii="Times New Roman" w:hAnsi="Times New Roman"/>
          <w:sz w:val="24"/>
          <w:szCs w:val="24"/>
        </w:rPr>
        <w:t>А также направлено 129 предупреждений о соблюдении требований природоохранного законодательства юридическим лицам, индивидуальным предпринимателям, гражданам.</w:t>
      </w:r>
    </w:p>
    <w:p w:rsidR="00DA4506" w:rsidRPr="00FC5697" w:rsidRDefault="00DA4506" w:rsidP="00035EE4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 w:rsidRPr="00FC5697">
        <w:rPr>
          <w:sz w:val="24"/>
          <w:szCs w:val="24"/>
        </w:rPr>
        <w:t xml:space="preserve">В соответствии с федеральным законодательством специалистами МКУ «КООС» проведена инвентаризация и обследование территорий в границах г. Зеленогорска, на которых в прошлом осуществлялась экономическая и иная деятельность и расположены объекты размещения отходов. </w:t>
      </w:r>
      <w:proofErr w:type="gramStart"/>
      <w:r w:rsidR="005272C1" w:rsidRPr="00FC5697">
        <w:rPr>
          <w:sz w:val="24"/>
          <w:szCs w:val="24"/>
        </w:rPr>
        <w:t xml:space="preserve">С целью включения в перечень приоритетных объектов накопленного вреда окружающей среде, расположенных на территории муниципального образования и подлежащих ликвидации в первоочередном порядке с использованием субсидий из федерального бюджета, в министерство экологии и рационального природопользования Красноярского края направлены материалы выявления и оценки объектов накопленного вреда окружающей среде (полигон древесных отходов </w:t>
      </w:r>
      <w:proofErr w:type="spellStart"/>
      <w:r w:rsidR="005272C1" w:rsidRPr="00FC5697">
        <w:rPr>
          <w:sz w:val="24"/>
          <w:szCs w:val="24"/>
        </w:rPr>
        <w:t>ДОКа</w:t>
      </w:r>
      <w:proofErr w:type="spellEnd"/>
      <w:r w:rsidR="005272C1" w:rsidRPr="00FC5697">
        <w:rPr>
          <w:sz w:val="24"/>
          <w:szCs w:val="24"/>
        </w:rPr>
        <w:t xml:space="preserve"> СПАО «УС-604»;</w:t>
      </w:r>
      <w:proofErr w:type="gramEnd"/>
      <w:r w:rsidR="005272C1" w:rsidRPr="00FC5697">
        <w:rPr>
          <w:sz w:val="24"/>
          <w:szCs w:val="24"/>
        </w:rPr>
        <w:t xml:space="preserve"> промышленная площадка, шламонакопитель цинксодержащих отходов, </w:t>
      </w:r>
      <w:proofErr w:type="spellStart"/>
      <w:r w:rsidR="005272C1" w:rsidRPr="00FC5697">
        <w:rPr>
          <w:sz w:val="24"/>
          <w:szCs w:val="24"/>
        </w:rPr>
        <w:t>промводозабор</w:t>
      </w:r>
      <w:proofErr w:type="spellEnd"/>
      <w:r w:rsidR="005272C1" w:rsidRPr="00FC5697">
        <w:rPr>
          <w:sz w:val="24"/>
          <w:szCs w:val="24"/>
        </w:rPr>
        <w:t xml:space="preserve"> бывшего завода «Сибволокно»). </w:t>
      </w:r>
    </w:p>
    <w:p w:rsidR="00FC5697" w:rsidRDefault="00FC5697" w:rsidP="008A0FE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A0FE4" w:rsidRPr="00FC5697" w:rsidRDefault="008A0FE4" w:rsidP="008A0FE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C5697">
        <w:rPr>
          <w:b/>
          <w:sz w:val="24"/>
          <w:szCs w:val="24"/>
        </w:rPr>
        <w:t>Участие в организации деятельности по обращению с ТКО</w:t>
      </w:r>
    </w:p>
    <w:p w:rsidR="008A0FE4" w:rsidRPr="00FC5697" w:rsidRDefault="008A0FE4" w:rsidP="008A0FE4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C5697">
        <w:rPr>
          <w:rFonts w:ascii="Times New Roman" w:eastAsiaTheme="minorHAnsi" w:hAnsi="Times New Roman"/>
          <w:sz w:val="24"/>
          <w:szCs w:val="24"/>
        </w:rPr>
        <w:t xml:space="preserve">С целью </w:t>
      </w:r>
      <w:proofErr w:type="gramStart"/>
      <w:r w:rsidRPr="00FC5697">
        <w:rPr>
          <w:rFonts w:ascii="Times New Roman" w:eastAsiaTheme="minorHAnsi" w:hAnsi="Times New Roman"/>
          <w:sz w:val="24"/>
          <w:szCs w:val="24"/>
        </w:rPr>
        <w:t>исполнения полномочий органов местного самоуправления городского округа</w:t>
      </w:r>
      <w:proofErr w:type="gramEnd"/>
      <w:r w:rsidRPr="00FC5697">
        <w:rPr>
          <w:rFonts w:ascii="Times New Roman" w:eastAsiaTheme="minorHAnsi" w:hAnsi="Times New Roman"/>
          <w:sz w:val="24"/>
          <w:szCs w:val="24"/>
        </w:rPr>
        <w:t xml:space="preserve"> в области обращения с </w:t>
      </w:r>
      <w:r w:rsidR="00DD5EC7">
        <w:rPr>
          <w:rFonts w:ascii="Times New Roman" w:eastAsiaTheme="minorHAnsi" w:hAnsi="Times New Roman"/>
          <w:sz w:val="24"/>
          <w:szCs w:val="24"/>
        </w:rPr>
        <w:t xml:space="preserve">твердыми коммунальными отходами (далее – </w:t>
      </w:r>
      <w:r w:rsidRPr="00FC5697">
        <w:rPr>
          <w:rFonts w:ascii="Times New Roman" w:eastAsiaTheme="minorHAnsi" w:hAnsi="Times New Roman"/>
          <w:sz w:val="24"/>
          <w:szCs w:val="24"/>
        </w:rPr>
        <w:t>ТКО</w:t>
      </w:r>
      <w:r w:rsidR="00DD5EC7">
        <w:rPr>
          <w:rFonts w:ascii="Times New Roman" w:eastAsiaTheme="minorHAnsi" w:hAnsi="Times New Roman"/>
          <w:sz w:val="24"/>
          <w:szCs w:val="24"/>
        </w:rPr>
        <w:t>)</w:t>
      </w:r>
      <w:r w:rsidRPr="00FC5697">
        <w:rPr>
          <w:rFonts w:ascii="Times New Roman" w:eastAsiaTheme="minorHAnsi" w:hAnsi="Times New Roman"/>
          <w:sz w:val="24"/>
          <w:szCs w:val="24"/>
        </w:rPr>
        <w:t xml:space="preserve"> специалистами МКУ </w:t>
      </w:r>
      <w:r w:rsidRPr="00FC5697">
        <w:rPr>
          <w:rFonts w:ascii="Times New Roman" w:eastAsiaTheme="minorHAnsi" w:hAnsi="Times New Roman"/>
          <w:sz w:val="24"/>
          <w:szCs w:val="24"/>
        </w:rPr>
        <w:lastRenderedPageBreak/>
        <w:t xml:space="preserve">«КООС» осуществлялось ведение реестра мест (площадок) накопления ТКО (далее </w:t>
      </w:r>
      <w:r w:rsidRPr="00FC5697">
        <w:rPr>
          <w:rFonts w:ascii="Times New Roman" w:hAnsi="Times New Roman"/>
          <w:sz w:val="24"/>
          <w:szCs w:val="24"/>
        </w:rPr>
        <w:t>–</w:t>
      </w:r>
      <w:r w:rsidRPr="00FC5697">
        <w:rPr>
          <w:rFonts w:ascii="Times New Roman" w:eastAsiaTheme="minorHAnsi" w:hAnsi="Times New Roman"/>
          <w:sz w:val="24"/>
          <w:szCs w:val="24"/>
        </w:rPr>
        <w:t xml:space="preserve"> реестр), который содержит данные о местах (площадках) накопления ТКО и схемы их размещения. </w:t>
      </w:r>
    </w:p>
    <w:p w:rsidR="008A0FE4" w:rsidRPr="00FC5697" w:rsidRDefault="008A0FE4" w:rsidP="008A0FE4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C5697">
        <w:rPr>
          <w:rFonts w:ascii="Times New Roman" w:eastAsiaTheme="minorHAnsi" w:hAnsi="Times New Roman"/>
          <w:sz w:val="24"/>
          <w:szCs w:val="24"/>
        </w:rPr>
        <w:t xml:space="preserve">В 2020 году рассмотрено 87 заявок организаций и индивидуальных предпринимателей о согласовании создания мест (площадок) накопления ТКО и о включении соответствующих сведений в реестр. По итогам рассмотрения согласовано 49 мест (площадок) накопления ТКО, в реестр включено 30 мест (площадок) накопления ТКО. </w:t>
      </w:r>
    </w:p>
    <w:p w:rsidR="008A0FE4" w:rsidRPr="00FC5697" w:rsidRDefault="008A0FE4" w:rsidP="008A0FE4">
      <w:pPr>
        <w:ind w:firstLine="709"/>
        <w:jc w:val="both"/>
        <w:rPr>
          <w:sz w:val="24"/>
          <w:szCs w:val="24"/>
          <w:highlight w:val="cyan"/>
        </w:rPr>
      </w:pPr>
      <w:r w:rsidRPr="00FC5697">
        <w:rPr>
          <w:sz w:val="24"/>
          <w:szCs w:val="24"/>
        </w:rPr>
        <w:t xml:space="preserve">В министерство экологии и рационального природопользования Красноярского края направлена заявка на предоставление субсидии бюджету города Зеленогорск на обустройство мест (площадок) накопления отходов потребления и приобретение контейнерного оборудования в 2020 году в размере 2 968,0 тыс. рублей. Однако в связи с бюджетными ограничениями, возникшими из-за ухудшения экономической и эпидемиологической ситуации, субсидия не была выделена. </w:t>
      </w:r>
    </w:p>
    <w:p w:rsidR="005272C1" w:rsidRPr="00FC5697" w:rsidRDefault="005272C1" w:rsidP="005272C1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06E80" w:rsidRPr="00FC5697" w:rsidRDefault="00C06E80" w:rsidP="00C06E80">
      <w:pPr>
        <w:jc w:val="center"/>
        <w:rPr>
          <w:sz w:val="24"/>
          <w:szCs w:val="24"/>
        </w:rPr>
      </w:pPr>
      <w:r w:rsidRPr="00FC5697">
        <w:rPr>
          <w:b/>
          <w:sz w:val="24"/>
          <w:szCs w:val="24"/>
        </w:rPr>
        <w:t>Экологические мероприятия</w:t>
      </w:r>
      <w:r w:rsidRPr="00FC5697">
        <w:rPr>
          <w:sz w:val="24"/>
          <w:szCs w:val="24"/>
        </w:rPr>
        <w:t xml:space="preserve">  </w:t>
      </w:r>
    </w:p>
    <w:p w:rsidR="00C06E80" w:rsidRPr="00FC5697" w:rsidRDefault="00C06E80" w:rsidP="00C06E80">
      <w:pPr>
        <w:ind w:firstLine="709"/>
        <w:jc w:val="both"/>
        <w:rPr>
          <w:sz w:val="24"/>
          <w:szCs w:val="24"/>
        </w:rPr>
      </w:pPr>
      <w:r w:rsidRPr="00FC5697">
        <w:rPr>
          <w:sz w:val="24"/>
          <w:szCs w:val="24"/>
        </w:rPr>
        <w:t xml:space="preserve">В рамках муниципальной программы «Охрана окружающей среды и защита городских лесов на территории города Зеленогорска», утвержденной постановлением </w:t>
      </w:r>
      <w:proofErr w:type="gramStart"/>
      <w:r w:rsidRPr="00FC5697">
        <w:rPr>
          <w:sz w:val="24"/>
          <w:szCs w:val="24"/>
        </w:rPr>
        <w:t>Администрации</w:t>
      </w:r>
      <w:proofErr w:type="gramEnd"/>
      <w:r w:rsidRPr="00FC5697">
        <w:rPr>
          <w:sz w:val="24"/>
          <w:szCs w:val="24"/>
        </w:rPr>
        <w:t xml:space="preserve"> ЗАТО г. Зеленогорска от 12.11.2015 № 289-п (далее – муниципальная программа), в 2019</w:t>
      </w:r>
      <w:r w:rsidR="005776C9">
        <w:rPr>
          <w:sz w:val="24"/>
          <w:szCs w:val="24"/>
        </w:rPr>
        <w:t>-2020</w:t>
      </w:r>
      <w:r w:rsidRPr="00FC5697">
        <w:rPr>
          <w:sz w:val="24"/>
          <w:szCs w:val="24"/>
        </w:rPr>
        <w:t xml:space="preserve"> год</w:t>
      </w:r>
      <w:r w:rsidR="005776C9">
        <w:rPr>
          <w:sz w:val="24"/>
          <w:szCs w:val="24"/>
        </w:rPr>
        <w:t>ах</w:t>
      </w:r>
      <w:r w:rsidRPr="00FC5697">
        <w:rPr>
          <w:sz w:val="24"/>
          <w:szCs w:val="24"/>
        </w:rPr>
        <w:t xml:space="preserve"> проводились следующие мероприятия по охране окружающей среды в границах городского округа:</w:t>
      </w:r>
    </w:p>
    <w:p w:rsidR="00C06E80" w:rsidRPr="00FC5697" w:rsidRDefault="00C06E80" w:rsidP="00C06E80">
      <w:pPr>
        <w:pStyle w:val="aa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697">
        <w:rPr>
          <w:rFonts w:ascii="Times New Roman" w:hAnsi="Times New Roman"/>
          <w:sz w:val="24"/>
          <w:szCs w:val="24"/>
        </w:rPr>
        <w:t xml:space="preserve">сбор и обезвреживание отработанных ртутьсодержащих отходов (ламп и термометров), принятых от населения города и собранных на несанкционированных свалках. В результате на обезвреживание передано </w:t>
      </w:r>
      <w:r w:rsidR="00DA4506" w:rsidRPr="00FC5697">
        <w:rPr>
          <w:rFonts w:ascii="Times New Roman" w:hAnsi="Times New Roman"/>
          <w:sz w:val="24"/>
          <w:szCs w:val="24"/>
        </w:rPr>
        <w:t>1</w:t>
      </w:r>
      <w:r w:rsidRPr="00FC5697">
        <w:rPr>
          <w:rFonts w:ascii="Times New Roman" w:hAnsi="Times New Roman"/>
          <w:sz w:val="24"/>
          <w:szCs w:val="24"/>
        </w:rPr>
        <w:t>7</w:t>
      </w:r>
      <w:r w:rsidR="00DA4506" w:rsidRPr="00FC5697">
        <w:rPr>
          <w:rFonts w:ascii="Times New Roman" w:hAnsi="Times New Roman"/>
          <w:sz w:val="24"/>
          <w:szCs w:val="24"/>
        </w:rPr>
        <w:t>59</w:t>
      </w:r>
      <w:r w:rsidR="00564CF1" w:rsidRPr="00FC5697">
        <w:rPr>
          <w:rFonts w:ascii="Times New Roman" w:hAnsi="Times New Roman"/>
          <w:sz w:val="24"/>
          <w:szCs w:val="24"/>
        </w:rPr>
        <w:t xml:space="preserve"> штуку ртутьс</w:t>
      </w:r>
      <w:r w:rsidR="00DA4506" w:rsidRPr="00FC5697">
        <w:rPr>
          <w:rFonts w:ascii="Times New Roman" w:hAnsi="Times New Roman"/>
          <w:sz w:val="24"/>
          <w:szCs w:val="24"/>
        </w:rPr>
        <w:t>одержащих отходов</w:t>
      </w:r>
      <w:r w:rsidRPr="00FC5697">
        <w:rPr>
          <w:rFonts w:ascii="Times New Roman" w:hAnsi="Times New Roman"/>
          <w:sz w:val="24"/>
          <w:szCs w:val="24"/>
        </w:rPr>
        <w:t>;</w:t>
      </w:r>
    </w:p>
    <w:p w:rsidR="005776C9" w:rsidRDefault="00C06E80" w:rsidP="005776C9">
      <w:pPr>
        <w:pStyle w:val="aa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697">
        <w:rPr>
          <w:rFonts w:ascii="Times New Roman" w:hAnsi="Times New Roman"/>
          <w:sz w:val="24"/>
          <w:szCs w:val="24"/>
        </w:rPr>
        <w:t>ликвидация несанкционированных свалок на территории горо</w:t>
      </w:r>
      <w:r w:rsidR="00DA4506" w:rsidRPr="00FC5697">
        <w:rPr>
          <w:rFonts w:ascii="Times New Roman" w:hAnsi="Times New Roman"/>
          <w:sz w:val="24"/>
          <w:szCs w:val="24"/>
        </w:rPr>
        <w:t>да. В результате ликвидировано 18</w:t>
      </w:r>
      <w:r w:rsidRPr="00FC5697">
        <w:rPr>
          <w:rFonts w:ascii="Times New Roman" w:hAnsi="Times New Roman"/>
          <w:sz w:val="24"/>
          <w:szCs w:val="24"/>
        </w:rPr>
        <w:t xml:space="preserve"> несанкционированных свалок, очищено </w:t>
      </w:r>
      <w:r w:rsidR="00DA4506" w:rsidRPr="00FC5697">
        <w:rPr>
          <w:rFonts w:ascii="Times New Roman" w:hAnsi="Times New Roman"/>
          <w:sz w:val="24"/>
          <w:szCs w:val="24"/>
        </w:rPr>
        <w:t xml:space="preserve">15054,1 </w:t>
      </w:r>
      <w:r w:rsidRPr="00FC5697">
        <w:rPr>
          <w:rFonts w:ascii="Times New Roman" w:hAnsi="Times New Roman"/>
          <w:sz w:val="24"/>
          <w:szCs w:val="24"/>
        </w:rPr>
        <w:t>м</w:t>
      </w:r>
      <w:proofErr w:type="gramStart"/>
      <w:r w:rsidRPr="00FC5697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FC5697">
        <w:rPr>
          <w:rFonts w:ascii="Times New Roman" w:hAnsi="Times New Roman"/>
          <w:sz w:val="24"/>
          <w:szCs w:val="24"/>
        </w:rPr>
        <w:t xml:space="preserve"> земель, на полигон ТБО передано </w:t>
      </w:r>
      <w:r w:rsidR="00DA4506" w:rsidRPr="00FC5697">
        <w:rPr>
          <w:rFonts w:ascii="Times New Roman" w:hAnsi="Times New Roman"/>
          <w:sz w:val="24"/>
          <w:szCs w:val="24"/>
        </w:rPr>
        <w:t>642,96</w:t>
      </w:r>
      <w:r w:rsidRPr="00FC5697">
        <w:rPr>
          <w:rFonts w:ascii="Times New Roman" w:hAnsi="Times New Roman"/>
          <w:sz w:val="24"/>
          <w:szCs w:val="24"/>
        </w:rPr>
        <w:t xml:space="preserve"> м</w:t>
      </w:r>
      <w:r w:rsidRPr="00FC5697">
        <w:rPr>
          <w:rFonts w:ascii="Times New Roman" w:hAnsi="Times New Roman"/>
          <w:sz w:val="24"/>
          <w:szCs w:val="24"/>
          <w:vertAlign w:val="superscript"/>
        </w:rPr>
        <w:t>3</w:t>
      </w:r>
      <w:r w:rsidR="005776C9">
        <w:rPr>
          <w:rFonts w:ascii="Times New Roman" w:hAnsi="Times New Roman"/>
          <w:sz w:val="24"/>
          <w:szCs w:val="24"/>
        </w:rPr>
        <w:t xml:space="preserve"> отходов;</w:t>
      </w:r>
    </w:p>
    <w:p w:rsidR="00564CF1" w:rsidRPr="005776C9" w:rsidRDefault="00C06E80" w:rsidP="005776C9">
      <w:pPr>
        <w:pStyle w:val="aa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76C9">
        <w:rPr>
          <w:rFonts w:ascii="Times New Roman" w:hAnsi="Times New Roman"/>
          <w:sz w:val="24"/>
          <w:szCs w:val="24"/>
        </w:rPr>
        <w:t>сбор отработанных источников малого тока (батареек) у населения с последующим захоронением на специализированном полигоне. В результате на утилизацию передано</w:t>
      </w:r>
      <w:r w:rsidR="00DA4506" w:rsidRPr="005776C9">
        <w:rPr>
          <w:rFonts w:ascii="Times New Roman" w:hAnsi="Times New Roman"/>
          <w:sz w:val="24"/>
          <w:szCs w:val="24"/>
        </w:rPr>
        <w:t xml:space="preserve"> в 2019 году </w:t>
      </w:r>
      <w:r w:rsidR="005776C9">
        <w:rPr>
          <w:rFonts w:ascii="Times New Roman" w:hAnsi="Times New Roman"/>
          <w:sz w:val="24"/>
          <w:szCs w:val="24"/>
        </w:rPr>
        <w:t xml:space="preserve">– </w:t>
      </w:r>
      <w:r w:rsidRPr="005776C9">
        <w:rPr>
          <w:rFonts w:ascii="Times New Roman" w:hAnsi="Times New Roman"/>
          <w:sz w:val="24"/>
          <w:szCs w:val="24"/>
        </w:rPr>
        <w:t xml:space="preserve">1916 штук батареек, </w:t>
      </w:r>
      <w:r w:rsidR="00DA4506" w:rsidRPr="005776C9">
        <w:rPr>
          <w:rFonts w:ascii="Times New Roman" w:hAnsi="Times New Roman"/>
          <w:sz w:val="24"/>
          <w:szCs w:val="24"/>
        </w:rPr>
        <w:t xml:space="preserve">в 2020 году </w:t>
      </w:r>
      <w:r w:rsidR="005776C9">
        <w:rPr>
          <w:rFonts w:ascii="Times New Roman" w:hAnsi="Times New Roman"/>
          <w:sz w:val="24"/>
          <w:szCs w:val="24"/>
        </w:rPr>
        <w:t xml:space="preserve">– </w:t>
      </w:r>
      <w:r w:rsidR="00564CF1" w:rsidRPr="005776C9">
        <w:rPr>
          <w:rFonts w:ascii="Times New Roman" w:hAnsi="Times New Roman"/>
          <w:sz w:val="24"/>
          <w:szCs w:val="24"/>
        </w:rPr>
        <w:t xml:space="preserve">22 кг </w:t>
      </w:r>
      <w:r w:rsidR="00DA4506" w:rsidRPr="005776C9">
        <w:rPr>
          <w:rFonts w:ascii="Times New Roman" w:hAnsi="Times New Roman"/>
          <w:sz w:val="24"/>
          <w:szCs w:val="24"/>
        </w:rPr>
        <w:t>б</w:t>
      </w:r>
      <w:r w:rsidR="00564CF1" w:rsidRPr="005776C9">
        <w:rPr>
          <w:rFonts w:ascii="Times New Roman" w:hAnsi="Times New Roman"/>
          <w:sz w:val="24"/>
          <w:szCs w:val="24"/>
        </w:rPr>
        <w:t>атареек;</w:t>
      </w:r>
    </w:p>
    <w:p w:rsidR="005776C9" w:rsidRDefault="00C06E80" w:rsidP="005776C9">
      <w:pPr>
        <w:pStyle w:val="aa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697">
        <w:rPr>
          <w:rFonts w:ascii="Times New Roman" w:hAnsi="Times New Roman"/>
          <w:sz w:val="24"/>
          <w:szCs w:val="24"/>
        </w:rPr>
        <w:t>искусственная аэрация воды на водоеме, расположенном в районе ул. Молодежной. В результате в водоеме увеличено содержание растворенного кислорода</w:t>
      </w:r>
      <w:r w:rsidR="005776C9">
        <w:rPr>
          <w:rFonts w:ascii="Times New Roman" w:hAnsi="Times New Roman"/>
          <w:sz w:val="24"/>
          <w:szCs w:val="24"/>
        </w:rPr>
        <w:t>.</w:t>
      </w:r>
    </w:p>
    <w:p w:rsidR="005776C9" w:rsidRPr="005776C9" w:rsidRDefault="005776C9" w:rsidP="005776C9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5776C9">
        <w:rPr>
          <w:sz w:val="24"/>
          <w:szCs w:val="24"/>
        </w:rPr>
        <w:t>В связи с отказом регионального оператора по обращению с ТКО сбора отходов, образовавшихся при ремонте жилых помещений в многоквартирных домах</w:t>
      </w:r>
      <w:r>
        <w:rPr>
          <w:sz w:val="24"/>
          <w:szCs w:val="24"/>
        </w:rPr>
        <w:t>,</w:t>
      </w:r>
      <w:r w:rsidRPr="005776C9">
        <w:rPr>
          <w:sz w:val="24"/>
          <w:szCs w:val="24"/>
        </w:rPr>
        <w:t xml:space="preserve"> с мест (площадок) накопления ТКО </w:t>
      </w:r>
      <w:r>
        <w:rPr>
          <w:sz w:val="24"/>
          <w:szCs w:val="24"/>
        </w:rPr>
        <w:t xml:space="preserve">в рамках муниципальной программы </w:t>
      </w:r>
      <w:r w:rsidR="00564CF1" w:rsidRPr="005776C9">
        <w:rPr>
          <w:sz w:val="24"/>
          <w:szCs w:val="24"/>
        </w:rPr>
        <w:t>в 2020 году убрано 88,29 м</w:t>
      </w:r>
      <w:r w:rsidR="00564CF1" w:rsidRPr="005776C9">
        <w:rPr>
          <w:sz w:val="24"/>
          <w:szCs w:val="24"/>
          <w:vertAlign w:val="superscript"/>
        </w:rPr>
        <w:t>3</w:t>
      </w:r>
      <w:r w:rsidR="00564CF1" w:rsidRPr="005776C9">
        <w:rPr>
          <w:sz w:val="24"/>
          <w:szCs w:val="24"/>
        </w:rPr>
        <w:t xml:space="preserve"> отходов, образовавшихся при ремонте жилых помещений в многоквартирных домах, с мест (площадок) накопления ТКО</w:t>
      </w:r>
      <w:r w:rsidRPr="005776C9">
        <w:rPr>
          <w:sz w:val="24"/>
          <w:szCs w:val="24"/>
        </w:rPr>
        <w:t xml:space="preserve"> с целью исключения образования несанкционированных свалок.</w:t>
      </w:r>
      <w:proofErr w:type="gramEnd"/>
    </w:p>
    <w:p w:rsidR="005272C1" w:rsidRPr="00FC5697" w:rsidRDefault="005272C1" w:rsidP="005272C1">
      <w:pPr>
        <w:pStyle w:val="aa"/>
        <w:tabs>
          <w:tab w:val="left" w:pos="426"/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06E80" w:rsidRPr="00FC5697" w:rsidRDefault="00C06E80" w:rsidP="00C06E80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FC5697">
        <w:rPr>
          <w:rFonts w:eastAsiaTheme="minorHAnsi"/>
          <w:b/>
          <w:sz w:val="24"/>
          <w:szCs w:val="24"/>
          <w:lang w:eastAsia="en-US"/>
        </w:rPr>
        <w:t xml:space="preserve">Экологическое воспитание и формирование экологической культуры </w:t>
      </w:r>
    </w:p>
    <w:p w:rsidR="00AE4DCA" w:rsidRDefault="00C06E80" w:rsidP="0034202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C5697">
        <w:rPr>
          <w:rFonts w:eastAsiaTheme="minorHAnsi"/>
          <w:sz w:val="24"/>
          <w:szCs w:val="24"/>
          <w:lang w:eastAsia="en-US"/>
        </w:rPr>
        <w:t xml:space="preserve">Экологическое просвещение населения в г. Зеленогорске осуществлялось посредством распространения сведений о состоянии окружающей среды на территории города, информирования населения о принятых муниципальных нормативных правовых актах и порядке обращения с ТКО через средства массовой информации путем выпуска специализированных радио- и телепрограмм, официальный сайт </w:t>
      </w:r>
      <w:proofErr w:type="gramStart"/>
      <w:r w:rsidRPr="00FC5697">
        <w:rPr>
          <w:rFonts w:eastAsiaTheme="minorHAnsi"/>
          <w:sz w:val="24"/>
          <w:szCs w:val="24"/>
          <w:lang w:eastAsia="en-US"/>
        </w:rPr>
        <w:t>Администрации</w:t>
      </w:r>
      <w:proofErr w:type="gramEnd"/>
      <w:r w:rsidRPr="00FC5697">
        <w:rPr>
          <w:rFonts w:eastAsiaTheme="minorHAnsi"/>
          <w:sz w:val="24"/>
          <w:szCs w:val="24"/>
          <w:lang w:eastAsia="en-US"/>
        </w:rPr>
        <w:t xml:space="preserve"> ЗАТО</w:t>
      </w:r>
      <w:r w:rsidR="0057211C">
        <w:rPr>
          <w:rFonts w:eastAsiaTheme="minorHAnsi"/>
          <w:sz w:val="24"/>
          <w:szCs w:val="24"/>
          <w:lang w:eastAsia="en-US"/>
        </w:rPr>
        <w:t xml:space="preserve">            </w:t>
      </w:r>
      <w:r w:rsidRPr="00FC5697">
        <w:rPr>
          <w:rFonts w:eastAsiaTheme="minorHAnsi"/>
          <w:sz w:val="24"/>
          <w:szCs w:val="24"/>
          <w:lang w:eastAsia="en-US"/>
        </w:rPr>
        <w:t xml:space="preserve"> г. Зеленогорска в информационно-телекоммуникационной сети «Интернет», а также направления ответов на обращения граждан.</w:t>
      </w:r>
      <w:r w:rsidR="0034202F">
        <w:rPr>
          <w:rFonts w:eastAsiaTheme="minorHAnsi"/>
          <w:sz w:val="24"/>
          <w:szCs w:val="24"/>
          <w:lang w:eastAsia="en-US"/>
        </w:rPr>
        <w:t xml:space="preserve"> </w:t>
      </w:r>
    </w:p>
    <w:p w:rsidR="00564CF1" w:rsidRPr="00FC5697" w:rsidRDefault="00AE4DCA" w:rsidP="0034202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С целью участия населения в экологических мероприятиях и</w:t>
      </w:r>
      <w:r w:rsidRPr="00FC5697">
        <w:rPr>
          <w:sz w:val="24"/>
          <w:szCs w:val="24"/>
        </w:rPr>
        <w:t xml:space="preserve"> улучшение экологического состоя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564CF1" w:rsidRPr="00FC5697">
        <w:rPr>
          <w:sz w:val="24"/>
          <w:szCs w:val="24"/>
        </w:rPr>
        <w:t>на территории города проводились:</w:t>
      </w:r>
    </w:p>
    <w:p w:rsidR="00F24862" w:rsidRPr="00FC5697" w:rsidRDefault="00564CF1" w:rsidP="00F24862">
      <w:pPr>
        <w:pStyle w:val="aa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697">
        <w:rPr>
          <w:rFonts w:ascii="Times New Roman" w:hAnsi="Times New Roman"/>
          <w:sz w:val="24"/>
          <w:szCs w:val="24"/>
        </w:rPr>
        <w:t>акция Всероссийский экологический субботник «Зеленая Весна – 2019». В результате проведения акции: приняло участие 889 человек, от мусора очищено 0,83 га городских территорий, на полигон ТБО в г. Зеленогорске вывезено  670 м</w:t>
      </w:r>
      <w:r w:rsidRPr="00FC5697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FC5697">
        <w:rPr>
          <w:rFonts w:ascii="Times New Roman" w:hAnsi="Times New Roman"/>
          <w:sz w:val="24"/>
          <w:szCs w:val="24"/>
        </w:rPr>
        <w:t>сухой листвы и</w:t>
      </w:r>
      <w:r w:rsidRPr="00FC569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C5697">
        <w:rPr>
          <w:rFonts w:ascii="Times New Roman" w:hAnsi="Times New Roman"/>
          <w:sz w:val="24"/>
          <w:szCs w:val="24"/>
        </w:rPr>
        <w:t>мусора;</w:t>
      </w:r>
    </w:p>
    <w:p w:rsidR="00F24862" w:rsidRPr="00FC5697" w:rsidRDefault="00F24862" w:rsidP="00F24862">
      <w:pPr>
        <w:pStyle w:val="aa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697">
        <w:rPr>
          <w:rFonts w:ascii="Times New Roman" w:hAnsi="Times New Roman"/>
          <w:sz w:val="24"/>
          <w:szCs w:val="24"/>
        </w:rPr>
        <w:t>акция по сбору макулатуры, в результате муниципальными образовательными учреждениями города передано на утилизацию 56,369 т макулатуры;</w:t>
      </w:r>
      <w:r w:rsidRPr="00FC569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34202F" w:rsidRDefault="0034202F" w:rsidP="0034202F">
      <w:pPr>
        <w:pStyle w:val="aa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</w:t>
      </w:r>
      <w:r w:rsidR="00F24862" w:rsidRPr="00FC5697">
        <w:rPr>
          <w:rFonts w:ascii="Times New Roman" w:hAnsi="Times New Roman"/>
          <w:sz w:val="24"/>
          <w:szCs w:val="24"/>
        </w:rPr>
        <w:t xml:space="preserve"> раздельный сбор вторичных материальных ресурсов с привлечением индивидуальных предпринимателей, в результате</w:t>
      </w:r>
      <w:r>
        <w:rPr>
          <w:rFonts w:ascii="Times New Roman" w:hAnsi="Times New Roman"/>
          <w:sz w:val="24"/>
          <w:szCs w:val="24"/>
        </w:rPr>
        <w:t xml:space="preserve"> которого</w:t>
      </w:r>
      <w:r w:rsidR="00F24862" w:rsidRPr="00FC5697">
        <w:rPr>
          <w:rFonts w:ascii="Times New Roman" w:hAnsi="Times New Roman"/>
          <w:sz w:val="24"/>
          <w:szCs w:val="24"/>
        </w:rPr>
        <w:t xml:space="preserve"> организациями и гражданами </w:t>
      </w:r>
      <w:r w:rsidR="00F24862" w:rsidRPr="00FC5697">
        <w:rPr>
          <w:rFonts w:ascii="Times New Roman" w:hAnsi="Times New Roman"/>
          <w:sz w:val="24"/>
          <w:szCs w:val="24"/>
        </w:rPr>
        <w:lastRenderedPageBreak/>
        <w:t xml:space="preserve">передано на утилизацию: бумаги и картона – 819,26 т, полиэтилена и </w:t>
      </w:r>
      <w:proofErr w:type="spellStart"/>
      <w:r w:rsidR="00F24862" w:rsidRPr="00FC5697">
        <w:rPr>
          <w:rFonts w:ascii="Times New Roman" w:hAnsi="Times New Roman"/>
          <w:sz w:val="24"/>
          <w:szCs w:val="24"/>
        </w:rPr>
        <w:t>стрейч</w:t>
      </w:r>
      <w:proofErr w:type="spellEnd"/>
      <w:r w:rsidR="00F24862" w:rsidRPr="00FC5697">
        <w:rPr>
          <w:rFonts w:ascii="Times New Roman" w:hAnsi="Times New Roman"/>
          <w:sz w:val="24"/>
          <w:szCs w:val="24"/>
        </w:rPr>
        <w:t>-пленки – 44,4 т, полимерной тары – 27,4 т;</w:t>
      </w:r>
    </w:p>
    <w:p w:rsidR="00F24862" w:rsidRPr="0034202F" w:rsidRDefault="00564CF1" w:rsidP="0034202F">
      <w:pPr>
        <w:pStyle w:val="aa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4202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ероприятия по очистке от мусора берегов и прибрежных акваторий водных объектов в рамках реализации федерального проекта «Сохранение уникальных водных объектов»</w:t>
      </w:r>
      <w:r w:rsidRPr="0034202F">
        <w:rPr>
          <w:rFonts w:ascii="Times New Roman" w:hAnsi="Times New Roman"/>
          <w:sz w:val="24"/>
          <w:szCs w:val="24"/>
        </w:rPr>
        <w:t xml:space="preserve">. В ходе проведения мероприятия: общее количество участников мероприятия составило </w:t>
      </w:r>
      <w:r w:rsidR="00F24862" w:rsidRPr="0034202F">
        <w:rPr>
          <w:rFonts w:ascii="Times New Roman" w:hAnsi="Times New Roman"/>
          <w:sz w:val="24"/>
          <w:szCs w:val="24"/>
        </w:rPr>
        <w:t>568</w:t>
      </w:r>
      <w:r w:rsidRPr="0034202F">
        <w:rPr>
          <w:rFonts w:ascii="Times New Roman" w:hAnsi="Times New Roman"/>
          <w:sz w:val="24"/>
          <w:szCs w:val="24"/>
        </w:rPr>
        <w:t xml:space="preserve"> человек, очищены берега и прилегающие акватории рек Кан, Барга, </w:t>
      </w:r>
      <w:proofErr w:type="spellStart"/>
      <w:r w:rsidRPr="0034202F">
        <w:rPr>
          <w:rFonts w:ascii="Times New Roman" w:hAnsi="Times New Roman"/>
          <w:sz w:val="24"/>
          <w:szCs w:val="24"/>
        </w:rPr>
        <w:t>Богунай</w:t>
      </w:r>
      <w:proofErr w:type="spellEnd"/>
      <w:r w:rsidRPr="0034202F">
        <w:rPr>
          <w:rFonts w:ascii="Times New Roman" w:hAnsi="Times New Roman"/>
          <w:sz w:val="24"/>
          <w:szCs w:val="24"/>
        </w:rPr>
        <w:t xml:space="preserve"> и озер Ближнее, Лебединое, протяженность очищенных берегов составила </w:t>
      </w:r>
      <w:r w:rsidR="00F24862" w:rsidRPr="0034202F">
        <w:rPr>
          <w:rFonts w:ascii="Times New Roman" w:hAnsi="Times New Roman"/>
          <w:sz w:val="24"/>
          <w:szCs w:val="24"/>
        </w:rPr>
        <w:t>13</w:t>
      </w:r>
      <w:r w:rsidRPr="0034202F">
        <w:rPr>
          <w:rFonts w:ascii="Times New Roman" w:hAnsi="Times New Roman"/>
          <w:sz w:val="24"/>
          <w:szCs w:val="24"/>
        </w:rPr>
        <w:t xml:space="preserve">,6 км, собрано </w:t>
      </w:r>
      <w:r w:rsidR="00F24862" w:rsidRPr="0034202F">
        <w:rPr>
          <w:rFonts w:ascii="Times New Roman" w:hAnsi="Times New Roman"/>
          <w:sz w:val="24"/>
          <w:szCs w:val="24"/>
        </w:rPr>
        <w:t>9</w:t>
      </w:r>
      <w:r w:rsidRPr="0034202F">
        <w:rPr>
          <w:rFonts w:ascii="Times New Roman" w:hAnsi="Times New Roman"/>
          <w:sz w:val="24"/>
          <w:szCs w:val="24"/>
        </w:rPr>
        <w:t>8 м</w:t>
      </w:r>
      <w:r w:rsidRPr="0034202F">
        <w:rPr>
          <w:rFonts w:ascii="Times New Roman" w:hAnsi="Times New Roman"/>
          <w:sz w:val="24"/>
          <w:szCs w:val="24"/>
          <w:vertAlign w:val="superscript"/>
        </w:rPr>
        <w:t>3</w:t>
      </w:r>
      <w:r w:rsidR="0034202F">
        <w:rPr>
          <w:rFonts w:ascii="Times New Roman" w:hAnsi="Times New Roman"/>
          <w:sz w:val="24"/>
          <w:szCs w:val="24"/>
        </w:rPr>
        <w:t xml:space="preserve"> мусора;</w:t>
      </w:r>
    </w:p>
    <w:p w:rsidR="00F24862" w:rsidRPr="00FC5697" w:rsidRDefault="00F24862" w:rsidP="00F24862">
      <w:pPr>
        <w:tabs>
          <w:tab w:val="left" w:pos="33"/>
          <w:tab w:val="left" w:pos="459"/>
        </w:tabs>
        <w:ind w:firstLine="709"/>
        <w:jc w:val="both"/>
        <w:rPr>
          <w:sz w:val="24"/>
          <w:szCs w:val="24"/>
        </w:rPr>
      </w:pPr>
      <w:r w:rsidRPr="00FC5697">
        <w:rPr>
          <w:sz w:val="24"/>
          <w:szCs w:val="24"/>
        </w:rPr>
        <w:t>– экологический марафон «Чистые берега Сибири», организованный в рамках общероссийской акции «Вода России». В результате проведения марафона произведены спил кустарника и очистка от мусора 0,58 км береговой полосы р. Кан, объем собранного мусора – 15 м</w:t>
      </w:r>
      <w:r w:rsidRPr="00FC5697">
        <w:rPr>
          <w:sz w:val="24"/>
          <w:szCs w:val="24"/>
          <w:vertAlign w:val="superscript"/>
        </w:rPr>
        <w:t>3</w:t>
      </w:r>
      <w:r w:rsidRPr="00FC5697">
        <w:rPr>
          <w:sz w:val="24"/>
          <w:szCs w:val="24"/>
        </w:rPr>
        <w:t>, количество</w:t>
      </w:r>
      <w:r w:rsidR="0034202F">
        <w:rPr>
          <w:sz w:val="24"/>
          <w:szCs w:val="24"/>
        </w:rPr>
        <w:t xml:space="preserve"> участников марафона 40 человек;</w:t>
      </w:r>
    </w:p>
    <w:p w:rsidR="005272C1" w:rsidRPr="00FC5697" w:rsidRDefault="005272C1" w:rsidP="00F24862">
      <w:pPr>
        <w:pStyle w:val="aa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697">
        <w:rPr>
          <w:rFonts w:ascii="Times New Roman" w:hAnsi="Times New Roman"/>
          <w:sz w:val="24"/>
          <w:szCs w:val="24"/>
        </w:rPr>
        <w:t xml:space="preserve">ежегодный Всероссийский экологический диктант (онлайн формат), в котором приняли участие 1 307 человек, из них 750 взрослых, 557 </w:t>
      </w:r>
      <w:r w:rsidR="0034202F">
        <w:rPr>
          <w:rFonts w:ascii="Times New Roman" w:hAnsi="Times New Roman"/>
          <w:sz w:val="24"/>
          <w:szCs w:val="24"/>
        </w:rPr>
        <w:t>детей.</w:t>
      </w:r>
    </w:p>
    <w:p w:rsidR="00DA4506" w:rsidRPr="00FC5697" w:rsidRDefault="00DA4506" w:rsidP="00F24862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F59AD" w:rsidRPr="00FC5697" w:rsidRDefault="002D032B" w:rsidP="00242E2A">
      <w:pPr>
        <w:tabs>
          <w:tab w:val="left" w:pos="713"/>
        </w:tabs>
        <w:jc w:val="center"/>
        <w:rPr>
          <w:b/>
          <w:bCs/>
          <w:sz w:val="24"/>
          <w:szCs w:val="24"/>
        </w:rPr>
      </w:pPr>
      <w:r w:rsidRPr="00FC5697">
        <w:rPr>
          <w:b/>
          <w:bCs/>
          <w:sz w:val="24"/>
          <w:szCs w:val="24"/>
        </w:rPr>
        <w:t>Основные задачи на 202</w:t>
      </w:r>
      <w:r w:rsidR="007D7859" w:rsidRPr="00FC5697">
        <w:rPr>
          <w:b/>
          <w:bCs/>
          <w:sz w:val="24"/>
          <w:szCs w:val="24"/>
        </w:rPr>
        <w:t>1</w:t>
      </w:r>
      <w:r w:rsidR="001D7F91" w:rsidRPr="00FC5697">
        <w:rPr>
          <w:b/>
          <w:bCs/>
          <w:sz w:val="24"/>
          <w:szCs w:val="24"/>
        </w:rPr>
        <w:t xml:space="preserve"> год</w:t>
      </w:r>
    </w:p>
    <w:p w:rsidR="00947D11" w:rsidRPr="00FC5697" w:rsidRDefault="00F24862" w:rsidP="00947D11">
      <w:pPr>
        <w:autoSpaceDE w:val="0"/>
        <w:autoSpaceDN w:val="0"/>
        <w:adjustRightInd w:val="0"/>
        <w:ind w:firstLine="851"/>
        <w:jc w:val="both"/>
        <w:outlineLvl w:val="1"/>
        <w:rPr>
          <w:sz w:val="24"/>
          <w:szCs w:val="24"/>
        </w:rPr>
      </w:pPr>
      <w:r w:rsidRPr="00FC5697">
        <w:rPr>
          <w:sz w:val="24"/>
          <w:szCs w:val="24"/>
        </w:rPr>
        <w:t xml:space="preserve">С целью охраны окружающей среды в </w:t>
      </w:r>
      <w:r w:rsidR="00984CA4" w:rsidRPr="00FC5697">
        <w:rPr>
          <w:sz w:val="24"/>
          <w:szCs w:val="24"/>
        </w:rPr>
        <w:t>2021</w:t>
      </w:r>
      <w:r w:rsidR="00947D11" w:rsidRPr="00FC5697">
        <w:rPr>
          <w:sz w:val="24"/>
          <w:szCs w:val="24"/>
        </w:rPr>
        <w:t xml:space="preserve"> год</w:t>
      </w:r>
      <w:r w:rsidRPr="00FC5697">
        <w:rPr>
          <w:sz w:val="24"/>
          <w:szCs w:val="24"/>
        </w:rPr>
        <w:t>у на территории городского округа запланировано</w:t>
      </w:r>
      <w:r w:rsidR="00947D11" w:rsidRPr="00FC5697">
        <w:rPr>
          <w:sz w:val="24"/>
          <w:szCs w:val="24"/>
        </w:rPr>
        <w:t xml:space="preserve"> </w:t>
      </w:r>
      <w:r w:rsidRPr="00FC5697">
        <w:rPr>
          <w:sz w:val="24"/>
          <w:szCs w:val="24"/>
        </w:rPr>
        <w:t>следующее</w:t>
      </w:r>
      <w:r w:rsidR="00947D11" w:rsidRPr="00FC5697">
        <w:rPr>
          <w:sz w:val="24"/>
          <w:szCs w:val="24"/>
        </w:rPr>
        <w:t xml:space="preserve">: </w:t>
      </w:r>
    </w:p>
    <w:p w:rsidR="00A142F9" w:rsidRPr="00FC5697" w:rsidRDefault="00C631E1" w:rsidP="007D43B5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697">
        <w:rPr>
          <w:rFonts w:ascii="Times New Roman" w:hAnsi="Times New Roman"/>
          <w:sz w:val="24"/>
          <w:szCs w:val="24"/>
        </w:rPr>
        <w:t>осуществл</w:t>
      </w:r>
      <w:r w:rsidR="00F24862" w:rsidRPr="00FC5697">
        <w:rPr>
          <w:rFonts w:ascii="Times New Roman" w:hAnsi="Times New Roman"/>
          <w:sz w:val="24"/>
          <w:szCs w:val="24"/>
        </w:rPr>
        <w:t>ение</w:t>
      </w:r>
      <w:r w:rsidR="0044402E" w:rsidRPr="00FC56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7D11" w:rsidRPr="00FC5697">
        <w:rPr>
          <w:rFonts w:ascii="Times New Roman" w:hAnsi="Times New Roman"/>
          <w:sz w:val="24"/>
          <w:szCs w:val="24"/>
        </w:rPr>
        <w:t>контрол</w:t>
      </w:r>
      <w:r w:rsidR="00F24862" w:rsidRPr="00FC5697">
        <w:rPr>
          <w:rFonts w:ascii="Times New Roman" w:hAnsi="Times New Roman"/>
          <w:sz w:val="24"/>
          <w:szCs w:val="24"/>
        </w:rPr>
        <w:t>я</w:t>
      </w:r>
      <w:r w:rsidR="00947D11" w:rsidRPr="00FC5697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947D11" w:rsidRPr="00FC5697">
        <w:rPr>
          <w:rFonts w:ascii="Times New Roman" w:hAnsi="Times New Roman"/>
          <w:sz w:val="24"/>
          <w:szCs w:val="24"/>
        </w:rPr>
        <w:t xml:space="preserve"> экологическ</w:t>
      </w:r>
      <w:r w:rsidR="00A142F9" w:rsidRPr="00FC5697">
        <w:rPr>
          <w:rFonts w:ascii="Times New Roman" w:hAnsi="Times New Roman"/>
          <w:sz w:val="24"/>
          <w:szCs w:val="24"/>
        </w:rPr>
        <w:t>им состоянием территории города</w:t>
      </w:r>
      <w:r w:rsidR="00947D11" w:rsidRPr="00FC5697">
        <w:rPr>
          <w:rFonts w:ascii="Times New Roman" w:hAnsi="Times New Roman"/>
          <w:sz w:val="24"/>
          <w:szCs w:val="24"/>
        </w:rPr>
        <w:t>;</w:t>
      </w:r>
    </w:p>
    <w:p w:rsidR="00966C4F" w:rsidRPr="00FC5697" w:rsidRDefault="00CC5A69" w:rsidP="00F3147C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697">
        <w:rPr>
          <w:rFonts w:ascii="Times New Roman" w:hAnsi="Times New Roman"/>
          <w:sz w:val="24"/>
          <w:szCs w:val="24"/>
        </w:rPr>
        <w:t>выполн</w:t>
      </w:r>
      <w:r w:rsidR="00F24862" w:rsidRPr="00FC5697">
        <w:rPr>
          <w:rFonts w:ascii="Times New Roman" w:hAnsi="Times New Roman"/>
          <w:sz w:val="24"/>
          <w:szCs w:val="24"/>
        </w:rPr>
        <w:t xml:space="preserve">ение </w:t>
      </w:r>
      <w:r w:rsidRPr="00FC5697">
        <w:rPr>
          <w:rFonts w:ascii="Times New Roman" w:hAnsi="Times New Roman"/>
          <w:sz w:val="24"/>
          <w:szCs w:val="24"/>
        </w:rPr>
        <w:t>мероприяти</w:t>
      </w:r>
      <w:r w:rsidR="00F24862" w:rsidRPr="00FC5697">
        <w:rPr>
          <w:rFonts w:ascii="Times New Roman" w:hAnsi="Times New Roman"/>
          <w:sz w:val="24"/>
          <w:szCs w:val="24"/>
        </w:rPr>
        <w:t>й</w:t>
      </w:r>
      <w:r w:rsidRPr="00FC5697">
        <w:rPr>
          <w:rFonts w:ascii="Times New Roman" w:hAnsi="Times New Roman"/>
          <w:sz w:val="24"/>
          <w:szCs w:val="24"/>
        </w:rPr>
        <w:t xml:space="preserve"> по охране окружающей среды в границах городского округа</w:t>
      </w:r>
      <w:r w:rsidR="00947D11" w:rsidRPr="00FC5697">
        <w:rPr>
          <w:rFonts w:ascii="Times New Roman" w:hAnsi="Times New Roman"/>
          <w:sz w:val="24"/>
          <w:szCs w:val="24"/>
        </w:rPr>
        <w:t>, предусмотренны</w:t>
      </w:r>
      <w:r w:rsidR="0057211C">
        <w:rPr>
          <w:rFonts w:ascii="Times New Roman" w:hAnsi="Times New Roman"/>
          <w:sz w:val="24"/>
          <w:szCs w:val="24"/>
        </w:rPr>
        <w:t>х</w:t>
      </w:r>
      <w:r w:rsidR="007D43B5" w:rsidRPr="00FC5697">
        <w:rPr>
          <w:rFonts w:ascii="Times New Roman" w:hAnsi="Times New Roman"/>
          <w:sz w:val="24"/>
          <w:szCs w:val="24"/>
        </w:rPr>
        <w:t xml:space="preserve"> муниципальной программой</w:t>
      </w:r>
      <w:r w:rsidR="00F3147C" w:rsidRPr="00FC5697">
        <w:rPr>
          <w:rFonts w:ascii="Times New Roman" w:hAnsi="Times New Roman"/>
          <w:sz w:val="24"/>
          <w:szCs w:val="24"/>
        </w:rPr>
        <w:t xml:space="preserve"> «Охрана окружающей среды и защита городских лесов на территории города Зеленогорска», утвержденной постановлением Администрации ЗАТО г. Зеленогорска от 12.11.2015 № 289-п</w:t>
      </w:r>
      <w:r w:rsidR="007D43B5" w:rsidRPr="00FC5697">
        <w:rPr>
          <w:rFonts w:ascii="Times New Roman" w:hAnsi="Times New Roman"/>
          <w:sz w:val="24"/>
          <w:szCs w:val="24"/>
        </w:rPr>
        <w:t>;</w:t>
      </w:r>
    </w:p>
    <w:p w:rsidR="003E54A4" w:rsidRPr="00FC5697" w:rsidRDefault="003E54A4" w:rsidP="003E54A4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697">
        <w:rPr>
          <w:rFonts w:ascii="Times New Roman" w:hAnsi="Times New Roman"/>
          <w:sz w:val="24"/>
          <w:szCs w:val="24"/>
        </w:rPr>
        <w:t>реш</w:t>
      </w:r>
      <w:r w:rsidR="00FC5697" w:rsidRPr="00FC5697">
        <w:rPr>
          <w:rFonts w:ascii="Times New Roman" w:hAnsi="Times New Roman"/>
          <w:sz w:val="24"/>
          <w:szCs w:val="24"/>
        </w:rPr>
        <w:t>ение</w:t>
      </w:r>
      <w:r w:rsidRPr="00FC5697">
        <w:rPr>
          <w:rFonts w:ascii="Times New Roman" w:hAnsi="Times New Roman"/>
          <w:sz w:val="24"/>
          <w:szCs w:val="24"/>
        </w:rPr>
        <w:t xml:space="preserve"> вопрос</w:t>
      </w:r>
      <w:r w:rsidR="00FC5697" w:rsidRPr="00FC5697">
        <w:rPr>
          <w:rFonts w:ascii="Times New Roman" w:hAnsi="Times New Roman"/>
          <w:sz w:val="24"/>
          <w:szCs w:val="24"/>
        </w:rPr>
        <w:t xml:space="preserve">а по </w:t>
      </w:r>
      <w:r w:rsidRPr="00FC5697">
        <w:rPr>
          <w:rFonts w:ascii="Times New Roman" w:hAnsi="Times New Roman"/>
          <w:sz w:val="24"/>
          <w:szCs w:val="24"/>
        </w:rPr>
        <w:t>сбор</w:t>
      </w:r>
      <w:r w:rsidR="00FC5697" w:rsidRPr="00FC5697">
        <w:rPr>
          <w:rFonts w:ascii="Times New Roman" w:hAnsi="Times New Roman"/>
          <w:sz w:val="24"/>
          <w:szCs w:val="24"/>
        </w:rPr>
        <w:t>у</w:t>
      </w:r>
      <w:r w:rsidRPr="00FC5697">
        <w:rPr>
          <w:rFonts w:ascii="Times New Roman" w:hAnsi="Times New Roman"/>
          <w:sz w:val="24"/>
          <w:szCs w:val="24"/>
        </w:rPr>
        <w:t xml:space="preserve"> отходов, образовавшихся при ремонте жилых помещений в </w:t>
      </w:r>
      <w:r w:rsidR="0034202F">
        <w:rPr>
          <w:rFonts w:ascii="Times New Roman" w:hAnsi="Times New Roman"/>
          <w:sz w:val="24"/>
          <w:szCs w:val="24"/>
        </w:rPr>
        <w:t>многоквартирных домах</w:t>
      </w:r>
      <w:r w:rsidRPr="00FC5697">
        <w:rPr>
          <w:rFonts w:ascii="Times New Roman" w:hAnsi="Times New Roman"/>
          <w:sz w:val="24"/>
          <w:szCs w:val="24"/>
        </w:rPr>
        <w:t>, с площадок накопления ТКО в судебном порядке;</w:t>
      </w:r>
    </w:p>
    <w:p w:rsidR="00966C4F" w:rsidRPr="00FC5697" w:rsidRDefault="00966C4F" w:rsidP="00966C4F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697">
        <w:rPr>
          <w:rFonts w:ascii="Times New Roman" w:hAnsi="Times New Roman"/>
          <w:sz w:val="24"/>
          <w:szCs w:val="24"/>
        </w:rPr>
        <w:t>направ</w:t>
      </w:r>
      <w:r w:rsidR="00FC5697" w:rsidRPr="00FC5697">
        <w:rPr>
          <w:rFonts w:ascii="Times New Roman" w:hAnsi="Times New Roman"/>
          <w:sz w:val="24"/>
          <w:szCs w:val="24"/>
        </w:rPr>
        <w:t>ления</w:t>
      </w:r>
      <w:r w:rsidRPr="00FC5697">
        <w:rPr>
          <w:rFonts w:ascii="Times New Roman" w:hAnsi="Times New Roman"/>
          <w:sz w:val="24"/>
          <w:szCs w:val="24"/>
        </w:rPr>
        <w:t xml:space="preserve"> в министерство экологии и рационального природопольз</w:t>
      </w:r>
      <w:r w:rsidR="00016186" w:rsidRPr="00FC5697">
        <w:rPr>
          <w:rFonts w:ascii="Times New Roman" w:hAnsi="Times New Roman"/>
          <w:sz w:val="24"/>
          <w:szCs w:val="24"/>
        </w:rPr>
        <w:t>ования Красноярского края заявк</w:t>
      </w:r>
      <w:r w:rsidR="00FC5697" w:rsidRPr="00FC5697">
        <w:rPr>
          <w:rFonts w:ascii="Times New Roman" w:hAnsi="Times New Roman"/>
          <w:sz w:val="24"/>
          <w:szCs w:val="24"/>
        </w:rPr>
        <w:t>и</w:t>
      </w:r>
      <w:r w:rsidRPr="00FC5697">
        <w:rPr>
          <w:rFonts w:ascii="Times New Roman" w:hAnsi="Times New Roman"/>
          <w:sz w:val="24"/>
          <w:szCs w:val="24"/>
        </w:rPr>
        <w:t xml:space="preserve"> на предоставление субсидии бюджету города Зеленогорск на обустройство мест (площадок) накопления отходов потребления и приобретение контейнерного оборудования в 2021 году;</w:t>
      </w:r>
    </w:p>
    <w:p w:rsidR="00966C4F" w:rsidRPr="00FC5697" w:rsidRDefault="00FC5697" w:rsidP="00966C4F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697">
        <w:rPr>
          <w:rFonts w:ascii="Times New Roman" w:hAnsi="Times New Roman"/>
          <w:sz w:val="24"/>
          <w:szCs w:val="24"/>
        </w:rPr>
        <w:t xml:space="preserve">продолжить работу по </w:t>
      </w:r>
      <w:r w:rsidR="00966C4F" w:rsidRPr="00FC5697">
        <w:rPr>
          <w:rFonts w:ascii="Times New Roman" w:hAnsi="Times New Roman"/>
          <w:sz w:val="24"/>
          <w:szCs w:val="24"/>
        </w:rPr>
        <w:t>определ</w:t>
      </w:r>
      <w:r w:rsidRPr="00FC5697">
        <w:rPr>
          <w:rFonts w:ascii="Times New Roman" w:hAnsi="Times New Roman"/>
          <w:sz w:val="24"/>
          <w:szCs w:val="24"/>
        </w:rPr>
        <w:t>ению</w:t>
      </w:r>
      <w:r w:rsidR="00966C4F" w:rsidRPr="00FC5697">
        <w:rPr>
          <w:rFonts w:ascii="Times New Roman" w:hAnsi="Times New Roman"/>
          <w:sz w:val="24"/>
          <w:szCs w:val="24"/>
        </w:rPr>
        <w:t xml:space="preserve"> мест (площад</w:t>
      </w:r>
      <w:r w:rsidRPr="00FC5697">
        <w:rPr>
          <w:rFonts w:ascii="Times New Roman" w:hAnsi="Times New Roman"/>
          <w:sz w:val="24"/>
          <w:szCs w:val="24"/>
        </w:rPr>
        <w:t>ок</w:t>
      </w:r>
      <w:r w:rsidR="00966C4F" w:rsidRPr="00FC5697">
        <w:rPr>
          <w:rFonts w:ascii="Times New Roman" w:hAnsi="Times New Roman"/>
          <w:sz w:val="24"/>
          <w:szCs w:val="24"/>
        </w:rPr>
        <w:t xml:space="preserve">) накопления ТКО в </w:t>
      </w:r>
      <w:r w:rsidR="00C631E1" w:rsidRPr="00FC5697">
        <w:rPr>
          <w:rFonts w:ascii="Times New Roman" w:hAnsi="Times New Roman"/>
          <w:sz w:val="24"/>
          <w:szCs w:val="24"/>
        </w:rPr>
        <w:t xml:space="preserve">индивидуальной жилой застройке </w:t>
      </w:r>
      <w:r w:rsidR="00966C4F" w:rsidRPr="00FC5697">
        <w:rPr>
          <w:rFonts w:ascii="Times New Roman" w:hAnsi="Times New Roman"/>
          <w:sz w:val="24"/>
          <w:szCs w:val="24"/>
        </w:rPr>
        <w:t xml:space="preserve">(поселок </w:t>
      </w:r>
      <w:r w:rsidR="00C631E1" w:rsidRPr="00FC5697">
        <w:rPr>
          <w:rFonts w:ascii="Times New Roman" w:hAnsi="Times New Roman"/>
          <w:sz w:val="24"/>
          <w:szCs w:val="24"/>
        </w:rPr>
        <w:t>«</w:t>
      </w:r>
      <w:r w:rsidR="00966C4F" w:rsidRPr="00FC5697">
        <w:rPr>
          <w:rFonts w:ascii="Times New Roman" w:hAnsi="Times New Roman"/>
          <w:sz w:val="24"/>
          <w:szCs w:val="24"/>
        </w:rPr>
        <w:t>Овражный</w:t>
      </w:r>
      <w:r w:rsidR="00C631E1" w:rsidRPr="00FC5697">
        <w:rPr>
          <w:rFonts w:ascii="Times New Roman" w:hAnsi="Times New Roman"/>
          <w:sz w:val="24"/>
          <w:szCs w:val="24"/>
        </w:rPr>
        <w:t>», поселок «</w:t>
      </w:r>
      <w:r w:rsidR="00966C4F" w:rsidRPr="00FC5697">
        <w:rPr>
          <w:rFonts w:ascii="Times New Roman" w:hAnsi="Times New Roman"/>
          <w:sz w:val="24"/>
          <w:szCs w:val="24"/>
        </w:rPr>
        <w:t>88 дворов</w:t>
      </w:r>
      <w:r w:rsidR="00C631E1" w:rsidRPr="00FC5697">
        <w:rPr>
          <w:rFonts w:ascii="Times New Roman" w:hAnsi="Times New Roman"/>
          <w:sz w:val="24"/>
          <w:szCs w:val="24"/>
        </w:rPr>
        <w:t>»</w:t>
      </w:r>
      <w:r w:rsidR="00966C4F" w:rsidRPr="00FC5697">
        <w:rPr>
          <w:rFonts w:ascii="Times New Roman" w:hAnsi="Times New Roman"/>
          <w:sz w:val="24"/>
          <w:szCs w:val="24"/>
        </w:rPr>
        <w:t>);</w:t>
      </w:r>
    </w:p>
    <w:p w:rsidR="00966C4F" w:rsidRPr="00FC5697" w:rsidRDefault="00966C4F" w:rsidP="00966C4F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5697">
        <w:rPr>
          <w:rFonts w:ascii="Times New Roman" w:hAnsi="Times New Roman"/>
          <w:sz w:val="24"/>
          <w:szCs w:val="24"/>
        </w:rPr>
        <w:t>организ</w:t>
      </w:r>
      <w:r w:rsidR="0034202F">
        <w:rPr>
          <w:rFonts w:ascii="Times New Roman" w:hAnsi="Times New Roman"/>
          <w:sz w:val="24"/>
          <w:szCs w:val="24"/>
        </w:rPr>
        <w:t>овать</w:t>
      </w:r>
      <w:r w:rsidR="00DD6AFE" w:rsidRPr="00FC5697">
        <w:rPr>
          <w:rFonts w:ascii="Times New Roman" w:hAnsi="Times New Roman"/>
          <w:sz w:val="24"/>
          <w:szCs w:val="24"/>
        </w:rPr>
        <w:t xml:space="preserve"> </w:t>
      </w:r>
      <w:r w:rsidRPr="00FC5697">
        <w:rPr>
          <w:rFonts w:ascii="Times New Roman" w:hAnsi="Times New Roman"/>
          <w:sz w:val="24"/>
          <w:szCs w:val="24"/>
        </w:rPr>
        <w:t>мест</w:t>
      </w:r>
      <w:r w:rsidR="0034202F">
        <w:rPr>
          <w:rFonts w:ascii="Times New Roman" w:hAnsi="Times New Roman"/>
          <w:sz w:val="24"/>
          <w:szCs w:val="24"/>
        </w:rPr>
        <w:t>а</w:t>
      </w:r>
      <w:r w:rsidRPr="00FC5697">
        <w:rPr>
          <w:rFonts w:ascii="Times New Roman" w:hAnsi="Times New Roman"/>
          <w:sz w:val="24"/>
          <w:szCs w:val="24"/>
        </w:rPr>
        <w:t xml:space="preserve"> накопления отработанных ртутьсодержащих ламп</w:t>
      </w:r>
      <w:r w:rsidR="004338AD" w:rsidRPr="00FC5697">
        <w:rPr>
          <w:rFonts w:ascii="Times New Roman" w:hAnsi="Times New Roman"/>
          <w:sz w:val="24"/>
          <w:szCs w:val="24"/>
        </w:rPr>
        <w:t>, образ</w:t>
      </w:r>
      <w:r w:rsidR="00D63FD5" w:rsidRPr="00FC5697">
        <w:rPr>
          <w:rFonts w:ascii="Times New Roman" w:hAnsi="Times New Roman"/>
          <w:sz w:val="24"/>
          <w:szCs w:val="24"/>
        </w:rPr>
        <w:t>овавшихся</w:t>
      </w:r>
      <w:r w:rsidR="004338AD" w:rsidRPr="00FC5697">
        <w:rPr>
          <w:rFonts w:ascii="Times New Roman" w:hAnsi="Times New Roman"/>
          <w:sz w:val="24"/>
          <w:szCs w:val="24"/>
        </w:rPr>
        <w:t xml:space="preserve"> у населения</w:t>
      </w:r>
      <w:r w:rsidRPr="00FC5697">
        <w:rPr>
          <w:rFonts w:ascii="Times New Roman" w:hAnsi="Times New Roman"/>
          <w:sz w:val="24"/>
          <w:szCs w:val="24"/>
        </w:rPr>
        <w:t xml:space="preserve">, в </w:t>
      </w:r>
      <w:r w:rsidR="00FC5697" w:rsidRPr="00FC5697">
        <w:rPr>
          <w:rFonts w:ascii="Times New Roman" w:hAnsi="Times New Roman"/>
          <w:sz w:val="24"/>
          <w:szCs w:val="24"/>
        </w:rPr>
        <w:t>рамках</w:t>
      </w:r>
      <w:r w:rsidR="00C631E1" w:rsidRPr="00FC5697">
        <w:rPr>
          <w:rFonts w:ascii="Times New Roman" w:hAnsi="Times New Roman"/>
          <w:sz w:val="24"/>
          <w:szCs w:val="24"/>
        </w:rPr>
        <w:t xml:space="preserve"> </w:t>
      </w:r>
      <w:r w:rsidRPr="00FC5697">
        <w:rPr>
          <w:rFonts w:ascii="Times New Roman" w:eastAsiaTheme="minorHAnsi" w:hAnsi="Times New Roman"/>
          <w:sz w:val="24"/>
          <w:szCs w:val="24"/>
        </w:rPr>
        <w:t>постановлени</w:t>
      </w:r>
      <w:r w:rsidR="00FC5697" w:rsidRPr="00FC5697">
        <w:rPr>
          <w:rFonts w:ascii="Times New Roman" w:eastAsiaTheme="minorHAnsi" w:hAnsi="Times New Roman"/>
          <w:sz w:val="24"/>
          <w:szCs w:val="24"/>
        </w:rPr>
        <w:t>я</w:t>
      </w:r>
      <w:r w:rsidRPr="00FC5697">
        <w:rPr>
          <w:rFonts w:ascii="Times New Roman" w:eastAsiaTheme="minorHAnsi" w:hAnsi="Times New Roman"/>
          <w:sz w:val="24"/>
          <w:szCs w:val="24"/>
        </w:rPr>
        <w:t xml:space="preserve"> Правительства Р</w:t>
      </w:r>
      <w:r w:rsidR="00A51F15" w:rsidRPr="00FC5697">
        <w:rPr>
          <w:rFonts w:ascii="Times New Roman" w:eastAsiaTheme="minorHAnsi" w:hAnsi="Times New Roman"/>
          <w:sz w:val="24"/>
          <w:szCs w:val="24"/>
        </w:rPr>
        <w:t xml:space="preserve">оссийской </w:t>
      </w:r>
      <w:r w:rsidRPr="00FC5697">
        <w:rPr>
          <w:rFonts w:ascii="Times New Roman" w:eastAsiaTheme="minorHAnsi" w:hAnsi="Times New Roman"/>
          <w:sz w:val="24"/>
          <w:szCs w:val="24"/>
        </w:rPr>
        <w:t>Ф</w:t>
      </w:r>
      <w:r w:rsidR="00A51F15" w:rsidRPr="00FC5697">
        <w:rPr>
          <w:rFonts w:ascii="Times New Roman" w:eastAsiaTheme="minorHAnsi" w:hAnsi="Times New Roman"/>
          <w:sz w:val="24"/>
          <w:szCs w:val="24"/>
        </w:rPr>
        <w:t xml:space="preserve">едерации </w:t>
      </w:r>
      <w:r w:rsidRPr="00FC5697">
        <w:rPr>
          <w:rFonts w:ascii="Times New Roman" w:eastAsiaTheme="minorHAnsi" w:hAnsi="Times New Roman"/>
          <w:sz w:val="24"/>
          <w:szCs w:val="24"/>
        </w:rPr>
        <w:t>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;</w:t>
      </w:r>
      <w:proofErr w:type="gramEnd"/>
    </w:p>
    <w:p w:rsidR="00947D11" w:rsidRPr="00FC5697" w:rsidRDefault="0044402E" w:rsidP="007D43B5">
      <w:pPr>
        <w:pStyle w:val="aa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697">
        <w:rPr>
          <w:rFonts w:ascii="Times New Roman" w:hAnsi="Times New Roman"/>
          <w:sz w:val="24"/>
          <w:szCs w:val="24"/>
        </w:rPr>
        <w:t>осуществл</w:t>
      </w:r>
      <w:r w:rsidR="00FC5697" w:rsidRPr="00FC5697">
        <w:rPr>
          <w:rFonts w:ascii="Times New Roman" w:hAnsi="Times New Roman"/>
          <w:sz w:val="24"/>
          <w:szCs w:val="24"/>
        </w:rPr>
        <w:t>ение</w:t>
      </w:r>
      <w:r w:rsidRPr="00FC5697">
        <w:rPr>
          <w:rFonts w:ascii="Times New Roman" w:hAnsi="Times New Roman"/>
          <w:sz w:val="24"/>
          <w:szCs w:val="24"/>
        </w:rPr>
        <w:t xml:space="preserve"> </w:t>
      </w:r>
      <w:r w:rsidR="00947D11" w:rsidRPr="00FC5697">
        <w:rPr>
          <w:rFonts w:ascii="Times New Roman" w:hAnsi="Times New Roman"/>
          <w:sz w:val="24"/>
          <w:szCs w:val="24"/>
        </w:rPr>
        <w:t>экологическо</w:t>
      </w:r>
      <w:r w:rsidR="00FC5697" w:rsidRPr="00FC5697">
        <w:rPr>
          <w:rFonts w:ascii="Times New Roman" w:hAnsi="Times New Roman"/>
          <w:sz w:val="24"/>
          <w:szCs w:val="24"/>
        </w:rPr>
        <w:t>го</w:t>
      </w:r>
      <w:r w:rsidR="00947D11" w:rsidRPr="00FC5697">
        <w:rPr>
          <w:rFonts w:ascii="Times New Roman" w:hAnsi="Times New Roman"/>
          <w:sz w:val="24"/>
          <w:szCs w:val="24"/>
        </w:rPr>
        <w:t xml:space="preserve"> просвещени</w:t>
      </w:r>
      <w:r w:rsidR="00FC5697" w:rsidRPr="00FC5697">
        <w:rPr>
          <w:rFonts w:ascii="Times New Roman" w:hAnsi="Times New Roman"/>
          <w:sz w:val="24"/>
          <w:szCs w:val="24"/>
        </w:rPr>
        <w:t>я</w:t>
      </w:r>
      <w:r w:rsidR="00947D11" w:rsidRPr="00FC5697">
        <w:rPr>
          <w:rFonts w:ascii="Times New Roman" w:hAnsi="Times New Roman"/>
          <w:sz w:val="24"/>
          <w:szCs w:val="24"/>
        </w:rPr>
        <w:t xml:space="preserve"> </w:t>
      </w:r>
      <w:r w:rsidR="00CC5A69" w:rsidRPr="00FC5697">
        <w:rPr>
          <w:rFonts w:ascii="Times New Roman" w:hAnsi="Times New Roman"/>
          <w:sz w:val="24"/>
          <w:szCs w:val="24"/>
        </w:rPr>
        <w:t>населения</w:t>
      </w:r>
      <w:r w:rsidR="00947D11" w:rsidRPr="00FC5697">
        <w:rPr>
          <w:rFonts w:ascii="Times New Roman" w:hAnsi="Times New Roman"/>
          <w:sz w:val="24"/>
          <w:szCs w:val="24"/>
        </w:rPr>
        <w:t>.</w:t>
      </w:r>
    </w:p>
    <w:p w:rsidR="002C1997" w:rsidRPr="00FC5697" w:rsidRDefault="00290BDF" w:rsidP="00290BDF">
      <w:pPr>
        <w:tabs>
          <w:tab w:val="left" w:pos="17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5697">
        <w:rPr>
          <w:sz w:val="24"/>
          <w:szCs w:val="24"/>
        </w:rPr>
        <w:tab/>
      </w:r>
    </w:p>
    <w:p w:rsidR="00290BDF" w:rsidRDefault="00290BDF" w:rsidP="00290BDF">
      <w:pPr>
        <w:tabs>
          <w:tab w:val="left" w:pos="17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C5697" w:rsidRPr="00FC5697" w:rsidRDefault="00FC5697" w:rsidP="00290BDF">
      <w:pPr>
        <w:tabs>
          <w:tab w:val="left" w:pos="17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F59AD" w:rsidRPr="00FC5697" w:rsidRDefault="00CF59AD" w:rsidP="00CF59AD">
      <w:pPr>
        <w:jc w:val="both"/>
        <w:rPr>
          <w:sz w:val="24"/>
          <w:szCs w:val="24"/>
        </w:rPr>
      </w:pPr>
      <w:r w:rsidRPr="00FC5697">
        <w:rPr>
          <w:sz w:val="24"/>
          <w:szCs w:val="24"/>
        </w:rPr>
        <w:t xml:space="preserve">Директор МКУ «КООС» </w:t>
      </w:r>
      <w:r w:rsidRPr="00FC5697">
        <w:rPr>
          <w:sz w:val="24"/>
          <w:szCs w:val="24"/>
        </w:rPr>
        <w:tab/>
      </w:r>
      <w:r w:rsidRPr="00FC5697">
        <w:rPr>
          <w:sz w:val="24"/>
          <w:szCs w:val="24"/>
        </w:rPr>
        <w:tab/>
        <w:t xml:space="preserve">  </w:t>
      </w:r>
      <w:r w:rsidRPr="00FC5697">
        <w:rPr>
          <w:sz w:val="24"/>
          <w:szCs w:val="24"/>
        </w:rPr>
        <w:tab/>
      </w:r>
      <w:r w:rsidRPr="00FC5697">
        <w:rPr>
          <w:sz w:val="24"/>
          <w:szCs w:val="24"/>
        </w:rPr>
        <w:tab/>
      </w:r>
      <w:r w:rsidR="00EF2DDF" w:rsidRPr="00FC5697">
        <w:rPr>
          <w:sz w:val="24"/>
          <w:szCs w:val="24"/>
        </w:rPr>
        <w:t xml:space="preserve">        </w:t>
      </w:r>
      <w:r w:rsidR="00D5292A" w:rsidRPr="00FC5697">
        <w:rPr>
          <w:sz w:val="24"/>
          <w:szCs w:val="24"/>
        </w:rPr>
        <w:t xml:space="preserve">        </w:t>
      </w:r>
      <w:r w:rsidR="00EF2DDF" w:rsidRPr="00FC5697">
        <w:rPr>
          <w:sz w:val="24"/>
          <w:szCs w:val="24"/>
        </w:rPr>
        <w:t xml:space="preserve"> </w:t>
      </w:r>
      <w:r w:rsidR="00414417" w:rsidRPr="00FC5697">
        <w:rPr>
          <w:sz w:val="24"/>
          <w:szCs w:val="24"/>
        </w:rPr>
        <w:t xml:space="preserve">      </w:t>
      </w:r>
      <w:r w:rsidR="00FC5697">
        <w:rPr>
          <w:sz w:val="24"/>
          <w:szCs w:val="24"/>
        </w:rPr>
        <w:t xml:space="preserve">                     </w:t>
      </w:r>
      <w:r w:rsidR="00414417" w:rsidRPr="00FC5697">
        <w:rPr>
          <w:sz w:val="24"/>
          <w:szCs w:val="24"/>
        </w:rPr>
        <w:t xml:space="preserve">  </w:t>
      </w:r>
      <w:r w:rsidRPr="00FC5697">
        <w:rPr>
          <w:sz w:val="24"/>
          <w:szCs w:val="24"/>
        </w:rPr>
        <w:t>Е.Н. Трифонова</w:t>
      </w:r>
    </w:p>
    <w:p w:rsidR="00984CA4" w:rsidRPr="00FC5697" w:rsidRDefault="00984CA4" w:rsidP="00F5602D">
      <w:pPr>
        <w:jc w:val="right"/>
        <w:rPr>
          <w:sz w:val="24"/>
          <w:szCs w:val="24"/>
        </w:rPr>
      </w:pPr>
    </w:p>
    <w:p w:rsidR="003A1ED4" w:rsidRPr="00FC5697" w:rsidRDefault="003A1ED4" w:rsidP="00F5602D">
      <w:pPr>
        <w:jc w:val="right"/>
        <w:rPr>
          <w:sz w:val="24"/>
          <w:szCs w:val="24"/>
        </w:rPr>
      </w:pPr>
    </w:p>
    <w:p w:rsidR="003A1ED4" w:rsidRPr="00FC5697" w:rsidRDefault="003A1ED4" w:rsidP="00F5602D">
      <w:pPr>
        <w:jc w:val="right"/>
        <w:rPr>
          <w:sz w:val="24"/>
          <w:szCs w:val="24"/>
        </w:rPr>
      </w:pPr>
    </w:p>
    <w:p w:rsidR="003A1ED4" w:rsidRPr="00FC5697" w:rsidRDefault="003A1ED4" w:rsidP="00F5602D">
      <w:pPr>
        <w:jc w:val="right"/>
        <w:rPr>
          <w:sz w:val="24"/>
          <w:szCs w:val="24"/>
        </w:rPr>
      </w:pPr>
    </w:p>
    <w:p w:rsidR="003A1ED4" w:rsidRDefault="003A1ED4" w:rsidP="00F5602D">
      <w:pPr>
        <w:jc w:val="right"/>
        <w:rPr>
          <w:sz w:val="24"/>
          <w:szCs w:val="24"/>
        </w:rPr>
      </w:pPr>
    </w:p>
    <w:p w:rsidR="0034202F" w:rsidRDefault="0034202F" w:rsidP="00F5602D">
      <w:pPr>
        <w:jc w:val="right"/>
        <w:rPr>
          <w:sz w:val="24"/>
          <w:szCs w:val="24"/>
        </w:rPr>
      </w:pPr>
    </w:p>
    <w:p w:rsidR="0034202F" w:rsidRDefault="0034202F" w:rsidP="00F5602D">
      <w:pPr>
        <w:jc w:val="right"/>
        <w:rPr>
          <w:sz w:val="24"/>
          <w:szCs w:val="24"/>
        </w:rPr>
      </w:pPr>
    </w:p>
    <w:p w:rsidR="0034202F" w:rsidRDefault="0034202F" w:rsidP="00F5602D">
      <w:pPr>
        <w:jc w:val="right"/>
        <w:rPr>
          <w:sz w:val="24"/>
          <w:szCs w:val="24"/>
        </w:rPr>
      </w:pPr>
    </w:p>
    <w:p w:rsidR="00AE4DCA" w:rsidRDefault="00AE4DCA" w:rsidP="00F5602D">
      <w:pPr>
        <w:jc w:val="right"/>
        <w:rPr>
          <w:sz w:val="24"/>
          <w:szCs w:val="24"/>
        </w:rPr>
      </w:pPr>
    </w:p>
    <w:p w:rsidR="00AE4DCA" w:rsidRDefault="00AE4DCA" w:rsidP="00F5602D">
      <w:pPr>
        <w:jc w:val="right"/>
        <w:rPr>
          <w:sz w:val="24"/>
          <w:szCs w:val="24"/>
        </w:rPr>
      </w:pPr>
    </w:p>
    <w:p w:rsidR="00AE4DCA" w:rsidRDefault="00AE4DCA" w:rsidP="00F5602D">
      <w:pPr>
        <w:jc w:val="right"/>
        <w:rPr>
          <w:sz w:val="24"/>
          <w:szCs w:val="24"/>
        </w:rPr>
      </w:pPr>
    </w:p>
    <w:p w:rsidR="00F5602D" w:rsidRPr="00FC5697" w:rsidRDefault="00F5602D" w:rsidP="00F5602D">
      <w:pPr>
        <w:jc w:val="right"/>
        <w:rPr>
          <w:sz w:val="24"/>
          <w:szCs w:val="24"/>
        </w:rPr>
      </w:pPr>
      <w:bookmarkStart w:id="0" w:name="_GoBack"/>
      <w:bookmarkEnd w:id="0"/>
      <w:r w:rsidRPr="00FC5697">
        <w:rPr>
          <w:sz w:val="24"/>
          <w:szCs w:val="24"/>
        </w:rPr>
        <w:lastRenderedPageBreak/>
        <w:t>Приложение к отчету</w:t>
      </w:r>
    </w:p>
    <w:p w:rsidR="00F17CBA" w:rsidRPr="00FC5697" w:rsidRDefault="00F17CBA" w:rsidP="00F5602D">
      <w:pPr>
        <w:jc w:val="center"/>
        <w:rPr>
          <w:b/>
          <w:sz w:val="24"/>
          <w:szCs w:val="24"/>
        </w:rPr>
      </w:pPr>
    </w:p>
    <w:p w:rsidR="00F5602D" w:rsidRPr="00FC5697" w:rsidRDefault="00F5602D" w:rsidP="00F5602D">
      <w:pPr>
        <w:jc w:val="center"/>
        <w:rPr>
          <w:b/>
          <w:sz w:val="24"/>
          <w:szCs w:val="24"/>
        </w:rPr>
      </w:pPr>
      <w:r w:rsidRPr="00FC5697">
        <w:rPr>
          <w:b/>
          <w:sz w:val="24"/>
          <w:szCs w:val="24"/>
        </w:rPr>
        <w:t xml:space="preserve">Сведения </w:t>
      </w:r>
    </w:p>
    <w:p w:rsidR="00F5602D" w:rsidRPr="00FC5697" w:rsidRDefault="00F5602D" w:rsidP="00F5602D">
      <w:pPr>
        <w:jc w:val="center"/>
        <w:rPr>
          <w:b/>
          <w:sz w:val="24"/>
          <w:szCs w:val="24"/>
        </w:rPr>
      </w:pPr>
      <w:r w:rsidRPr="00FC5697">
        <w:rPr>
          <w:b/>
          <w:sz w:val="24"/>
          <w:szCs w:val="24"/>
        </w:rPr>
        <w:t>о загрязняющих веществах, поступивших в окружающую среду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4"/>
        <w:gridCol w:w="1559"/>
        <w:gridCol w:w="1559"/>
        <w:gridCol w:w="1701"/>
      </w:tblGrid>
      <w:tr w:rsidR="00F5602D" w:rsidRPr="00FC5697" w:rsidTr="003C204D">
        <w:trPr>
          <w:trHeight w:val="3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2D" w:rsidRPr="00FC5697" w:rsidRDefault="00F5602D" w:rsidP="003C204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5697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C5697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C5697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2D" w:rsidRPr="00FC5697" w:rsidRDefault="00F5602D" w:rsidP="003C204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5697">
              <w:rPr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2D" w:rsidRPr="00FC5697" w:rsidRDefault="00F5602D" w:rsidP="003C204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5697">
              <w:rPr>
                <w:b/>
                <w:sz w:val="24"/>
                <w:szCs w:val="24"/>
                <w:lang w:eastAsia="en-US"/>
              </w:rPr>
              <w:t>По годам</w:t>
            </w:r>
          </w:p>
        </w:tc>
      </w:tr>
      <w:tr w:rsidR="00D13A88" w:rsidRPr="00FC5697" w:rsidTr="003C204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88" w:rsidRPr="00FC5697" w:rsidRDefault="00D13A88" w:rsidP="003C20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88" w:rsidRPr="00FC5697" w:rsidRDefault="00D13A88" w:rsidP="003C204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CF41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5697">
              <w:rPr>
                <w:b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CF41E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5697">
              <w:rPr>
                <w:b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C5697">
              <w:rPr>
                <w:b/>
                <w:sz w:val="24"/>
                <w:szCs w:val="24"/>
                <w:lang w:eastAsia="en-US"/>
              </w:rPr>
              <w:t>2020</w:t>
            </w:r>
          </w:p>
        </w:tc>
      </w:tr>
      <w:tr w:rsidR="00D13A88" w:rsidRPr="00FC5697" w:rsidTr="003C2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88" w:rsidRPr="00FC5697" w:rsidRDefault="00D13A88" w:rsidP="003C204D">
            <w:pPr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88" w:rsidRPr="00FC5697" w:rsidRDefault="00D13A88" w:rsidP="003C204D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FC5697">
              <w:rPr>
                <w:i/>
                <w:sz w:val="24"/>
                <w:szCs w:val="24"/>
                <w:lang w:eastAsia="en-US"/>
              </w:rPr>
              <w:t>Сведения об атмосферном воздухе</w:t>
            </w:r>
          </w:p>
        </w:tc>
      </w:tr>
      <w:tr w:rsidR="00D13A88" w:rsidRPr="00FC5697" w:rsidTr="003C2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</w:rPr>
              <w:t>Выброшено в атмосферный воздух загрязняющих веществ от стационарных источников загрязнения атмосферного воздуха, тыс. 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CF41EC">
            <w:pPr>
              <w:jc w:val="center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43,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CF41EC">
            <w:pPr>
              <w:jc w:val="center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41,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4B683C" w:rsidP="003C204D">
            <w:pPr>
              <w:jc w:val="center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19,922</w:t>
            </w:r>
          </w:p>
        </w:tc>
      </w:tr>
      <w:tr w:rsidR="00D13A88" w:rsidRPr="00FC5697" w:rsidTr="003C2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Удельный вес уловленных и обезвреженных вредных веществ в общем объёме загрязняющих веществ, отходящих от стационарных источников загрязнения атмосферного воздух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CF41EC">
            <w:pPr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B341B4">
            <w:pPr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79,</w:t>
            </w:r>
            <w:r w:rsidR="00B341B4" w:rsidRPr="00FC569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4B683C" w:rsidP="003C204D">
            <w:pPr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79,87</w:t>
            </w:r>
          </w:p>
        </w:tc>
      </w:tr>
      <w:tr w:rsidR="00D13A88" w:rsidRPr="00FC5697" w:rsidTr="003C2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Выброшено в атмосферный воздух загрязняющих веществ от передвижных источников, тыс. 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CF41EC">
            <w:pPr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CF41EC">
            <w:pPr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4B683C" w:rsidP="003C204D">
            <w:pPr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4,6</w:t>
            </w:r>
          </w:p>
        </w:tc>
      </w:tr>
      <w:tr w:rsidR="00D13A88" w:rsidRPr="00FC5697" w:rsidTr="003C204D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88" w:rsidRPr="00FC5697" w:rsidRDefault="00D13A88" w:rsidP="003C20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88" w:rsidRPr="00FC5697" w:rsidRDefault="00D13A88" w:rsidP="003C204D">
            <w:pPr>
              <w:rPr>
                <w:i/>
                <w:sz w:val="24"/>
                <w:szCs w:val="24"/>
                <w:lang w:eastAsia="en-US"/>
              </w:rPr>
            </w:pPr>
            <w:r w:rsidRPr="00FC5697">
              <w:rPr>
                <w:i/>
                <w:sz w:val="24"/>
                <w:szCs w:val="24"/>
                <w:lang w:eastAsia="en-US"/>
              </w:rPr>
              <w:t>Сведения об использовании воды</w:t>
            </w:r>
          </w:p>
        </w:tc>
      </w:tr>
      <w:tr w:rsidR="00D13A88" w:rsidRPr="00FC5697" w:rsidTr="003C2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88" w:rsidRPr="00FC5697" w:rsidRDefault="00D13A88" w:rsidP="003C20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88" w:rsidRPr="00FC5697" w:rsidRDefault="00D13A88" w:rsidP="003C204D">
            <w:pPr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Фактическое водопотребление из природных источников, тыс</w:t>
            </w:r>
            <w:proofErr w:type="gramStart"/>
            <w:r w:rsidRPr="00FC5697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FC5697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CF41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492 665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CF41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</w:rPr>
              <w:t>462 20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290BDF" w:rsidP="003C20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294 493,39</w:t>
            </w:r>
          </w:p>
        </w:tc>
      </w:tr>
      <w:tr w:rsidR="00D13A88" w:rsidRPr="00FC5697" w:rsidTr="003C2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A88" w:rsidRPr="00FC5697" w:rsidRDefault="00D13A88" w:rsidP="003C204D">
            <w:pPr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Отведено сточных вод в поверхностные водные объекты, тыс</w:t>
            </w:r>
            <w:proofErr w:type="gramStart"/>
            <w:r w:rsidRPr="00FC5697">
              <w:rPr>
                <w:sz w:val="24"/>
                <w:szCs w:val="24"/>
                <w:lang w:eastAsia="en-US"/>
              </w:rPr>
              <w:t>.м</w:t>
            </w:r>
            <w:proofErr w:type="gramEnd"/>
            <w:r w:rsidRPr="00FC5697"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CF41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484 305,9</w:t>
            </w:r>
            <w:r w:rsidR="002413AF" w:rsidRPr="00FC569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CF41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</w:rPr>
              <w:t>454 298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290BDF" w:rsidP="003C20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289 905,18</w:t>
            </w:r>
          </w:p>
        </w:tc>
      </w:tr>
      <w:tr w:rsidR="00D13A88" w:rsidRPr="00FC5697" w:rsidTr="003C2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 xml:space="preserve">Количество загрязняющих веществ, поступивших в водные объекты, </w:t>
            </w:r>
            <w:proofErr w:type="gramStart"/>
            <w:r w:rsidRPr="00FC5697">
              <w:rPr>
                <w:sz w:val="24"/>
                <w:szCs w:val="24"/>
                <w:lang w:eastAsia="en-US"/>
              </w:rPr>
              <w:t>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CF41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524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2413A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4956,9</w:t>
            </w:r>
            <w:r w:rsidR="002413AF" w:rsidRPr="00FC569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2413AF" w:rsidP="003C20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5310,97</w:t>
            </w:r>
          </w:p>
        </w:tc>
      </w:tr>
      <w:tr w:rsidR="00D13A88" w:rsidRPr="00FC5697" w:rsidTr="003C204D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88" w:rsidRPr="00FC5697" w:rsidRDefault="00D13A88" w:rsidP="003C20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88" w:rsidRPr="00FC5697" w:rsidRDefault="00D13A88" w:rsidP="003C204D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FC5697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Сведения об отходах производства и потребления </w:t>
            </w:r>
          </w:p>
        </w:tc>
      </w:tr>
      <w:tr w:rsidR="00D13A88" w:rsidRPr="00FC5697" w:rsidTr="003C2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rPr>
                <w:sz w:val="24"/>
                <w:szCs w:val="24"/>
                <w:lang w:eastAsia="en-US"/>
              </w:rPr>
            </w:pPr>
            <w:r w:rsidRPr="00FC5697">
              <w:rPr>
                <w:rFonts w:eastAsiaTheme="minorHAnsi"/>
                <w:sz w:val="24"/>
                <w:szCs w:val="24"/>
                <w:lang w:eastAsia="en-US"/>
              </w:rPr>
              <w:t>Всего образовано, тыс. 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88" w:rsidRPr="00FC5697" w:rsidRDefault="00D13A88" w:rsidP="00CF41EC">
            <w:pPr>
              <w:jc w:val="center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</w:rPr>
              <w:t>245,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88" w:rsidRPr="00FC5697" w:rsidRDefault="00D13A88" w:rsidP="00CF41E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225,7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537E1E" w:rsidP="00F17CBA">
            <w:pPr>
              <w:jc w:val="center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132,215</w:t>
            </w:r>
          </w:p>
        </w:tc>
      </w:tr>
      <w:tr w:rsidR="00D13A88" w:rsidRPr="00FC5697" w:rsidTr="003C2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</w:rPr>
              <w:t>Поступило на обработку ТКО, тыс. 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88" w:rsidRPr="00FC5697" w:rsidRDefault="00D13A88" w:rsidP="00CF41EC">
            <w:pPr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88" w:rsidRPr="00FC5697" w:rsidRDefault="00D13A88" w:rsidP="00CF41EC">
            <w:pPr>
              <w:jc w:val="center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</w:rPr>
              <w:t xml:space="preserve">19,76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537E1E" w:rsidP="003C204D">
            <w:pPr>
              <w:jc w:val="center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22,274</w:t>
            </w:r>
          </w:p>
        </w:tc>
      </w:tr>
      <w:tr w:rsidR="00D13A88" w:rsidRPr="00FC5697" w:rsidTr="003C2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rPr>
                <w:sz w:val="24"/>
                <w:szCs w:val="24"/>
              </w:rPr>
            </w:pPr>
            <w:r w:rsidRPr="00FC5697">
              <w:rPr>
                <w:rFonts w:eastAsiaTheme="minorHAnsi"/>
                <w:sz w:val="24"/>
                <w:szCs w:val="24"/>
                <w:lang w:eastAsia="en-US"/>
              </w:rPr>
              <w:t>Передано на утилизацию, тыс. 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88" w:rsidRPr="00FC5697" w:rsidRDefault="00D13A88" w:rsidP="00CF4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12,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88" w:rsidRPr="00FC5697" w:rsidRDefault="00D13A88" w:rsidP="00CF41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11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3E4B9E" w:rsidP="003C20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10,55</w:t>
            </w:r>
          </w:p>
        </w:tc>
      </w:tr>
      <w:tr w:rsidR="00D13A88" w:rsidRPr="00FC5697" w:rsidTr="003C2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FC5697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но отходов, </w:t>
            </w:r>
            <w:proofErr w:type="gramStart"/>
            <w:r w:rsidRPr="00FC5697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88" w:rsidRPr="00FC5697" w:rsidRDefault="00D13A88" w:rsidP="00CF41EC">
            <w:pPr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29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88" w:rsidRPr="00FC5697" w:rsidRDefault="00D13A88" w:rsidP="00CF41EC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5697">
              <w:rPr>
                <w:rFonts w:eastAsiaTheme="minorHAnsi"/>
                <w:sz w:val="24"/>
                <w:szCs w:val="24"/>
                <w:lang w:eastAsia="en-US"/>
              </w:rPr>
              <w:t>8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537E1E" w:rsidP="003C204D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C5697">
              <w:rPr>
                <w:rFonts w:eastAsiaTheme="minorHAnsi"/>
                <w:sz w:val="24"/>
                <w:szCs w:val="24"/>
                <w:lang w:eastAsia="en-US"/>
              </w:rPr>
              <w:t>850,7</w:t>
            </w:r>
          </w:p>
        </w:tc>
      </w:tr>
      <w:tr w:rsidR="00D13A88" w:rsidRPr="00FC5697" w:rsidTr="00A556C8">
        <w:trPr>
          <w:trHeight w:val="6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8" w:rsidRPr="00FC5697" w:rsidRDefault="00D13A88" w:rsidP="003C204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5697">
              <w:rPr>
                <w:rFonts w:eastAsiaTheme="minorHAnsi"/>
                <w:sz w:val="24"/>
                <w:szCs w:val="24"/>
                <w:lang w:eastAsia="en-US"/>
              </w:rPr>
              <w:t xml:space="preserve">Передано на обезвреживание ртутьсодержащих отходов, </w:t>
            </w:r>
            <w:proofErr w:type="gramStart"/>
            <w:r w:rsidRPr="00FC5697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proofErr w:type="gramEnd"/>
            <w:r w:rsidRPr="00FC569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88" w:rsidRPr="00FC5697" w:rsidRDefault="00D13A88" w:rsidP="00CF41EC">
            <w:pPr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7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88" w:rsidRPr="00FC5697" w:rsidRDefault="00D13A88" w:rsidP="00CA6BFC">
            <w:pPr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6,</w:t>
            </w:r>
            <w:r w:rsidR="00CA6BFC" w:rsidRPr="00FC5697">
              <w:rPr>
                <w:sz w:val="24"/>
                <w:szCs w:val="24"/>
              </w:rPr>
              <w:t>5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CA6BFC" w:rsidP="003E4B9E">
            <w:pPr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12,8</w:t>
            </w:r>
            <w:r w:rsidR="003E4B9E" w:rsidRPr="00FC5697">
              <w:rPr>
                <w:sz w:val="24"/>
                <w:szCs w:val="24"/>
              </w:rPr>
              <w:t>7</w:t>
            </w:r>
            <w:r w:rsidRPr="00FC5697">
              <w:rPr>
                <w:sz w:val="24"/>
                <w:szCs w:val="24"/>
              </w:rPr>
              <w:t>7</w:t>
            </w:r>
          </w:p>
        </w:tc>
      </w:tr>
      <w:tr w:rsidR="00A556C8" w:rsidRPr="00FC5697" w:rsidTr="003C204D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8" w:rsidRPr="00FC5697" w:rsidRDefault="00A556C8" w:rsidP="003C20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3.5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8" w:rsidRPr="00FC5697" w:rsidRDefault="00A556C8" w:rsidP="003C204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5697">
              <w:rPr>
                <w:rFonts w:eastAsiaTheme="minorHAnsi"/>
                <w:sz w:val="24"/>
                <w:szCs w:val="24"/>
                <w:lang w:eastAsia="en-US"/>
              </w:rPr>
              <w:t xml:space="preserve">в том числе в рамках муниципальной программы </w:t>
            </w:r>
            <w:r w:rsidRPr="00FC5697">
              <w:rPr>
                <w:sz w:val="24"/>
                <w:szCs w:val="24"/>
              </w:rPr>
              <w:t>«Охрана окружающей среды и защита городских лесов на территории города Зеленогорс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C8" w:rsidRPr="00FC5697" w:rsidRDefault="00CA6BFC" w:rsidP="00CF41EC">
            <w:pPr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0,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6C8" w:rsidRPr="00FC5697" w:rsidRDefault="00697FAC" w:rsidP="00CF41EC">
            <w:pPr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0,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8" w:rsidRPr="00FC5697" w:rsidRDefault="00A556C8" w:rsidP="00697FAC">
            <w:pPr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0,</w:t>
            </w:r>
            <w:r w:rsidR="00697FAC" w:rsidRPr="00FC5697">
              <w:rPr>
                <w:sz w:val="24"/>
                <w:szCs w:val="24"/>
              </w:rPr>
              <w:t>319</w:t>
            </w:r>
          </w:p>
        </w:tc>
      </w:tr>
      <w:tr w:rsidR="00D13A88" w:rsidRPr="00FC5697" w:rsidTr="003C2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3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5697">
              <w:rPr>
                <w:rFonts w:eastAsiaTheme="minorHAnsi"/>
                <w:sz w:val="24"/>
                <w:szCs w:val="24"/>
                <w:lang w:eastAsia="en-US"/>
              </w:rPr>
              <w:t xml:space="preserve">Захоронено на полигоне ТБО </w:t>
            </w:r>
          </w:p>
          <w:p w:rsidR="00D13A88" w:rsidRPr="00FC5697" w:rsidRDefault="00D13A88" w:rsidP="003C204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5697">
              <w:rPr>
                <w:rFonts w:eastAsiaTheme="minorHAnsi"/>
                <w:sz w:val="24"/>
                <w:szCs w:val="24"/>
                <w:lang w:eastAsia="en-US"/>
              </w:rPr>
              <w:t>в Зеленогорске, тыс. 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88" w:rsidRPr="00FC5697" w:rsidRDefault="00D13A88" w:rsidP="00CF41EC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FC5697">
              <w:rPr>
                <w:sz w:val="24"/>
                <w:szCs w:val="24"/>
              </w:rPr>
              <w:t>25,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88" w:rsidRPr="00FC5697" w:rsidRDefault="00D13A88" w:rsidP="00CF4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16,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537E1E" w:rsidP="003C20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19,965</w:t>
            </w:r>
          </w:p>
        </w:tc>
      </w:tr>
      <w:tr w:rsidR="00D13A88" w:rsidRPr="00FC5697" w:rsidTr="003C2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5697">
              <w:rPr>
                <w:rFonts w:eastAsiaTheme="minorHAnsi"/>
                <w:sz w:val="24"/>
                <w:szCs w:val="24"/>
                <w:lang w:eastAsia="en-US"/>
              </w:rPr>
              <w:t xml:space="preserve">Хранение на </w:t>
            </w:r>
            <w:proofErr w:type="spellStart"/>
            <w:r w:rsidRPr="00FC5697">
              <w:rPr>
                <w:rFonts w:eastAsiaTheme="minorHAnsi"/>
                <w:sz w:val="24"/>
                <w:szCs w:val="24"/>
                <w:lang w:eastAsia="en-US"/>
              </w:rPr>
              <w:t>золошлакоотвале</w:t>
            </w:r>
            <w:proofErr w:type="spellEnd"/>
            <w:r w:rsidRPr="00FC5697">
              <w:rPr>
                <w:rFonts w:eastAsiaTheme="minorHAnsi"/>
                <w:sz w:val="24"/>
                <w:szCs w:val="24"/>
                <w:lang w:eastAsia="en-US"/>
              </w:rPr>
              <w:t xml:space="preserve"> филиала ПАО «ОГК-2» </w:t>
            </w:r>
            <w:proofErr w:type="gramStart"/>
            <w:r w:rsidRPr="00FC5697">
              <w:rPr>
                <w:rFonts w:eastAsiaTheme="minorHAnsi"/>
                <w:sz w:val="24"/>
                <w:szCs w:val="24"/>
                <w:lang w:eastAsia="en-US"/>
              </w:rPr>
              <w:t>Красноярская</w:t>
            </w:r>
            <w:proofErr w:type="gramEnd"/>
            <w:r w:rsidRPr="00FC5697">
              <w:rPr>
                <w:rFonts w:eastAsiaTheme="minorHAnsi"/>
                <w:sz w:val="24"/>
                <w:szCs w:val="24"/>
                <w:lang w:eastAsia="en-US"/>
              </w:rPr>
              <w:t xml:space="preserve"> ГРЭС-2, тыс. 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88" w:rsidRPr="00FC5697" w:rsidRDefault="00D13A88" w:rsidP="00CF4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213,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88" w:rsidRPr="00FC5697" w:rsidRDefault="00D13A88" w:rsidP="00CF41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182,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537E1E" w:rsidP="003C20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5697">
              <w:rPr>
                <w:sz w:val="24"/>
                <w:szCs w:val="24"/>
              </w:rPr>
              <w:t>92,681</w:t>
            </w:r>
          </w:p>
        </w:tc>
      </w:tr>
      <w:tr w:rsidR="00D13A88" w:rsidRPr="00FC5697" w:rsidTr="003C20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D13A88" w:rsidP="003C204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C5697">
              <w:rPr>
                <w:sz w:val="24"/>
                <w:szCs w:val="24"/>
              </w:rPr>
              <w:t>Количество ликвидированных несанкционировано размещенных отходов, м</w:t>
            </w:r>
            <w:r w:rsidRPr="00FC569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88" w:rsidRPr="00FC5697" w:rsidRDefault="00D13A88" w:rsidP="00CF41EC">
            <w:pPr>
              <w:pStyle w:val="a3"/>
              <w:suppressAutoHyphens/>
              <w:spacing w:after="0"/>
              <w:ind w:left="0"/>
              <w:jc w:val="center"/>
            </w:pPr>
            <w:r w:rsidRPr="00FC5697">
              <w:t>10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88" w:rsidRPr="00FC5697" w:rsidRDefault="00D13A88" w:rsidP="00CF41EC">
            <w:pPr>
              <w:pStyle w:val="a3"/>
              <w:suppressAutoHyphens/>
              <w:spacing w:after="0"/>
              <w:ind w:left="0"/>
              <w:jc w:val="center"/>
            </w:pPr>
            <w:r w:rsidRPr="00FC5697">
              <w:t>38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88" w:rsidRPr="00FC5697" w:rsidRDefault="009A06D6" w:rsidP="003C204D">
            <w:pPr>
              <w:pStyle w:val="a3"/>
              <w:suppressAutoHyphens/>
              <w:spacing w:after="0"/>
              <w:ind w:left="0"/>
              <w:jc w:val="center"/>
            </w:pPr>
            <w:r w:rsidRPr="00FC5697">
              <w:t>253,5</w:t>
            </w:r>
          </w:p>
        </w:tc>
      </w:tr>
    </w:tbl>
    <w:p w:rsidR="00947D11" w:rsidRPr="00FC5697" w:rsidRDefault="00947D11" w:rsidP="00947D11">
      <w:pPr>
        <w:spacing w:after="200" w:line="276" w:lineRule="auto"/>
        <w:rPr>
          <w:sz w:val="24"/>
          <w:szCs w:val="24"/>
        </w:rPr>
      </w:pPr>
    </w:p>
    <w:sectPr w:rsidR="00947D11" w:rsidRPr="00FC5697" w:rsidSect="00FC5697">
      <w:headerReference w:type="even" r:id="rId9"/>
      <w:headerReference w:type="default" r:id="rId10"/>
      <w:pgSz w:w="11906" w:h="16838"/>
      <w:pgMar w:top="567" w:right="567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425" w:rsidRDefault="00161425">
      <w:r>
        <w:separator/>
      </w:r>
    </w:p>
  </w:endnote>
  <w:endnote w:type="continuationSeparator" w:id="0">
    <w:p w:rsidR="00161425" w:rsidRDefault="0016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425" w:rsidRDefault="00161425">
      <w:r>
        <w:separator/>
      </w:r>
    </w:p>
  </w:footnote>
  <w:footnote w:type="continuationSeparator" w:id="0">
    <w:p w:rsidR="00161425" w:rsidRDefault="00161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A4" w:rsidRDefault="005E13A4" w:rsidP="005E038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5E13A4" w:rsidRDefault="005E13A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231103"/>
      <w:docPartObj>
        <w:docPartGallery w:val="Page Numbers (Top of Page)"/>
        <w:docPartUnique/>
      </w:docPartObj>
    </w:sdtPr>
    <w:sdtEndPr/>
    <w:sdtContent>
      <w:p w:rsidR="005E13A4" w:rsidRDefault="005E13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C0">
          <w:rPr>
            <w:noProof/>
          </w:rPr>
          <w:t>5</w:t>
        </w:r>
        <w:r>
          <w:fldChar w:fldCharType="end"/>
        </w:r>
      </w:p>
    </w:sdtContent>
  </w:sdt>
  <w:p w:rsidR="005E13A4" w:rsidRDefault="005E13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25CEF5E"/>
    <w:name w:val="WW8Num2"/>
    <w:lvl w:ilvl="0">
      <w:start w:val="1"/>
      <w:numFmt w:val="bullet"/>
      <w:lvlText w:val=""/>
      <w:lvlJc w:val="left"/>
      <w:pPr>
        <w:tabs>
          <w:tab w:val="num" w:pos="851"/>
        </w:tabs>
        <w:ind w:left="1283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1427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851"/>
        </w:tabs>
        <w:ind w:left="1571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51"/>
        </w:tabs>
        <w:ind w:left="1715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851"/>
        </w:tabs>
        <w:ind w:left="18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51"/>
        </w:tabs>
        <w:ind w:left="20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21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51"/>
        </w:tabs>
        <w:ind w:left="22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2435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218"/>
        </w:tabs>
        <w:ind w:left="321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938"/>
        </w:tabs>
        <w:ind w:left="393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4298"/>
        </w:tabs>
        <w:ind w:left="429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658"/>
        </w:tabs>
        <w:ind w:left="4658" w:hanging="360"/>
      </w:pPr>
      <w:rPr>
        <w:rFonts w:ascii="Symbol" w:hAnsi="Symbol" w:cs="OpenSymbol"/>
      </w:rPr>
    </w:lvl>
  </w:abstractNum>
  <w:abstractNum w:abstractNumId="2">
    <w:nsid w:val="06BA2DEB"/>
    <w:multiLevelType w:val="hybridMultilevel"/>
    <w:tmpl w:val="52F4F5E0"/>
    <w:lvl w:ilvl="0" w:tplc="8A44FE8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">
    <w:nsid w:val="08C223D8"/>
    <w:multiLevelType w:val="hybridMultilevel"/>
    <w:tmpl w:val="A86E0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F79BF"/>
    <w:multiLevelType w:val="multilevel"/>
    <w:tmpl w:val="B56EEBD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B4A4470"/>
    <w:multiLevelType w:val="hybridMultilevel"/>
    <w:tmpl w:val="791C9B8C"/>
    <w:lvl w:ilvl="0" w:tplc="F49227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1E09CD"/>
    <w:multiLevelType w:val="hybridMultilevel"/>
    <w:tmpl w:val="7BD6472E"/>
    <w:lvl w:ilvl="0" w:tplc="8A44FE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CB23DC5"/>
    <w:multiLevelType w:val="hybridMultilevel"/>
    <w:tmpl w:val="C2F4A29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3C65279"/>
    <w:multiLevelType w:val="hybridMultilevel"/>
    <w:tmpl w:val="7054D5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8965D96"/>
    <w:multiLevelType w:val="hybridMultilevel"/>
    <w:tmpl w:val="680C1970"/>
    <w:lvl w:ilvl="0" w:tplc="43E28D4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E014A61"/>
    <w:multiLevelType w:val="hybridMultilevel"/>
    <w:tmpl w:val="6D34C9D8"/>
    <w:lvl w:ilvl="0" w:tplc="0BD6562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A72823"/>
    <w:multiLevelType w:val="hybridMultilevel"/>
    <w:tmpl w:val="F32439F6"/>
    <w:lvl w:ilvl="0" w:tplc="8A44FE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3502FB"/>
    <w:multiLevelType w:val="hybridMultilevel"/>
    <w:tmpl w:val="2FC63078"/>
    <w:lvl w:ilvl="0" w:tplc="041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3">
    <w:nsid w:val="3FE16D20"/>
    <w:multiLevelType w:val="hybridMultilevel"/>
    <w:tmpl w:val="2A54363C"/>
    <w:lvl w:ilvl="0" w:tplc="AD2AB12A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97"/>
        </w:tabs>
        <w:ind w:left="2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7"/>
        </w:tabs>
        <w:ind w:left="4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7"/>
        </w:tabs>
        <w:ind w:left="4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7"/>
        </w:tabs>
        <w:ind w:left="6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7"/>
        </w:tabs>
        <w:ind w:left="6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7"/>
        </w:tabs>
        <w:ind w:left="7637" w:hanging="360"/>
      </w:pPr>
      <w:rPr>
        <w:rFonts w:ascii="Wingdings" w:hAnsi="Wingdings" w:hint="default"/>
      </w:rPr>
    </w:lvl>
  </w:abstractNum>
  <w:abstractNum w:abstractNumId="14">
    <w:nsid w:val="43C94163"/>
    <w:multiLevelType w:val="hybridMultilevel"/>
    <w:tmpl w:val="66BCD7AC"/>
    <w:lvl w:ilvl="0" w:tplc="A4723986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43D61B29"/>
    <w:multiLevelType w:val="hybridMultilevel"/>
    <w:tmpl w:val="54BC1470"/>
    <w:lvl w:ilvl="0" w:tplc="0BD65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723EF8"/>
    <w:multiLevelType w:val="hybridMultilevel"/>
    <w:tmpl w:val="F5C422EC"/>
    <w:lvl w:ilvl="0" w:tplc="0BD65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247715"/>
    <w:multiLevelType w:val="hybridMultilevel"/>
    <w:tmpl w:val="5A167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276534"/>
    <w:multiLevelType w:val="hybridMultilevel"/>
    <w:tmpl w:val="8E4C6206"/>
    <w:lvl w:ilvl="0" w:tplc="0BD6562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53326034"/>
    <w:multiLevelType w:val="hybridMultilevel"/>
    <w:tmpl w:val="C70252B4"/>
    <w:lvl w:ilvl="0" w:tplc="0BD65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EB4DE2"/>
    <w:multiLevelType w:val="hybridMultilevel"/>
    <w:tmpl w:val="152817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3ED45CE"/>
    <w:multiLevelType w:val="hybridMultilevel"/>
    <w:tmpl w:val="4E6AA3FC"/>
    <w:lvl w:ilvl="0" w:tplc="041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22">
    <w:nsid w:val="699F514B"/>
    <w:multiLevelType w:val="hybridMultilevel"/>
    <w:tmpl w:val="D9C8878A"/>
    <w:lvl w:ilvl="0" w:tplc="EB50FF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90533F"/>
    <w:multiLevelType w:val="hybridMultilevel"/>
    <w:tmpl w:val="AA96DED6"/>
    <w:lvl w:ilvl="0" w:tplc="0BD65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C6441C"/>
    <w:multiLevelType w:val="hybridMultilevel"/>
    <w:tmpl w:val="2F9A78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2090B0D"/>
    <w:multiLevelType w:val="hybridMultilevel"/>
    <w:tmpl w:val="6D76CD14"/>
    <w:lvl w:ilvl="0" w:tplc="F492275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2531A3F"/>
    <w:multiLevelType w:val="hybridMultilevel"/>
    <w:tmpl w:val="1116BA60"/>
    <w:lvl w:ilvl="0" w:tplc="8A44F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A0483F"/>
    <w:multiLevelType w:val="hybridMultilevel"/>
    <w:tmpl w:val="EFBC8D84"/>
    <w:lvl w:ilvl="0" w:tplc="8A44FE8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9B36E4"/>
    <w:multiLevelType w:val="hybridMultilevel"/>
    <w:tmpl w:val="308E2A20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9">
    <w:nsid w:val="78A11286"/>
    <w:multiLevelType w:val="multilevel"/>
    <w:tmpl w:val="930A8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797F45BC"/>
    <w:multiLevelType w:val="hybridMultilevel"/>
    <w:tmpl w:val="1EBED1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C32647C"/>
    <w:multiLevelType w:val="hybridMultilevel"/>
    <w:tmpl w:val="5CEA00AE"/>
    <w:lvl w:ilvl="0" w:tplc="0BD65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8"/>
  </w:num>
  <w:num w:numId="4">
    <w:abstractNumId w:val="24"/>
  </w:num>
  <w:num w:numId="5">
    <w:abstractNumId w:val="20"/>
  </w:num>
  <w:num w:numId="6">
    <w:abstractNumId w:val="30"/>
  </w:num>
  <w:num w:numId="7">
    <w:abstractNumId w:val="21"/>
  </w:num>
  <w:num w:numId="8">
    <w:abstractNumId w:val="8"/>
  </w:num>
  <w:num w:numId="9">
    <w:abstractNumId w:val="12"/>
  </w:num>
  <w:num w:numId="10">
    <w:abstractNumId w:val="7"/>
  </w:num>
  <w:num w:numId="11">
    <w:abstractNumId w:val="17"/>
  </w:num>
  <w:num w:numId="12">
    <w:abstractNumId w:val="14"/>
  </w:num>
  <w:num w:numId="13">
    <w:abstractNumId w:val="9"/>
  </w:num>
  <w:num w:numId="14">
    <w:abstractNumId w:val="1"/>
  </w:num>
  <w:num w:numId="15">
    <w:abstractNumId w:val="13"/>
  </w:num>
  <w:num w:numId="16">
    <w:abstractNumId w:val="5"/>
  </w:num>
  <w:num w:numId="17">
    <w:abstractNumId w:val="2"/>
  </w:num>
  <w:num w:numId="18">
    <w:abstractNumId w:val="2"/>
  </w:num>
  <w:num w:numId="19">
    <w:abstractNumId w:val="0"/>
  </w:num>
  <w:num w:numId="20">
    <w:abstractNumId w:val="22"/>
  </w:num>
  <w:num w:numId="21">
    <w:abstractNumId w:val="11"/>
  </w:num>
  <w:num w:numId="22">
    <w:abstractNumId w:val="29"/>
  </w:num>
  <w:num w:numId="23">
    <w:abstractNumId w:val="6"/>
  </w:num>
  <w:num w:numId="24">
    <w:abstractNumId w:val="26"/>
  </w:num>
  <w:num w:numId="25">
    <w:abstractNumId w:val="18"/>
  </w:num>
  <w:num w:numId="26">
    <w:abstractNumId w:val="27"/>
  </w:num>
  <w:num w:numId="27">
    <w:abstractNumId w:val="4"/>
  </w:num>
  <w:num w:numId="28">
    <w:abstractNumId w:val="23"/>
  </w:num>
  <w:num w:numId="29">
    <w:abstractNumId w:val="10"/>
  </w:num>
  <w:num w:numId="30">
    <w:abstractNumId w:val="15"/>
  </w:num>
  <w:num w:numId="31">
    <w:abstractNumId w:val="16"/>
  </w:num>
  <w:num w:numId="32">
    <w:abstractNumId w:val="19"/>
  </w:num>
  <w:num w:numId="33">
    <w:abstractNumId w:val="16"/>
  </w:num>
  <w:num w:numId="34">
    <w:abstractNumId w:val="6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9"/>
  </w:num>
  <w:num w:numId="38">
    <w:abstractNumId w:val="1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C8"/>
    <w:rsid w:val="000020B1"/>
    <w:rsid w:val="0000238E"/>
    <w:rsid w:val="00006D2A"/>
    <w:rsid w:val="00007413"/>
    <w:rsid w:val="0001050C"/>
    <w:rsid w:val="000107D5"/>
    <w:rsid w:val="000108E6"/>
    <w:rsid w:val="00010A39"/>
    <w:rsid w:val="00010C41"/>
    <w:rsid w:val="00012A5D"/>
    <w:rsid w:val="0001359D"/>
    <w:rsid w:val="00014977"/>
    <w:rsid w:val="00015815"/>
    <w:rsid w:val="00016186"/>
    <w:rsid w:val="00016FC7"/>
    <w:rsid w:val="0002126B"/>
    <w:rsid w:val="00021EE2"/>
    <w:rsid w:val="0002454F"/>
    <w:rsid w:val="00025935"/>
    <w:rsid w:val="00026BE8"/>
    <w:rsid w:val="00026F06"/>
    <w:rsid w:val="000277E5"/>
    <w:rsid w:val="00030D56"/>
    <w:rsid w:val="00034078"/>
    <w:rsid w:val="00034464"/>
    <w:rsid w:val="00034770"/>
    <w:rsid w:val="00034808"/>
    <w:rsid w:val="00035EE4"/>
    <w:rsid w:val="00037C00"/>
    <w:rsid w:val="000416AD"/>
    <w:rsid w:val="0004175A"/>
    <w:rsid w:val="00042A2E"/>
    <w:rsid w:val="0004390D"/>
    <w:rsid w:val="00050D1B"/>
    <w:rsid w:val="00051233"/>
    <w:rsid w:val="00056AD6"/>
    <w:rsid w:val="00057B2F"/>
    <w:rsid w:val="00060D6B"/>
    <w:rsid w:val="00061FC0"/>
    <w:rsid w:val="00064630"/>
    <w:rsid w:val="000656FE"/>
    <w:rsid w:val="0007125A"/>
    <w:rsid w:val="00073256"/>
    <w:rsid w:val="00073447"/>
    <w:rsid w:val="00074154"/>
    <w:rsid w:val="0007486E"/>
    <w:rsid w:val="00075385"/>
    <w:rsid w:val="00075B91"/>
    <w:rsid w:val="000760A0"/>
    <w:rsid w:val="00077196"/>
    <w:rsid w:val="000775A3"/>
    <w:rsid w:val="00077AC3"/>
    <w:rsid w:val="00081138"/>
    <w:rsid w:val="000837D7"/>
    <w:rsid w:val="000856C5"/>
    <w:rsid w:val="00087F9C"/>
    <w:rsid w:val="00090C88"/>
    <w:rsid w:val="000939B1"/>
    <w:rsid w:val="000942FA"/>
    <w:rsid w:val="00094717"/>
    <w:rsid w:val="00096CC8"/>
    <w:rsid w:val="00096D28"/>
    <w:rsid w:val="000A1821"/>
    <w:rsid w:val="000A1BD8"/>
    <w:rsid w:val="000A1FDF"/>
    <w:rsid w:val="000A247F"/>
    <w:rsid w:val="000A289D"/>
    <w:rsid w:val="000A32A4"/>
    <w:rsid w:val="000A3E34"/>
    <w:rsid w:val="000A4D6C"/>
    <w:rsid w:val="000A4E28"/>
    <w:rsid w:val="000A51A6"/>
    <w:rsid w:val="000B4044"/>
    <w:rsid w:val="000B5152"/>
    <w:rsid w:val="000B7377"/>
    <w:rsid w:val="000C3DF9"/>
    <w:rsid w:val="000C3E83"/>
    <w:rsid w:val="000C471A"/>
    <w:rsid w:val="000C473B"/>
    <w:rsid w:val="000C5DEA"/>
    <w:rsid w:val="000C6229"/>
    <w:rsid w:val="000C7305"/>
    <w:rsid w:val="000D0098"/>
    <w:rsid w:val="000D3478"/>
    <w:rsid w:val="000D49C0"/>
    <w:rsid w:val="000D4DB5"/>
    <w:rsid w:val="000D7CF4"/>
    <w:rsid w:val="000E2D40"/>
    <w:rsid w:val="000E5BAF"/>
    <w:rsid w:val="000F028C"/>
    <w:rsid w:val="000F17FA"/>
    <w:rsid w:val="000F2138"/>
    <w:rsid w:val="000F5B1E"/>
    <w:rsid w:val="00104022"/>
    <w:rsid w:val="00112B84"/>
    <w:rsid w:val="00113C7F"/>
    <w:rsid w:val="00113FE5"/>
    <w:rsid w:val="001146E1"/>
    <w:rsid w:val="00124812"/>
    <w:rsid w:val="00127037"/>
    <w:rsid w:val="0013018D"/>
    <w:rsid w:val="00132972"/>
    <w:rsid w:val="00132F7F"/>
    <w:rsid w:val="00146CEA"/>
    <w:rsid w:val="00151A13"/>
    <w:rsid w:val="00151AEA"/>
    <w:rsid w:val="00152769"/>
    <w:rsid w:val="00152B96"/>
    <w:rsid w:val="00155114"/>
    <w:rsid w:val="001578C4"/>
    <w:rsid w:val="001600D6"/>
    <w:rsid w:val="00161425"/>
    <w:rsid w:val="001638F9"/>
    <w:rsid w:val="0016498B"/>
    <w:rsid w:val="00167914"/>
    <w:rsid w:val="001700F4"/>
    <w:rsid w:val="00173334"/>
    <w:rsid w:val="00174A6B"/>
    <w:rsid w:val="00175DAE"/>
    <w:rsid w:val="00182284"/>
    <w:rsid w:val="001845AC"/>
    <w:rsid w:val="0018528B"/>
    <w:rsid w:val="00185AB0"/>
    <w:rsid w:val="001865BF"/>
    <w:rsid w:val="00190B55"/>
    <w:rsid w:val="001919AD"/>
    <w:rsid w:val="001925D6"/>
    <w:rsid w:val="00192C6C"/>
    <w:rsid w:val="00193D48"/>
    <w:rsid w:val="00193EDE"/>
    <w:rsid w:val="0019452C"/>
    <w:rsid w:val="00197C20"/>
    <w:rsid w:val="001A3138"/>
    <w:rsid w:val="001A5282"/>
    <w:rsid w:val="001A52EF"/>
    <w:rsid w:val="001A5406"/>
    <w:rsid w:val="001A784D"/>
    <w:rsid w:val="001A7F01"/>
    <w:rsid w:val="001B1285"/>
    <w:rsid w:val="001B212C"/>
    <w:rsid w:val="001B398F"/>
    <w:rsid w:val="001B3B87"/>
    <w:rsid w:val="001B698A"/>
    <w:rsid w:val="001C198C"/>
    <w:rsid w:val="001C39D3"/>
    <w:rsid w:val="001C3DB9"/>
    <w:rsid w:val="001C7B72"/>
    <w:rsid w:val="001D10CF"/>
    <w:rsid w:val="001D1871"/>
    <w:rsid w:val="001D3685"/>
    <w:rsid w:val="001D37D8"/>
    <w:rsid w:val="001D57F8"/>
    <w:rsid w:val="001D6700"/>
    <w:rsid w:val="001D7F91"/>
    <w:rsid w:val="001E0439"/>
    <w:rsid w:val="001E15E2"/>
    <w:rsid w:val="001E3F41"/>
    <w:rsid w:val="001E3FA7"/>
    <w:rsid w:val="001E4AD0"/>
    <w:rsid w:val="001E67BD"/>
    <w:rsid w:val="001E71CA"/>
    <w:rsid w:val="001F1257"/>
    <w:rsid w:val="001F1AE4"/>
    <w:rsid w:val="001F680B"/>
    <w:rsid w:val="001F6C84"/>
    <w:rsid w:val="002014B7"/>
    <w:rsid w:val="002037A7"/>
    <w:rsid w:val="002065FD"/>
    <w:rsid w:val="00207375"/>
    <w:rsid w:val="00207F1F"/>
    <w:rsid w:val="00210D85"/>
    <w:rsid w:val="002113E4"/>
    <w:rsid w:val="002135A2"/>
    <w:rsid w:val="002146F2"/>
    <w:rsid w:val="00222863"/>
    <w:rsid w:val="002258EA"/>
    <w:rsid w:val="00226650"/>
    <w:rsid w:val="002360BE"/>
    <w:rsid w:val="002362E6"/>
    <w:rsid w:val="00240063"/>
    <w:rsid w:val="002404EE"/>
    <w:rsid w:val="00240FEB"/>
    <w:rsid w:val="002413AF"/>
    <w:rsid w:val="00242E2A"/>
    <w:rsid w:val="0024324A"/>
    <w:rsid w:val="002476FF"/>
    <w:rsid w:val="002505A4"/>
    <w:rsid w:val="002547CA"/>
    <w:rsid w:val="00255466"/>
    <w:rsid w:val="002579D1"/>
    <w:rsid w:val="00257DEB"/>
    <w:rsid w:val="00260843"/>
    <w:rsid w:val="00260E12"/>
    <w:rsid w:val="00265F1A"/>
    <w:rsid w:val="002716B6"/>
    <w:rsid w:val="002738A5"/>
    <w:rsid w:val="002744E3"/>
    <w:rsid w:val="00274DA4"/>
    <w:rsid w:val="00280026"/>
    <w:rsid w:val="00280E5B"/>
    <w:rsid w:val="002829AA"/>
    <w:rsid w:val="00284F44"/>
    <w:rsid w:val="00290BDF"/>
    <w:rsid w:val="002921AF"/>
    <w:rsid w:val="002928C7"/>
    <w:rsid w:val="002939F5"/>
    <w:rsid w:val="002965AA"/>
    <w:rsid w:val="00297AB6"/>
    <w:rsid w:val="002A2994"/>
    <w:rsid w:val="002A52E6"/>
    <w:rsid w:val="002A7A07"/>
    <w:rsid w:val="002B04E9"/>
    <w:rsid w:val="002B08FF"/>
    <w:rsid w:val="002B1D21"/>
    <w:rsid w:val="002B3593"/>
    <w:rsid w:val="002C1644"/>
    <w:rsid w:val="002C1997"/>
    <w:rsid w:val="002C1DBE"/>
    <w:rsid w:val="002C4803"/>
    <w:rsid w:val="002C4C51"/>
    <w:rsid w:val="002C50BB"/>
    <w:rsid w:val="002C6106"/>
    <w:rsid w:val="002D032B"/>
    <w:rsid w:val="002D079B"/>
    <w:rsid w:val="002D0C86"/>
    <w:rsid w:val="002D1838"/>
    <w:rsid w:val="002D3AFE"/>
    <w:rsid w:val="002D59E8"/>
    <w:rsid w:val="002D642B"/>
    <w:rsid w:val="002D766C"/>
    <w:rsid w:val="002D7F22"/>
    <w:rsid w:val="002E151B"/>
    <w:rsid w:val="002E6692"/>
    <w:rsid w:val="002F23C4"/>
    <w:rsid w:val="002F627F"/>
    <w:rsid w:val="002F788C"/>
    <w:rsid w:val="00302D7F"/>
    <w:rsid w:val="003037B1"/>
    <w:rsid w:val="00303B8B"/>
    <w:rsid w:val="00304ADA"/>
    <w:rsid w:val="003053D5"/>
    <w:rsid w:val="003075D9"/>
    <w:rsid w:val="00307C45"/>
    <w:rsid w:val="00310A80"/>
    <w:rsid w:val="003115B6"/>
    <w:rsid w:val="00311CBC"/>
    <w:rsid w:val="003164EC"/>
    <w:rsid w:val="00316AE5"/>
    <w:rsid w:val="00316D7E"/>
    <w:rsid w:val="00317C1A"/>
    <w:rsid w:val="003301C0"/>
    <w:rsid w:val="00330A55"/>
    <w:rsid w:val="00331A74"/>
    <w:rsid w:val="00340021"/>
    <w:rsid w:val="00340453"/>
    <w:rsid w:val="00340B37"/>
    <w:rsid w:val="0034202F"/>
    <w:rsid w:val="0034263E"/>
    <w:rsid w:val="003430B7"/>
    <w:rsid w:val="003463B4"/>
    <w:rsid w:val="00350968"/>
    <w:rsid w:val="003514F2"/>
    <w:rsid w:val="0035381A"/>
    <w:rsid w:val="003548AC"/>
    <w:rsid w:val="00356288"/>
    <w:rsid w:val="003565D3"/>
    <w:rsid w:val="00357D3B"/>
    <w:rsid w:val="0036143C"/>
    <w:rsid w:val="003707E6"/>
    <w:rsid w:val="003711F7"/>
    <w:rsid w:val="00371CD1"/>
    <w:rsid w:val="003739A0"/>
    <w:rsid w:val="00373DFE"/>
    <w:rsid w:val="00375AAA"/>
    <w:rsid w:val="003800AA"/>
    <w:rsid w:val="00382DC4"/>
    <w:rsid w:val="00390FBD"/>
    <w:rsid w:val="003915E6"/>
    <w:rsid w:val="003974B6"/>
    <w:rsid w:val="003A0FB8"/>
    <w:rsid w:val="003A1C91"/>
    <w:rsid w:val="003A1ED4"/>
    <w:rsid w:val="003A2831"/>
    <w:rsid w:val="003A6C96"/>
    <w:rsid w:val="003A71CB"/>
    <w:rsid w:val="003B1F6E"/>
    <w:rsid w:val="003B2DAB"/>
    <w:rsid w:val="003B45B0"/>
    <w:rsid w:val="003B478B"/>
    <w:rsid w:val="003B4876"/>
    <w:rsid w:val="003B5F46"/>
    <w:rsid w:val="003B66F1"/>
    <w:rsid w:val="003B733A"/>
    <w:rsid w:val="003C0D4D"/>
    <w:rsid w:val="003C204D"/>
    <w:rsid w:val="003D00C0"/>
    <w:rsid w:val="003D1116"/>
    <w:rsid w:val="003D1161"/>
    <w:rsid w:val="003D3CB5"/>
    <w:rsid w:val="003D41F6"/>
    <w:rsid w:val="003D46AB"/>
    <w:rsid w:val="003E38E6"/>
    <w:rsid w:val="003E4B9E"/>
    <w:rsid w:val="003E5429"/>
    <w:rsid w:val="003E54A4"/>
    <w:rsid w:val="003E6B5A"/>
    <w:rsid w:val="003E70CF"/>
    <w:rsid w:val="003E7CB6"/>
    <w:rsid w:val="003F1E4D"/>
    <w:rsid w:val="003F2707"/>
    <w:rsid w:val="003F2801"/>
    <w:rsid w:val="003F494D"/>
    <w:rsid w:val="003F6589"/>
    <w:rsid w:val="003F684D"/>
    <w:rsid w:val="00400071"/>
    <w:rsid w:val="004013EB"/>
    <w:rsid w:val="00401440"/>
    <w:rsid w:val="00407D17"/>
    <w:rsid w:val="00410E06"/>
    <w:rsid w:val="00412B7E"/>
    <w:rsid w:val="00414417"/>
    <w:rsid w:val="00415210"/>
    <w:rsid w:val="004153F2"/>
    <w:rsid w:val="0041582B"/>
    <w:rsid w:val="00425D62"/>
    <w:rsid w:val="00427E2B"/>
    <w:rsid w:val="00430CFA"/>
    <w:rsid w:val="004338AD"/>
    <w:rsid w:val="004350B6"/>
    <w:rsid w:val="00441590"/>
    <w:rsid w:val="00443517"/>
    <w:rsid w:val="0044402E"/>
    <w:rsid w:val="00445D6F"/>
    <w:rsid w:val="00450D07"/>
    <w:rsid w:val="0045110C"/>
    <w:rsid w:val="00451A1E"/>
    <w:rsid w:val="004534C6"/>
    <w:rsid w:val="00454194"/>
    <w:rsid w:val="00454963"/>
    <w:rsid w:val="004570FF"/>
    <w:rsid w:val="00462EE4"/>
    <w:rsid w:val="00463809"/>
    <w:rsid w:val="0046458A"/>
    <w:rsid w:val="00464D6F"/>
    <w:rsid w:val="00470F5E"/>
    <w:rsid w:val="00472A74"/>
    <w:rsid w:val="004730B5"/>
    <w:rsid w:val="00473D25"/>
    <w:rsid w:val="00480045"/>
    <w:rsid w:val="00480A6D"/>
    <w:rsid w:val="00480CB2"/>
    <w:rsid w:val="00482228"/>
    <w:rsid w:val="004829F3"/>
    <w:rsid w:val="0048729C"/>
    <w:rsid w:val="00492218"/>
    <w:rsid w:val="00496642"/>
    <w:rsid w:val="00497D51"/>
    <w:rsid w:val="004A0B04"/>
    <w:rsid w:val="004A298B"/>
    <w:rsid w:val="004A3339"/>
    <w:rsid w:val="004A3867"/>
    <w:rsid w:val="004B1BEF"/>
    <w:rsid w:val="004B5046"/>
    <w:rsid w:val="004B683C"/>
    <w:rsid w:val="004C0170"/>
    <w:rsid w:val="004C0E7C"/>
    <w:rsid w:val="004C1E5D"/>
    <w:rsid w:val="004C621B"/>
    <w:rsid w:val="004C7A74"/>
    <w:rsid w:val="004D0D1F"/>
    <w:rsid w:val="004D2AC4"/>
    <w:rsid w:val="004D3608"/>
    <w:rsid w:val="004D4938"/>
    <w:rsid w:val="004D581C"/>
    <w:rsid w:val="004D6BAA"/>
    <w:rsid w:val="004E0818"/>
    <w:rsid w:val="004E0990"/>
    <w:rsid w:val="004E2AA3"/>
    <w:rsid w:val="004E479B"/>
    <w:rsid w:val="004E69F5"/>
    <w:rsid w:val="004F07AB"/>
    <w:rsid w:val="004F0D2B"/>
    <w:rsid w:val="004F1777"/>
    <w:rsid w:val="004F235D"/>
    <w:rsid w:val="004F32FD"/>
    <w:rsid w:val="004F5DA5"/>
    <w:rsid w:val="004F799D"/>
    <w:rsid w:val="00501EC3"/>
    <w:rsid w:val="00501FC4"/>
    <w:rsid w:val="00505ED9"/>
    <w:rsid w:val="005105A8"/>
    <w:rsid w:val="00510683"/>
    <w:rsid w:val="0051068C"/>
    <w:rsid w:val="00510860"/>
    <w:rsid w:val="005119B9"/>
    <w:rsid w:val="00512D9A"/>
    <w:rsid w:val="00514ABA"/>
    <w:rsid w:val="00515067"/>
    <w:rsid w:val="0052088E"/>
    <w:rsid w:val="0052088F"/>
    <w:rsid w:val="00520C01"/>
    <w:rsid w:val="00520E2B"/>
    <w:rsid w:val="00524BD9"/>
    <w:rsid w:val="005252B5"/>
    <w:rsid w:val="005264B9"/>
    <w:rsid w:val="005272C1"/>
    <w:rsid w:val="0053081E"/>
    <w:rsid w:val="005312AB"/>
    <w:rsid w:val="00533628"/>
    <w:rsid w:val="005338A5"/>
    <w:rsid w:val="0053541B"/>
    <w:rsid w:val="00537E1E"/>
    <w:rsid w:val="005422EE"/>
    <w:rsid w:val="005439B6"/>
    <w:rsid w:val="005466AA"/>
    <w:rsid w:val="00550205"/>
    <w:rsid w:val="00554AD6"/>
    <w:rsid w:val="00557FFD"/>
    <w:rsid w:val="00561398"/>
    <w:rsid w:val="00564CF1"/>
    <w:rsid w:val="00564E94"/>
    <w:rsid w:val="00566A20"/>
    <w:rsid w:val="005671F7"/>
    <w:rsid w:val="0056751B"/>
    <w:rsid w:val="00571875"/>
    <w:rsid w:val="00571D54"/>
    <w:rsid w:val="0057211C"/>
    <w:rsid w:val="00573F2E"/>
    <w:rsid w:val="005744A9"/>
    <w:rsid w:val="00574F59"/>
    <w:rsid w:val="00575038"/>
    <w:rsid w:val="00576C3A"/>
    <w:rsid w:val="005776C9"/>
    <w:rsid w:val="00577ECF"/>
    <w:rsid w:val="00581A3C"/>
    <w:rsid w:val="005841E0"/>
    <w:rsid w:val="00586A02"/>
    <w:rsid w:val="00587261"/>
    <w:rsid w:val="00587FE8"/>
    <w:rsid w:val="005918E6"/>
    <w:rsid w:val="00593EEC"/>
    <w:rsid w:val="00593F76"/>
    <w:rsid w:val="005944E6"/>
    <w:rsid w:val="0059527F"/>
    <w:rsid w:val="005955C7"/>
    <w:rsid w:val="005A1416"/>
    <w:rsid w:val="005A5905"/>
    <w:rsid w:val="005B21B2"/>
    <w:rsid w:val="005B3CCF"/>
    <w:rsid w:val="005B3F74"/>
    <w:rsid w:val="005B673B"/>
    <w:rsid w:val="005C0327"/>
    <w:rsid w:val="005C150D"/>
    <w:rsid w:val="005C168B"/>
    <w:rsid w:val="005C20CC"/>
    <w:rsid w:val="005C3361"/>
    <w:rsid w:val="005C3885"/>
    <w:rsid w:val="005C4B17"/>
    <w:rsid w:val="005C5739"/>
    <w:rsid w:val="005C5A1A"/>
    <w:rsid w:val="005C61E1"/>
    <w:rsid w:val="005C641D"/>
    <w:rsid w:val="005C6B0B"/>
    <w:rsid w:val="005D1383"/>
    <w:rsid w:val="005D1619"/>
    <w:rsid w:val="005D1C17"/>
    <w:rsid w:val="005D3630"/>
    <w:rsid w:val="005D6ECC"/>
    <w:rsid w:val="005E0381"/>
    <w:rsid w:val="005E0AA0"/>
    <w:rsid w:val="005E1027"/>
    <w:rsid w:val="005E130C"/>
    <w:rsid w:val="005E13A4"/>
    <w:rsid w:val="005E1DEE"/>
    <w:rsid w:val="005F037F"/>
    <w:rsid w:val="005F62C7"/>
    <w:rsid w:val="00602665"/>
    <w:rsid w:val="00602C28"/>
    <w:rsid w:val="00606E6E"/>
    <w:rsid w:val="00607561"/>
    <w:rsid w:val="006130DB"/>
    <w:rsid w:val="00616D75"/>
    <w:rsid w:val="00620978"/>
    <w:rsid w:val="0062134B"/>
    <w:rsid w:val="006221B6"/>
    <w:rsid w:val="00622309"/>
    <w:rsid w:val="006226BF"/>
    <w:rsid w:val="006253F6"/>
    <w:rsid w:val="00625EB5"/>
    <w:rsid w:val="00636C79"/>
    <w:rsid w:val="0063747C"/>
    <w:rsid w:val="00640DD6"/>
    <w:rsid w:val="00642E1D"/>
    <w:rsid w:val="0064341D"/>
    <w:rsid w:val="00643AD3"/>
    <w:rsid w:val="00644898"/>
    <w:rsid w:val="006456AC"/>
    <w:rsid w:val="00647429"/>
    <w:rsid w:val="00650C24"/>
    <w:rsid w:val="00651351"/>
    <w:rsid w:val="00651AD2"/>
    <w:rsid w:val="0065329D"/>
    <w:rsid w:val="00654D0F"/>
    <w:rsid w:val="00654DCA"/>
    <w:rsid w:val="00656CB3"/>
    <w:rsid w:val="00656F89"/>
    <w:rsid w:val="006573CB"/>
    <w:rsid w:val="006573DC"/>
    <w:rsid w:val="00660DCC"/>
    <w:rsid w:val="00661702"/>
    <w:rsid w:val="00667CCF"/>
    <w:rsid w:val="0067235F"/>
    <w:rsid w:val="00674FF4"/>
    <w:rsid w:val="006753F3"/>
    <w:rsid w:val="00675866"/>
    <w:rsid w:val="0067600B"/>
    <w:rsid w:val="0068157A"/>
    <w:rsid w:val="00685F8A"/>
    <w:rsid w:val="00686EBD"/>
    <w:rsid w:val="00687A71"/>
    <w:rsid w:val="00687CF8"/>
    <w:rsid w:val="00687D3B"/>
    <w:rsid w:val="00691132"/>
    <w:rsid w:val="006915B6"/>
    <w:rsid w:val="0069228E"/>
    <w:rsid w:val="0069311A"/>
    <w:rsid w:val="00696712"/>
    <w:rsid w:val="00697ABE"/>
    <w:rsid w:val="00697FAC"/>
    <w:rsid w:val="006A058D"/>
    <w:rsid w:val="006A05C5"/>
    <w:rsid w:val="006A05FF"/>
    <w:rsid w:val="006A0CB7"/>
    <w:rsid w:val="006A0D09"/>
    <w:rsid w:val="006A3495"/>
    <w:rsid w:val="006A7B99"/>
    <w:rsid w:val="006B04C3"/>
    <w:rsid w:val="006B30A9"/>
    <w:rsid w:val="006B45A0"/>
    <w:rsid w:val="006B6923"/>
    <w:rsid w:val="006C0E2B"/>
    <w:rsid w:val="006C27D1"/>
    <w:rsid w:val="006C44D0"/>
    <w:rsid w:val="006C5262"/>
    <w:rsid w:val="006D42BD"/>
    <w:rsid w:val="006D443B"/>
    <w:rsid w:val="006D48B0"/>
    <w:rsid w:val="006D72CA"/>
    <w:rsid w:val="006E088F"/>
    <w:rsid w:val="006E1EA0"/>
    <w:rsid w:val="006E59D9"/>
    <w:rsid w:val="006E5C2A"/>
    <w:rsid w:val="006E6052"/>
    <w:rsid w:val="006E67F4"/>
    <w:rsid w:val="006E6A11"/>
    <w:rsid w:val="006F578A"/>
    <w:rsid w:val="006F71C9"/>
    <w:rsid w:val="00700F28"/>
    <w:rsid w:val="00702DCE"/>
    <w:rsid w:val="0070460C"/>
    <w:rsid w:val="007059E3"/>
    <w:rsid w:val="00706E79"/>
    <w:rsid w:val="007073E1"/>
    <w:rsid w:val="00707583"/>
    <w:rsid w:val="0071106B"/>
    <w:rsid w:val="0071216E"/>
    <w:rsid w:val="00712BC7"/>
    <w:rsid w:val="00712D72"/>
    <w:rsid w:val="0071403E"/>
    <w:rsid w:val="00714AD1"/>
    <w:rsid w:val="00716618"/>
    <w:rsid w:val="00721DF7"/>
    <w:rsid w:val="007224C4"/>
    <w:rsid w:val="00722925"/>
    <w:rsid w:val="0072387D"/>
    <w:rsid w:val="0072404F"/>
    <w:rsid w:val="00725A40"/>
    <w:rsid w:val="00730977"/>
    <w:rsid w:val="007330BC"/>
    <w:rsid w:val="00733177"/>
    <w:rsid w:val="007408DF"/>
    <w:rsid w:val="0074279B"/>
    <w:rsid w:val="00742D6D"/>
    <w:rsid w:val="007431A7"/>
    <w:rsid w:val="00743550"/>
    <w:rsid w:val="00746EC3"/>
    <w:rsid w:val="00747722"/>
    <w:rsid w:val="00754DA8"/>
    <w:rsid w:val="00754E24"/>
    <w:rsid w:val="007612DF"/>
    <w:rsid w:val="007619A2"/>
    <w:rsid w:val="0076352A"/>
    <w:rsid w:val="00770903"/>
    <w:rsid w:val="007709DC"/>
    <w:rsid w:val="00773176"/>
    <w:rsid w:val="00783E79"/>
    <w:rsid w:val="00791C74"/>
    <w:rsid w:val="00792342"/>
    <w:rsid w:val="00792D8C"/>
    <w:rsid w:val="00793708"/>
    <w:rsid w:val="00797C26"/>
    <w:rsid w:val="007A01FB"/>
    <w:rsid w:val="007A3916"/>
    <w:rsid w:val="007A3A5F"/>
    <w:rsid w:val="007A5B90"/>
    <w:rsid w:val="007A5CFC"/>
    <w:rsid w:val="007A7518"/>
    <w:rsid w:val="007A7C17"/>
    <w:rsid w:val="007B18C0"/>
    <w:rsid w:val="007B5C51"/>
    <w:rsid w:val="007B6A30"/>
    <w:rsid w:val="007C2357"/>
    <w:rsid w:val="007C38A2"/>
    <w:rsid w:val="007C5762"/>
    <w:rsid w:val="007D029F"/>
    <w:rsid w:val="007D0E62"/>
    <w:rsid w:val="007D43B5"/>
    <w:rsid w:val="007D5C1A"/>
    <w:rsid w:val="007D7859"/>
    <w:rsid w:val="007D78D0"/>
    <w:rsid w:val="007D7A13"/>
    <w:rsid w:val="007E0265"/>
    <w:rsid w:val="007E0E60"/>
    <w:rsid w:val="007E1DC1"/>
    <w:rsid w:val="007E1F79"/>
    <w:rsid w:val="007E3B7C"/>
    <w:rsid w:val="007E53E0"/>
    <w:rsid w:val="007E5591"/>
    <w:rsid w:val="007E5C8E"/>
    <w:rsid w:val="007E755B"/>
    <w:rsid w:val="007F0B19"/>
    <w:rsid w:val="007F1B12"/>
    <w:rsid w:val="007F5DC3"/>
    <w:rsid w:val="007F5E67"/>
    <w:rsid w:val="007F6CD1"/>
    <w:rsid w:val="00800128"/>
    <w:rsid w:val="00800230"/>
    <w:rsid w:val="00802E8C"/>
    <w:rsid w:val="0080451B"/>
    <w:rsid w:val="00804F04"/>
    <w:rsid w:val="00805715"/>
    <w:rsid w:val="008063AE"/>
    <w:rsid w:val="00806F86"/>
    <w:rsid w:val="00811E87"/>
    <w:rsid w:val="0081202A"/>
    <w:rsid w:val="00816091"/>
    <w:rsid w:val="008173FB"/>
    <w:rsid w:val="00821405"/>
    <w:rsid w:val="0082156A"/>
    <w:rsid w:val="00822C12"/>
    <w:rsid w:val="00823AC8"/>
    <w:rsid w:val="00827E8C"/>
    <w:rsid w:val="00830449"/>
    <w:rsid w:val="0083085D"/>
    <w:rsid w:val="00831DAF"/>
    <w:rsid w:val="008320C1"/>
    <w:rsid w:val="00832DC0"/>
    <w:rsid w:val="00832F4D"/>
    <w:rsid w:val="008333F2"/>
    <w:rsid w:val="00833B94"/>
    <w:rsid w:val="00834117"/>
    <w:rsid w:val="008346D0"/>
    <w:rsid w:val="00834AF5"/>
    <w:rsid w:val="00840AB5"/>
    <w:rsid w:val="00842764"/>
    <w:rsid w:val="0084331F"/>
    <w:rsid w:val="0084363F"/>
    <w:rsid w:val="00845352"/>
    <w:rsid w:val="00846350"/>
    <w:rsid w:val="00846A47"/>
    <w:rsid w:val="00855C90"/>
    <w:rsid w:val="00857FF3"/>
    <w:rsid w:val="0086104F"/>
    <w:rsid w:val="00863001"/>
    <w:rsid w:val="0086683E"/>
    <w:rsid w:val="0086753B"/>
    <w:rsid w:val="008707E1"/>
    <w:rsid w:val="008710BC"/>
    <w:rsid w:val="00876E06"/>
    <w:rsid w:val="00877323"/>
    <w:rsid w:val="00880C20"/>
    <w:rsid w:val="008816BF"/>
    <w:rsid w:val="00881BD8"/>
    <w:rsid w:val="00881EDD"/>
    <w:rsid w:val="00882408"/>
    <w:rsid w:val="0088277D"/>
    <w:rsid w:val="00883FF4"/>
    <w:rsid w:val="00884023"/>
    <w:rsid w:val="0088715E"/>
    <w:rsid w:val="00887378"/>
    <w:rsid w:val="008919E1"/>
    <w:rsid w:val="0089432B"/>
    <w:rsid w:val="00897BC9"/>
    <w:rsid w:val="008A0B32"/>
    <w:rsid w:val="008A0FE4"/>
    <w:rsid w:val="008A3CAC"/>
    <w:rsid w:val="008A663C"/>
    <w:rsid w:val="008B14B2"/>
    <w:rsid w:val="008B29AD"/>
    <w:rsid w:val="008B31CE"/>
    <w:rsid w:val="008B4EFB"/>
    <w:rsid w:val="008B716A"/>
    <w:rsid w:val="008B7852"/>
    <w:rsid w:val="008B7E57"/>
    <w:rsid w:val="008C08BE"/>
    <w:rsid w:val="008C2695"/>
    <w:rsid w:val="008C425B"/>
    <w:rsid w:val="008C4C23"/>
    <w:rsid w:val="008C674C"/>
    <w:rsid w:val="008E58E9"/>
    <w:rsid w:val="008F0EC0"/>
    <w:rsid w:val="008F1306"/>
    <w:rsid w:val="008F2D64"/>
    <w:rsid w:val="008F37D6"/>
    <w:rsid w:val="008F5277"/>
    <w:rsid w:val="008F6FC4"/>
    <w:rsid w:val="00903C37"/>
    <w:rsid w:val="009042A0"/>
    <w:rsid w:val="00906344"/>
    <w:rsid w:val="00906448"/>
    <w:rsid w:val="00906B99"/>
    <w:rsid w:val="00912CEE"/>
    <w:rsid w:val="00917293"/>
    <w:rsid w:val="009173A5"/>
    <w:rsid w:val="00920780"/>
    <w:rsid w:val="00924612"/>
    <w:rsid w:val="00926093"/>
    <w:rsid w:val="009311D9"/>
    <w:rsid w:val="0093247B"/>
    <w:rsid w:val="00934E09"/>
    <w:rsid w:val="0094180B"/>
    <w:rsid w:val="0094186D"/>
    <w:rsid w:val="00942C19"/>
    <w:rsid w:val="0094329E"/>
    <w:rsid w:val="00945F9A"/>
    <w:rsid w:val="00946DAA"/>
    <w:rsid w:val="00947C60"/>
    <w:rsid w:val="00947C97"/>
    <w:rsid w:val="00947D11"/>
    <w:rsid w:val="00950270"/>
    <w:rsid w:val="009513FD"/>
    <w:rsid w:val="00953904"/>
    <w:rsid w:val="00954CDC"/>
    <w:rsid w:val="00955F6F"/>
    <w:rsid w:val="00957847"/>
    <w:rsid w:val="00960986"/>
    <w:rsid w:val="00960BCA"/>
    <w:rsid w:val="00960C45"/>
    <w:rsid w:val="00962FC0"/>
    <w:rsid w:val="00966C4F"/>
    <w:rsid w:val="009711A5"/>
    <w:rsid w:val="009741A9"/>
    <w:rsid w:val="009801E1"/>
    <w:rsid w:val="00984CA4"/>
    <w:rsid w:val="00984EB3"/>
    <w:rsid w:val="00985224"/>
    <w:rsid w:val="009861EB"/>
    <w:rsid w:val="009914AB"/>
    <w:rsid w:val="009918E5"/>
    <w:rsid w:val="00992E4D"/>
    <w:rsid w:val="009951E2"/>
    <w:rsid w:val="009A06D6"/>
    <w:rsid w:val="009A2930"/>
    <w:rsid w:val="009A43ED"/>
    <w:rsid w:val="009A4DD9"/>
    <w:rsid w:val="009A57CC"/>
    <w:rsid w:val="009A5934"/>
    <w:rsid w:val="009A69F9"/>
    <w:rsid w:val="009A7126"/>
    <w:rsid w:val="009A76A7"/>
    <w:rsid w:val="009B10AC"/>
    <w:rsid w:val="009B4A89"/>
    <w:rsid w:val="009B547F"/>
    <w:rsid w:val="009B716E"/>
    <w:rsid w:val="009C2355"/>
    <w:rsid w:val="009C492E"/>
    <w:rsid w:val="009C6451"/>
    <w:rsid w:val="009C78F1"/>
    <w:rsid w:val="009D7D0A"/>
    <w:rsid w:val="009E0B93"/>
    <w:rsid w:val="009E1529"/>
    <w:rsid w:val="009E5AF4"/>
    <w:rsid w:val="009E7054"/>
    <w:rsid w:val="009E7927"/>
    <w:rsid w:val="009E7A71"/>
    <w:rsid w:val="009E7FA5"/>
    <w:rsid w:val="009F4B1B"/>
    <w:rsid w:val="00A0037C"/>
    <w:rsid w:val="00A01238"/>
    <w:rsid w:val="00A01722"/>
    <w:rsid w:val="00A06818"/>
    <w:rsid w:val="00A07C24"/>
    <w:rsid w:val="00A10F29"/>
    <w:rsid w:val="00A142F9"/>
    <w:rsid w:val="00A15844"/>
    <w:rsid w:val="00A16094"/>
    <w:rsid w:val="00A205EE"/>
    <w:rsid w:val="00A24AB9"/>
    <w:rsid w:val="00A24FF8"/>
    <w:rsid w:val="00A26F7E"/>
    <w:rsid w:val="00A3218F"/>
    <w:rsid w:val="00A36CD2"/>
    <w:rsid w:val="00A37AAA"/>
    <w:rsid w:val="00A4032F"/>
    <w:rsid w:val="00A4086D"/>
    <w:rsid w:val="00A40D3E"/>
    <w:rsid w:val="00A4216C"/>
    <w:rsid w:val="00A43240"/>
    <w:rsid w:val="00A43FB3"/>
    <w:rsid w:val="00A46269"/>
    <w:rsid w:val="00A4694B"/>
    <w:rsid w:val="00A46FC5"/>
    <w:rsid w:val="00A50AB7"/>
    <w:rsid w:val="00A51F15"/>
    <w:rsid w:val="00A52176"/>
    <w:rsid w:val="00A5285D"/>
    <w:rsid w:val="00A556C8"/>
    <w:rsid w:val="00A575AF"/>
    <w:rsid w:val="00A60100"/>
    <w:rsid w:val="00A6239D"/>
    <w:rsid w:val="00A62C48"/>
    <w:rsid w:val="00A63D4E"/>
    <w:rsid w:val="00A64035"/>
    <w:rsid w:val="00A64304"/>
    <w:rsid w:val="00A659E5"/>
    <w:rsid w:val="00A65D54"/>
    <w:rsid w:val="00A673BC"/>
    <w:rsid w:val="00A67706"/>
    <w:rsid w:val="00A70313"/>
    <w:rsid w:val="00A70AB2"/>
    <w:rsid w:val="00A70BF2"/>
    <w:rsid w:val="00A714F5"/>
    <w:rsid w:val="00A715C3"/>
    <w:rsid w:val="00A72922"/>
    <w:rsid w:val="00A733EA"/>
    <w:rsid w:val="00A73406"/>
    <w:rsid w:val="00A7388D"/>
    <w:rsid w:val="00A746FB"/>
    <w:rsid w:val="00A769EE"/>
    <w:rsid w:val="00A80AC0"/>
    <w:rsid w:val="00A80D7A"/>
    <w:rsid w:val="00A82783"/>
    <w:rsid w:val="00A82B4C"/>
    <w:rsid w:val="00A85124"/>
    <w:rsid w:val="00A85C6D"/>
    <w:rsid w:val="00A923AE"/>
    <w:rsid w:val="00A9245A"/>
    <w:rsid w:val="00A938D9"/>
    <w:rsid w:val="00A93BBF"/>
    <w:rsid w:val="00A941C2"/>
    <w:rsid w:val="00A949D6"/>
    <w:rsid w:val="00A95356"/>
    <w:rsid w:val="00A97F7F"/>
    <w:rsid w:val="00AA1871"/>
    <w:rsid w:val="00AA3138"/>
    <w:rsid w:val="00AA7AF4"/>
    <w:rsid w:val="00AB06DD"/>
    <w:rsid w:val="00AB06EE"/>
    <w:rsid w:val="00AB0CCD"/>
    <w:rsid w:val="00AB25F3"/>
    <w:rsid w:val="00AB382B"/>
    <w:rsid w:val="00AB55C7"/>
    <w:rsid w:val="00AB597F"/>
    <w:rsid w:val="00AC0A9C"/>
    <w:rsid w:val="00AC122A"/>
    <w:rsid w:val="00AC48F2"/>
    <w:rsid w:val="00AC56E7"/>
    <w:rsid w:val="00AC60C7"/>
    <w:rsid w:val="00AD0CA1"/>
    <w:rsid w:val="00AD33BF"/>
    <w:rsid w:val="00AD42C2"/>
    <w:rsid w:val="00AD4BA9"/>
    <w:rsid w:val="00AD5B6F"/>
    <w:rsid w:val="00AD5C45"/>
    <w:rsid w:val="00AD713F"/>
    <w:rsid w:val="00AD7D12"/>
    <w:rsid w:val="00AE0BEA"/>
    <w:rsid w:val="00AE1476"/>
    <w:rsid w:val="00AE1938"/>
    <w:rsid w:val="00AE1999"/>
    <w:rsid w:val="00AE48B5"/>
    <w:rsid w:val="00AE4DCA"/>
    <w:rsid w:val="00AE569A"/>
    <w:rsid w:val="00AF0A6B"/>
    <w:rsid w:val="00AF1297"/>
    <w:rsid w:val="00AF1812"/>
    <w:rsid w:val="00AF32E1"/>
    <w:rsid w:val="00AF387F"/>
    <w:rsid w:val="00AF5937"/>
    <w:rsid w:val="00AF64C5"/>
    <w:rsid w:val="00B04E3F"/>
    <w:rsid w:val="00B07BC5"/>
    <w:rsid w:val="00B1217F"/>
    <w:rsid w:val="00B12DE5"/>
    <w:rsid w:val="00B1395B"/>
    <w:rsid w:val="00B16B9F"/>
    <w:rsid w:val="00B17736"/>
    <w:rsid w:val="00B17F9D"/>
    <w:rsid w:val="00B21DCB"/>
    <w:rsid w:val="00B2264F"/>
    <w:rsid w:val="00B23653"/>
    <w:rsid w:val="00B23B21"/>
    <w:rsid w:val="00B2428F"/>
    <w:rsid w:val="00B24371"/>
    <w:rsid w:val="00B245AC"/>
    <w:rsid w:val="00B24D80"/>
    <w:rsid w:val="00B25557"/>
    <w:rsid w:val="00B3192B"/>
    <w:rsid w:val="00B33EC2"/>
    <w:rsid w:val="00B341B4"/>
    <w:rsid w:val="00B34EB1"/>
    <w:rsid w:val="00B3604C"/>
    <w:rsid w:val="00B366EE"/>
    <w:rsid w:val="00B37CDD"/>
    <w:rsid w:val="00B43260"/>
    <w:rsid w:val="00B43B08"/>
    <w:rsid w:val="00B47181"/>
    <w:rsid w:val="00B604DF"/>
    <w:rsid w:val="00B61792"/>
    <w:rsid w:val="00B62C3C"/>
    <w:rsid w:val="00B6385C"/>
    <w:rsid w:val="00B65AA7"/>
    <w:rsid w:val="00B65BB7"/>
    <w:rsid w:val="00B728B6"/>
    <w:rsid w:val="00B73436"/>
    <w:rsid w:val="00B80893"/>
    <w:rsid w:val="00B81F81"/>
    <w:rsid w:val="00B837DD"/>
    <w:rsid w:val="00B83931"/>
    <w:rsid w:val="00B840AC"/>
    <w:rsid w:val="00B84BDA"/>
    <w:rsid w:val="00B84F46"/>
    <w:rsid w:val="00B865B7"/>
    <w:rsid w:val="00B86B42"/>
    <w:rsid w:val="00B9078F"/>
    <w:rsid w:val="00B93215"/>
    <w:rsid w:val="00B951FB"/>
    <w:rsid w:val="00B95D02"/>
    <w:rsid w:val="00B97230"/>
    <w:rsid w:val="00B9776D"/>
    <w:rsid w:val="00BA0E5A"/>
    <w:rsid w:val="00BA1888"/>
    <w:rsid w:val="00BA1AB7"/>
    <w:rsid w:val="00BA2105"/>
    <w:rsid w:val="00BA2686"/>
    <w:rsid w:val="00BA340D"/>
    <w:rsid w:val="00BA4F30"/>
    <w:rsid w:val="00BA50B4"/>
    <w:rsid w:val="00BA6592"/>
    <w:rsid w:val="00BA785C"/>
    <w:rsid w:val="00BB3527"/>
    <w:rsid w:val="00BB41A7"/>
    <w:rsid w:val="00BB61E0"/>
    <w:rsid w:val="00BB6A4C"/>
    <w:rsid w:val="00BB6A5F"/>
    <w:rsid w:val="00BB6B4C"/>
    <w:rsid w:val="00BB7D0F"/>
    <w:rsid w:val="00BC0E84"/>
    <w:rsid w:val="00BC1057"/>
    <w:rsid w:val="00BC201B"/>
    <w:rsid w:val="00BC2775"/>
    <w:rsid w:val="00BC2E22"/>
    <w:rsid w:val="00BC2F74"/>
    <w:rsid w:val="00BC3790"/>
    <w:rsid w:val="00BC43F2"/>
    <w:rsid w:val="00BC54F9"/>
    <w:rsid w:val="00BC5EBF"/>
    <w:rsid w:val="00BC5EE5"/>
    <w:rsid w:val="00BD0400"/>
    <w:rsid w:val="00BD06D5"/>
    <w:rsid w:val="00BD203D"/>
    <w:rsid w:val="00BD20B9"/>
    <w:rsid w:val="00BD27E2"/>
    <w:rsid w:val="00BD52BE"/>
    <w:rsid w:val="00BD770F"/>
    <w:rsid w:val="00BE2477"/>
    <w:rsid w:val="00BE2F77"/>
    <w:rsid w:val="00BE62CF"/>
    <w:rsid w:val="00BE67DF"/>
    <w:rsid w:val="00BE6DA3"/>
    <w:rsid w:val="00BF001D"/>
    <w:rsid w:val="00BF332B"/>
    <w:rsid w:val="00BF4447"/>
    <w:rsid w:val="00BF4C71"/>
    <w:rsid w:val="00BF573E"/>
    <w:rsid w:val="00BF6AFE"/>
    <w:rsid w:val="00C027F5"/>
    <w:rsid w:val="00C0291C"/>
    <w:rsid w:val="00C02F3E"/>
    <w:rsid w:val="00C06E80"/>
    <w:rsid w:val="00C0736A"/>
    <w:rsid w:val="00C10F34"/>
    <w:rsid w:val="00C11196"/>
    <w:rsid w:val="00C11227"/>
    <w:rsid w:val="00C112B6"/>
    <w:rsid w:val="00C12036"/>
    <w:rsid w:val="00C128B2"/>
    <w:rsid w:val="00C14953"/>
    <w:rsid w:val="00C158E1"/>
    <w:rsid w:val="00C161D6"/>
    <w:rsid w:val="00C20D95"/>
    <w:rsid w:val="00C2300B"/>
    <w:rsid w:val="00C23246"/>
    <w:rsid w:val="00C23F35"/>
    <w:rsid w:val="00C26353"/>
    <w:rsid w:val="00C27CC0"/>
    <w:rsid w:val="00C3083A"/>
    <w:rsid w:val="00C31D77"/>
    <w:rsid w:val="00C33806"/>
    <w:rsid w:val="00C344DD"/>
    <w:rsid w:val="00C36D84"/>
    <w:rsid w:val="00C37614"/>
    <w:rsid w:val="00C402C1"/>
    <w:rsid w:val="00C404A8"/>
    <w:rsid w:val="00C427F0"/>
    <w:rsid w:val="00C42843"/>
    <w:rsid w:val="00C429B5"/>
    <w:rsid w:val="00C42CE4"/>
    <w:rsid w:val="00C4392C"/>
    <w:rsid w:val="00C43CC8"/>
    <w:rsid w:val="00C43DBB"/>
    <w:rsid w:val="00C4502B"/>
    <w:rsid w:val="00C45A9B"/>
    <w:rsid w:val="00C51164"/>
    <w:rsid w:val="00C51DED"/>
    <w:rsid w:val="00C5268B"/>
    <w:rsid w:val="00C549B9"/>
    <w:rsid w:val="00C60966"/>
    <w:rsid w:val="00C62EF9"/>
    <w:rsid w:val="00C631E1"/>
    <w:rsid w:val="00C64361"/>
    <w:rsid w:val="00C64DE8"/>
    <w:rsid w:val="00C64F52"/>
    <w:rsid w:val="00C654FF"/>
    <w:rsid w:val="00C657A9"/>
    <w:rsid w:val="00C65F0F"/>
    <w:rsid w:val="00C65F9B"/>
    <w:rsid w:val="00C711EB"/>
    <w:rsid w:val="00C7357D"/>
    <w:rsid w:val="00C73823"/>
    <w:rsid w:val="00C74E80"/>
    <w:rsid w:val="00C75B42"/>
    <w:rsid w:val="00C83DE4"/>
    <w:rsid w:val="00C855C9"/>
    <w:rsid w:val="00C85ABE"/>
    <w:rsid w:val="00C905CD"/>
    <w:rsid w:val="00C932C7"/>
    <w:rsid w:val="00C93867"/>
    <w:rsid w:val="00C93C3E"/>
    <w:rsid w:val="00C95BDE"/>
    <w:rsid w:val="00C9735A"/>
    <w:rsid w:val="00CA0517"/>
    <w:rsid w:val="00CA6BFC"/>
    <w:rsid w:val="00CA7992"/>
    <w:rsid w:val="00CB05F3"/>
    <w:rsid w:val="00CB55F4"/>
    <w:rsid w:val="00CB7275"/>
    <w:rsid w:val="00CB78C2"/>
    <w:rsid w:val="00CB7A69"/>
    <w:rsid w:val="00CC115F"/>
    <w:rsid w:val="00CC2D14"/>
    <w:rsid w:val="00CC33E5"/>
    <w:rsid w:val="00CC4C79"/>
    <w:rsid w:val="00CC4EE9"/>
    <w:rsid w:val="00CC5685"/>
    <w:rsid w:val="00CC5A69"/>
    <w:rsid w:val="00CC5A78"/>
    <w:rsid w:val="00CD7255"/>
    <w:rsid w:val="00CE018E"/>
    <w:rsid w:val="00CE0751"/>
    <w:rsid w:val="00CE0FC3"/>
    <w:rsid w:val="00CE10F2"/>
    <w:rsid w:val="00CE1304"/>
    <w:rsid w:val="00CE2C18"/>
    <w:rsid w:val="00CE3027"/>
    <w:rsid w:val="00CE3D5F"/>
    <w:rsid w:val="00CE54C9"/>
    <w:rsid w:val="00CE7D58"/>
    <w:rsid w:val="00CF07AC"/>
    <w:rsid w:val="00CF11FB"/>
    <w:rsid w:val="00CF1E52"/>
    <w:rsid w:val="00CF366B"/>
    <w:rsid w:val="00CF41EC"/>
    <w:rsid w:val="00CF5690"/>
    <w:rsid w:val="00CF59AD"/>
    <w:rsid w:val="00CF6F44"/>
    <w:rsid w:val="00CF704F"/>
    <w:rsid w:val="00D00847"/>
    <w:rsid w:val="00D035F3"/>
    <w:rsid w:val="00D03755"/>
    <w:rsid w:val="00D03810"/>
    <w:rsid w:val="00D04324"/>
    <w:rsid w:val="00D04F1E"/>
    <w:rsid w:val="00D0567D"/>
    <w:rsid w:val="00D06514"/>
    <w:rsid w:val="00D0713D"/>
    <w:rsid w:val="00D071B4"/>
    <w:rsid w:val="00D10832"/>
    <w:rsid w:val="00D13A88"/>
    <w:rsid w:val="00D14BCC"/>
    <w:rsid w:val="00D2373C"/>
    <w:rsid w:val="00D24707"/>
    <w:rsid w:val="00D24BE7"/>
    <w:rsid w:val="00D266F0"/>
    <w:rsid w:val="00D27815"/>
    <w:rsid w:val="00D27CA8"/>
    <w:rsid w:val="00D3278B"/>
    <w:rsid w:val="00D32CC2"/>
    <w:rsid w:val="00D41363"/>
    <w:rsid w:val="00D43962"/>
    <w:rsid w:val="00D45125"/>
    <w:rsid w:val="00D452F0"/>
    <w:rsid w:val="00D45B67"/>
    <w:rsid w:val="00D46C59"/>
    <w:rsid w:val="00D46C82"/>
    <w:rsid w:val="00D50781"/>
    <w:rsid w:val="00D5102B"/>
    <w:rsid w:val="00D5292A"/>
    <w:rsid w:val="00D52A0A"/>
    <w:rsid w:val="00D5317F"/>
    <w:rsid w:val="00D573EF"/>
    <w:rsid w:val="00D61EFC"/>
    <w:rsid w:val="00D62162"/>
    <w:rsid w:val="00D63FD5"/>
    <w:rsid w:val="00D663E5"/>
    <w:rsid w:val="00D673A7"/>
    <w:rsid w:val="00D673FD"/>
    <w:rsid w:val="00D74DA8"/>
    <w:rsid w:val="00D80CDF"/>
    <w:rsid w:val="00D83225"/>
    <w:rsid w:val="00D876D5"/>
    <w:rsid w:val="00D87E0D"/>
    <w:rsid w:val="00D90594"/>
    <w:rsid w:val="00D91400"/>
    <w:rsid w:val="00D91500"/>
    <w:rsid w:val="00D927AF"/>
    <w:rsid w:val="00D939FF"/>
    <w:rsid w:val="00D96881"/>
    <w:rsid w:val="00DA03B3"/>
    <w:rsid w:val="00DA094E"/>
    <w:rsid w:val="00DA0FF3"/>
    <w:rsid w:val="00DA395B"/>
    <w:rsid w:val="00DA4506"/>
    <w:rsid w:val="00DA6189"/>
    <w:rsid w:val="00DA68FA"/>
    <w:rsid w:val="00DA6E69"/>
    <w:rsid w:val="00DB011B"/>
    <w:rsid w:val="00DB0677"/>
    <w:rsid w:val="00DB095F"/>
    <w:rsid w:val="00DC3F0A"/>
    <w:rsid w:val="00DC5C8A"/>
    <w:rsid w:val="00DD2541"/>
    <w:rsid w:val="00DD25D6"/>
    <w:rsid w:val="00DD3B70"/>
    <w:rsid w:val="00DD566B"/>
    <w:rsid w:val="00DD5B98"/>
    <w:rsid w:val="00DD5EC7"/>
    <w:rsid w:val="00DD67F0"/>
    <w:rsid w:val="00DD6875"/>
    <w:rsid w:val="00DD6AFE"/>
    <w:rsid w:val="00DE2099"/>
    <w:rsid w:val="00DE4BC0"/>
    <w:rsid w:val="00DE588C"/>
    <w:rsid w:val="00DF0E5D"/>
    <w:rsid w:val="00DF1B55"/>
    <w:rsid w:val="00DF4497"/>
    <w:rsid w:val="00DF4B64"/>
    <w:rsid w:val="00DF53D7"/>
    <w:rsid w:val="00DF7E0C"/>
    <w:rsid w:val="00E01DC0"/>
    <w:rsid w:val="00E01F84"/>
    <w:rsid w:val="00E0550E"/>
    <w:rsid w:val="00E07DA3"/>
    <w:rsid w:val="00E110FE"/>
    <w:rsid w:val="00E1352E"/>
    <w:rsid w:val="00E166DB"/>
    <w:rsid w:val="00E2133C"/>
    <w:rsid w:val="00E230DF"/>
    <w:rsid w:val="00E242CF"/>
    <w:rsid w:val="00E2613C"/>
    <w:rsid w:val="00E2699E"/>
    <w:rsid w:val="00E27F5A"/>
    <w:rsid w:val="00E32025"/>
    <w:rsid w:val="00E33AC4"/>
    <w:rsid w:val="00E35588"/>
    <w:rsid w:val="00E36748"/>
    <w:rsid w:val="00E36D84"/>
    <w:rsid w:val="00E414FA"/>
    <w:rsid w:val="00E428EC"/>
    <w:rsid w:val="00E4309E"/>
    <w:rsid w:val="00E45E0E"/>
    <w:rsid w:val="00E512A2"/>
    <w:rsid w:val="00E52E83"/>
    <w:rsid w:val="00E5319C"/>
    <w:rsid w:val="00E56E08"/>
    <w:rsid w:val="00E6098A"/>
    <w:rsid w:val="00E6218A"/>
    <w:rsid w:val="00E62ACE"/>
    <w:rsid w:val="00E62D51"/>
    <w:rsid w:val="00E66A64"/>
    <w:rsid w:val="00E7242E"/>
    <w:rsid w:val="00E727A2"/>
    <w:rsid w:val="00E74243"/>
    <w:rsid w:val="00E74991"/>
    <w:rsid w:val="00E751FA"/>
    <w:rsid w:val="00E76240"/>
    <w:rsid w:val="00E778A9"/>
    <w:rsid w:val="00E81195"/>
    <w:rsid w:val="00E81EF7"/>
    <w:rsid w:val="00E8313A"/>
    <w:rsid w:val="00E835DF"/>
    <w:rsid w:val="00E838DF"/>
    <w:rsid w:val="00E84134"/>
    <w:rsid w:val="00E85E21"/>
    <w:rsid w:val="00E912E3"/>
    <w:rsid w:val="00E925D3"/>
    <w:rsid w:val="00E92CA4"/>
    <w:rsid w:val="00E94289"/>
    <w:rsid w:val="00E949DA"/>
    <w:rsid w:val="00E96BD6"/>
    <w:rsid w:val="00EA0946"/>
    <w:rsid w:val="00EA0AEE"/>
    <w:rsid w:val="00EA16DB"/>
    <w:rsid w:val="00EA1B64"/>
    <w:rsid w:val="00EA204D"/>
    <w:rsid w:val="00EA6E86"/>
    <w:rsid w:val="00EB0AEA"/>
    <w:rsid w:val="00EB25F4"/>
    <w:rsid w:val="00EB3AF6"/>
    <w:rsid w:val="00EB4116"/>
    <w:rsid w:val="00EB5CBF"/>
    <w:rsid w:val="00EB6E1C"/>
    <w:rsid w:val="00EB73E5"/>
    <w:rsid w:val="00EB76F4"/>
    <w:rsid w:val="00EC0079"/>
    <w:rsid w:val="00EC0FE1"/>
    <w:rsid w:val="00EC1D37"/>
    <w:rsid w:val="00EC3980"/>
    <w:rsid w:val="00EC46CC"/>
    <w:rsid w:val="00EC7483"/>
    <w:rsid w:val="00EC7BD6"/>
    <w:rsid w:val="00EC7F6E"/>
    <w:rsid w:val="00ED04A1"/>
    <w:rsid w:val="00ED0505"/>
    <w:rsid w:val="00ED3FCC"/>
    <w:rsid w:val="00ED45C4"/>
    <w:rsid w:val="00ED5EC0"/>
    <w:rsid w:val="00ED6031"/>
    <w:rsid w:val="00ED6867"/>
    <w:rsid w:val="00ED7728"/>
    <w:rsid w:val="00ED7EB2"/>
    <w:rsid w:val="00EE172D"/>
    <w:rsid w:val="00EE19EF"/>
    <w:rsid w:val="00EE265E"/>
    <w:rsid w:val="00EE32ED"/>
    <w:rsid w:val="00EE431B"/>
    <w:rsid w:val="00EE486D"/>
    <w:rsid w:val="00EE555A"/>
    <w:rsid w:val="00EE6BA7"/>
    <w:rsid w:val="00EE7DDC"/>
    <w:rsid w:val="00EF0A85"/>
    <w:rsid w:val="00EF1F2A"/>
    <w:rsid w:val="00EF2DDF"/>
    <w:rsid w:val="00EF37C8"/>
    <w:rsid w:val="00EF55BE"/>
    <w:rsid w:val="00EF62B8"/>
    <w:rsid w:val="00EF6E46"/>
    <w:rsid w:val="00F03037"/>
    <w:rsid w:val="00F038C6"/>
    <w:rsid w:val="00F06E51"/>
    <w:rsid w:val="00F07483"/>
    <w:rsid w:val="00F0748A"/>
    <w:rsid w:val="00F1329A"/>
    <w:rsid w:val="00F13909"/>
    <w:rsid w:val="00F14B3D"/>
    <w:rsid w:val="00F15F12"/>
    <w:rsid w:val="00F17C3D"/>
    <w:rsid w:val="00F17C49"/>
    <w:rsid w:val="00F17CBA"/>
    <w:rsid w:val="00F2047E"/>
    <w:rsid w:val="00F217E9"/>
    <w:rsid w:val="00F24862"/>
    <w:rsid w:val="00F26CCF"/>
    <w:rsid w:val="00F26D65"/>
    <w:rsid w:val="00F30993"/>
    <w:rsid w:val="00F3147C"/>
    <w:rsid w:val="00F335B5"/>
    <w:rsid w:val="00F34DC6"/>
    <w:rsid w:val="00F353E0"/>
    <w:rsid w:val="00F408AE"/>
    <w:rsid w:val="00F408E6"/>
    <w:rsid w:val="00F409A3"/>
    <w:rsid w:val="00F40BFE"/>
    <w:rsid w:val="00F456B4"/>
    <w:rsid w:val="00F45E0A"/>
    <w:rsid w:val="00F475E1"/>
    <w:rsid w:val="00F55E2C"/>
    <w:rsid w:val="00F5602D"/>
    <w:rsid w:val="00F56C40"/>
    <w:rsid w:val="00F573FD"/>
    <w:rsid w:val="00F609C9"/>
    <w:rsid w:val="00F6266E"/>
    <w:rsid w:val="00F6594C"/>
    <w:rsid w:val="00F6662D"/>
    <w:rsid w:val="00F6790E"/>
    <w:rsid w:val="00F72640"/>
    <w:rsid w:val="00F72E4E"/>
    <w:rsid w:val="00F76FAC"/>
    <w:rsid w:val="00F7761A"/>
    <w:rsid w:val="00F814F4"/>
    <w:rsid w:val="00F84CCD"/>
    <w:rsid w:val="00F85B3F"/>
    <w:rsid w:val="00F92427"/>
    <w:rsid w:val="00F92468"/>
    <w:rsid w:val="00F9333C"/>
    <w:rsid w:val="00F934F2"/>
    <w:rsid w:val="00F95D19"/>
    <w:rsid w:val="00F96A42"/>
    <w:rsid w:val="00FA4DCE"/>
    <w:rsid w:val="00FA6108"/>
    <w:rsid w:val="00FA70A8"/>
    <w:rsid w:val="00FB01A3"/>
    <w:rsid w:val="00FB13FE"/>
    <w:rsid w:val="00FB165B"/>
    <w:rsid w:val="00FB21FE"/>
    <w:rsid w:val="00FB4B6F"/>
    <w:rsid w:val="00FB5FA1"/>
    <w:rsid w:val="00FB6F01"/>
    <w:rsid w:val="00FB7456"/>
    <w:rsid w:val="00FC00DD"/>
    <w:rsid w:val="00FC0FDB"/>
    <w:rsid w:val="00FC1B73"/>
    <w:rsid w:val="00FC27BA"/>
    <w:rsid w:val="00FC2F6E"/>
    <w:rsid w:val="00FC301C"/>
    <w:rsid w:val="00FC33B9"/>
    <w:rsid w:val="00FC3D83"/>
    <w:rsid w:val="00FC433D"/>
    <w:rsid w:val="00FC5697"/>
    <w:rsid w:val="00FC7B80"/>
    <w:rsid w:val="00FD068F"/>
    <w:rsid w:val="00FD186D"/>
    <w:rsid w:val="00FD2AE3"/>
    <w:rsid w:val="00FD2F77"/>
    <w:rsid w:val="00FD7B36"/>
    <w:rsid w:val="00FE165F"/>
    <w:rsid w:val="00FE195A"/>
    <w:rsid w:val="00FE307F"/>
    <w:rsid w:val="00FE39E7"/>
    <w:rsid w:val="00FE3D39"/>
    <w:rsid w:val="00FF3B1B"/>
    <w:rsid w:val="00FF4523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F59A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59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F59AD"/>
    <w:pPr>
      <w:ind w:firstLine="748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F5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F59AD"/>
    <w:pPr>
      <w:ind w:left="1309" w:hanging="56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F5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CF59A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CF5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CF59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59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F59AD"/>
  </w:style>
  <w:style w:type="paragraph" w:customStyle="1" w:styleId="ConsPlusNormal">
    <w:name w:val="ConsPlusNormal"/>
    <w:rsid w:val="00CF59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5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2F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71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04A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829AA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5B2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B21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next w:val="a"/>
    <w:uiPriority w:val="99"/>
    <w:rsid w:val="00A10F29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sz w:val="18"/>
      <w:szCs w:val="18"/>
      <w:lang w:eastAsia="hi-IN" w:bidi="hi-IN"/>
    </w:rPr>
  </w:style>
  <w:style w:type="table" w:styleId="ac">
    <w:name w:val="Table Grid"/>
    <w:basedOn w:val="a1"/>
    <w:uiPriority w:val="59"/>
    <w:rsid w:val="000B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rsid w:val="00AB25F3"/>
  </w:style>
  <w:style w:type="character" w:customStyle="1" w:styleId="apple-converted-space">
    <w:name w:val="apple-converted-space"/>
    <w:basedOn w:val="a0"/>
    <w:rsid w:val="00AB25F3"/>
  </w:style>
  <w:style w:type="character" w:customStyle="1" w:styleId="submenu-table">
    <w:name w:val="submenu-table"/>
    <w:basedOn w:val="a0"/>
    <w:rsid w:val="00AB25F3"/>
  </w:style>
  <w:style w:type="paragraph" w:styleId="ad">
    <w:name w:val="Title"/>
    <w:basedOn w:val="a"/>
    <w:link w:val="ae"/>
    <w:uiPriority w:val="99"/>
    <w:qFormat/>
    <w:rsid w:val="00992E4D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992E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9A293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96A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6A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5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F59AD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F59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F59AD"/>
    <w:pPr>
      <w:ind w:firstLine="748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F5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F59AD"/>
    <w:pPr>
      <w:ind w:left="1309" w:hanging="561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F5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CF59A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CF5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CF59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59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F59AD"/>
  </w:style>
  <w:style w:type="paragraph" w:customStyle="1" w:styleId="ConsPlusNormal">
    <w:name w:val="ConsPlusNormal"/>
    <w:rsid w:val="00CF59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5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2F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71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04A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2829AA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5B2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B21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next w:val="a"/>
    <w:uiPriority w:val="99"/>
    <w:rsid w:val="00A10F29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sz w:val="18"/>
      <w:szCs w:val="18"/>
      <w:lang w:eastAsia="hi-IN" w:bidi="hi-IN"/>
    </w:rPr>
  </w:style>
  <w:style w:type="table" w:styleId="ac">
    <w:name w:val="Table Grid"/>
    <w:basedOn w:val="a1"/>
    <w:uiPriority w:val="59"/>
    <w:rsid w:val="000B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0"/>
    <w:rsid w:val="00AB25F3"/>
  </w:style>
  <w:style w:type="character" w:customStyle="1" w:styleId="apple-converted-space">
    <w:name w:val="apple-converted-space"/>
    <w:basedOn w:val="a0"/>
    <w:rsid w:val="00AB25F3"/>
  </w:style>
  <w:style w:type="character" w:customStyle="1" w:styleId="submenu-table">
    <w:name w:val="submenu-table"/>
    <w:basedOn w:val="a0"/>
    <w:rsid w:val="00AB25F3"/>
  </w:style>
  <w:style w:type="paragraph" w:styleId="ad">
    <w:name w:val="Title"/>
    <w:basedOn w:val="a"/>
    <w:link w:val="ae"/>
    <w:uiPriority w:val="99"/>
    <w:qFormat/>
    <w:rsid w:val="00992E4D"/>
    <w:pPr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992E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9A293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96A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6A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9116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65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98BC69"/>
                            <w:left w:val="single" w:sz="6" w:space="8" w:color="98BC69"/>
                            <w:bottom w:val="single" w:sz="6" w:space="8" w:color="98BC69"/>
                            <w:right w:val="single" w:sz="6" w:space="8" w:color="98BC6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215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4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98BC69"/>
                            <w:left w:val="single" w:sz="6" w:space="8" w:color="98BC69"/>
                            <w:bottom w:val="single" w:sz="6" w:space="8" w:color="98BC69"/>
                            <w:right w:val="single" w:sz="6" w:space="8" w:color="98BC6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7924-B660-41B8-8960-23D1D631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9</TotalTime>
  <Pages>1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r</cp:lastModifiedBy>
  <cp:revision>465</cp:revision>
  <cp:lastPrinted>2021-04-07T06:29:00Z</cp:lastPrinted>
  <dcterms:created xsi:type="dcterms:W3CDTF">2014-01-14T08:53:00Z</dcterms:created>
  <dcterms:modified xsi:type="dcterms:W3CDTF">2021-04-07T06:29:00Z</dcterms:modified>
</cp:coreProperties>
</file>